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64" w:rsidRPr="000B0470" w:rsidRDefault="00B04864" w:rsidP="00B04864">
      <w:pPr>
        <w:pStyle w:val="Nadpis1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180"/>
          <w:szCs w:val="1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60"/>
          <w:szCs w:val="60"/>
          <w:lang w:eastAsia="cs-CZ"/>
        </w:rPr>
        <w:drawing>
          <wp:anchor distT="0" distB="0" distL="114300" distR="114300" simplePos="0" relativeHeight="251672576" behindDoc="1" locked="0" layoutInCell="1" allowOverlap="1" wp14:anchorId="772DC6AB" wp14:editId="322B83AF">
            <wp:simplePos x="0" y="0"/>
            <wp:positionH relativeFrom="column">
              <wp:posOffset>4420883</wp:posOffset>
            </wp:positionH>
            <wp:positionV relativeFrom="paragraph">
              <wp:posOffset>-95885</wp:posOffset>
            </wp:positionV>
            <wp:extent cx="2066925" cy="2697497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roregion_logo.t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9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470">
        <w:rPr>
          <w:rFonts w:asciiTheme="minorHAnsi" w:hAnsiTheme="minorHAnsi" w:cstheme="minorHAnsi"/>
          <w:color w:val="000000" w:themeColor="text1"/>
          <w:sz w:val="180"/>
          <w:szCs w:val="1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vodaj</w:t>
      </w:r>
      <w:r w:rsidR="00871FC0">
        <w:rPr>
          <w:rFonts w:asciiTheme="minorHAnsi" w:hAnsiTheme="minorHAnsi" w:cstheme="minorHAnsi"/>
          <w:color w:val="000000" w:themeColor="text1"/>
          <w:sz w:val="180"/>
          <w:szCs w:val="1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04864" w:rsidRDefault="00B04864" w:rsidP="00B04864">
      <w:pPr>
        <w:pStyle w:val="Nadpis1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470">
        <w:rPr>
          <w:rFonts w:asciiTheme="minorHAnsi" w:hAnsiTheme="minorHAnsi" w:cstheme="minorHAnsi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 společných služeb mikroregionu Moštěnka</w:t>
      </w:r>
      <w:r>
        <w:rPr>
          <w:rFonts w:asciiTheme="minorHAnsi" w:hAnsiTheme="minorHAnsi" w:cstheme="minorHAnsi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71FC0" w:rsidRPr="00871FC0" w:rsidRDefault="00871FC0" w:rsidP="00871FC0">
      <w:r w:rsidRPr="00871F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63412" wp14:editId="2A2867FD">
                <wp:simplePos x="0" y="0"/>
                <wp:positionH relativeFrom="column">
                  <wp:posOffset>-106680</wp:posOffset>
                </wp:positionH>
                <wp:positionV relativeFrom="paragraph">
                  <wp:posOffset>254000</wp:posOffset>
                </wp:positionV>
                <wp:extent cx="6728460" cy="45720"/>
                <wp:effectExtent l="0" t="0" r="34290" b="3048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46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2078520A" id="Přímá spojnic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0pt" to="521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B04864" w:rsidRPr="00A636C7" w:rsidRDefault="00871FC0" w:rsidP="00B0486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60330" wp14:editId="4DB514A4">
                <wp:simplePos x="0" y="0"/>
                <wp:positionH relativeFrom="column">
                  <wp:posOffset>-106680</wp:posOffset>
                </wp:positionH>
                <wp:positionV relativeFrom="paragraph">
                  <wp:posOffset>212090</wp:posOffset>
                </wp:positionV>
                <wp:extent cx="6766560" cy="53340"/>
                <wp:effectExtent l="0" t="0" r="34290" b="2286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ADCB184" id="Přímá spojnic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6.7pt" to="524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933180">
        <w:t>Vydání 2</w:t>
      </w:r>
      <w:r>
        <w:t>/</w:t>
      </w:r>
      <w:r w:rsidR="00933180">
        <w:t>březen 2017</w:t>
      </w:r>
    </w:p>
    <w:p w:rsidR="00B04864" w:rsidRDefault="00B04864" w:rsidP="00B04864">
      <w:pPr>
        <w:spacing w:after="0"/>
        <w:jc w:val="both"/>
        <w:rPr>
          <w:rFonts w:eastAsia="Times New Roman" w:cs="Arial"/>
          <w:lang w:eastAsia="cs-CZ"/>
        </w:rPr>
      </w:pPr>
      <w:r w:rsidRPr="00A636C7">
        <w:rPr>
          <w:rFonts w:eastAsia="Times New Roman" w:cs="Arial"/>
          <w:b/>
          <w:sz w:val="28"/>
          <w:szCs w:val="28"/>
          <w:lang w:eastAsia="cs-CZ"/>
        </w:rPr>
        <w:t>Centrum společných služeb</w:t>
      </w:r>
      <w:r>
        <w:rPr>
          <w:rFonts w:eastAsia="Times New Roman" w:cs="Arial"/>
          <w:lang w:eastAsia="cs-CZ"/>
        </w:rPr>
        <w:t xml:space="preserve"> v</w:t>
      </w:r>
      <w:r w:rsidRPr="000C1BC2">
        <w:rPr>
          <w:rFonts w:eastAsia="Times New Roman" w:cs="Arial"/>
          <w:lang w:eastAsia="cs-CZ"/>
        </w:rPr>
        <w:t xml:space="preserve">zniklo ve spolupráci se Svazem měst a obcí. Jeho </w:t>
      </w:r>
      <w:r w:rsidRPr="00871FC0">
        <w:rPr>
          <w:rFonts w:eastAsia="Times New Roman" w:cs="Arial"/>
          <w:lang w:eastAsia="cs-CZ"/>
        </w:rPr>
        <w:t>cílem</w:t>
      </w:r>
      <w:r w:rsidRPr="000C1BC2">
        <w:rPr>
          <w:rFonts w:eastAsia="Times New Roman" w:cs="Arial"/>
          <w:lang w:eastAsia="cs-CZ"/>
        </w:rPr>
        <w:t xml:space="preserve"> je </w:t>
      </w:r>
      <w:r>
        <w:rPr>
          <w:rFonts w:eastAsia="Times New Roman" w:cs="Arial"/>
          <w:lang w:eastAsia="cs-CZ"/>
        </w:rPr>
        <w:t xml:space="preserve">podpora </w:t>
      </w:r>
      <w:r>
        <w:rPr>
          <w:rFonts w:eastAsia="Times New Roman" w:cs="Arial"/>
          <w:lang w:eastAsia="cs-CZ"/>
        </w:rPr>
        <w:br/>
      </w:r>
      <w:r w:rsidRPr="000C1BC2">
        <w:rPr>
          <w:rFonts w:eastAsia="Times New Roman" w:cs="Arial"/>
          <w:lang w:eastAsia="cs-CZ"/>
        </w:rPr>
        <w:t xml:space="preserve">a zkvalitnění výkonu veřejné </w:t>
      </w:r>
      <w:r>
        <w:rPr>
          <w:rFonts w:eastAsia="Times New Roman" w:cs="Arial"/>
          <w:lang w:eastAsia="cs-CZ"/>
        </w:rPr>
        <w:t>s</w:t>
      </w:r>
      <w:r w:rsidRPr="000C1BC2">
        <w:rPr>
          <w:rFonts w:eastAsia="Times New Roman" w:cs="Arial"/>
          <w:lang w:eastAsia="cs-CZ"/>
        </w:rPr>
        <w:t xml:space="preserve">právy prostřednictvím pracovníků CSS </w:t>
      </w:r>
      <w:r>
        <w:rPr>
          <w:rFonts w:eastAsia="Times New Roman" w:cs="Arial"/>
          <w:lang w:eastAsia="cs-CZ"/>
        </w:rPr>
        <w:t> </w:t>
      </w:r>
      <w:r w:rsidRPr="000C1BC2">
        <w:rPr>
          <w:rFonts w:eastAsia="Times New Roman" w:cs="Arial"/>
          <w:lang w:eastAsia="cs-CZ"/>
        </w:rPr>
        <w:t xml:space="preserve">v oblasti samostatné či přenesené působnosti obcí, zlepšení informovanosti občanů a </w:t>
      </w:r>
      <w:r>
        <w:rPr>
          <w:rFonts w:eastAsia="Times New Roman" w:cs="Arial"/>
          <w:lang w:eastAsia="cs-CZ"/>
        </w:rPr>
        <w:t>p</w:t>
      </w:r>
      <w:r w:rsidRPr="000C1BC2">
        <w:rPr>
          <w:rFonts w:eastAsia="Times New Roman" w:cs="Arial"/>
          <w:lang w:eastAsia="cs-CZ"/>
        </w:rPr>
        <w:t>řenos znalostí a zkušeností</w:t>
      </w:r>
      <w:r>
        <w:rPr>
          <w:rFonts w:eastAsia="Times New Roman" w:cs="Arial"/>
          <w:lang w:eastAsia="cs-CZ"/>
        </w:rPr>
        <w:t>.</w:t>
      </w:r>
    </w:p>
    <w:p w:rsidR="00B04864" w:rsidRDefault="00B04864" w:rsidP="004446DE">
      <w:pPr>
        <w:tabs>
          <w:tab w:val="left" w:pos="1272"/>
        </w:tabs>
        <w:jc w:val="center"/>
      </w:pPr>
    </w:p>
    <w:p w:rsidR="00093AC9" w:rsidRDefault="00093AC9" w:rsidP="00093AC9">
      <w:pPr>
        <w:rPr>
          <w:b/>
          <w:sz w:val="28"/>
          <w:szCs w:val="28"/>
        </w:rPr>
      </w:pPr>
      <w:r w:rsidRPr="000B0470">
        <w:rPr>
          <w:b/>
          <w:sz w:val="28"/>
          <w:szCs w:val="28"/>
        </w:rPr>
        <w:t xml:space="preserve">Co </w:t>
      </w:r>
      <w:r>
        <w:rPr>
          <w:b/>
          <w:sz w:val="28"/>
          <w:szCs w:val="28"/>
        </w:rPr>
        <w:t xml:space="preserve">jsme </w:t>
      </w:r>
      <w:r w:rsidR="00AC5FEB">
        <w:rPr>
          <w:b/>
          <w:sz w:val="28"/>
          <w:szCs w:val="28"/>
        </w:rPr>
        <w:t>realizovali</w:t>
      </w:r>
      <w:r w:rsidRPr="000B0470">
        <w:rPr>
          <w:b/>
          <w:sz w:val="28"/>
          <w:szCs w:val="28"/>
        </w:rPr>
        <w:t xml:space="preserve">? </w:t>
      </w:r>
    </w:p>
    <w:p w:rsidR="00727B0C" w:rsidRDefault="006117A7" w:rsidP="00727B0C">
      <w:pPr>
        <w:jc w:val="both"/>
      </w:pPr>
      <w:r>
        <w:t xml:space="preserve"> </w:t>
      </w:r>
      <w:r w:rsidR="00866147">
        <w:t xml:space="preserve">V minulém vydání jsme vás seznámili </w:t>
      </w:r>
      <w:r w:rsidR="004A6D0F">
        <w:t xml:space="preserve">s nabídkou aktivit </w:t>
      </w:r>
      <w:r w:rsidR="00B951C9">
        <w:t xml:space="preserve">Centra společných služeb </w:t>
      </w:r>
      <w:r w:rsidR="004A6D0F">
        <w:t xml:space="preserve">pro občany mikroregionu a starosty obcí, </w:t>
      </w:r>
      <w:r w:rsidR="00B951C9">
        <w:t xml:space="preserve">s činností DSO MR Moštěnka a zejména jsme </w:t>
      </w:r>
      <w:r w:rsidR="00727B0C">
        <w:t>pro vás zpracovali přehled veřejných služeb</w:t>
      </w:r>
      <w:r w:rsidR="00D96763">
        <w:t xml:space="preserve">, který je </w:t>
      </w:r>
      <w:r w:rsidR="00727B0C">
        <w:t>stále aktuální</w:t>
      </w:r>
      <w:r w:rsidR="00D96763">
        <w:t>.</w:t>
      </w:r>
      <w:r w:rsidR="00727B0C">
        <w:t xml:space="preserve"> </w:t>
      </w:r>
      <w:r w:rsidR="00D96763">
        <w:t xml:space="preserve">V tomto čísle </w:t>
      </w:r>
      <w:r w:rsidR="00727B0C">
        <w:t>bychom vás</w:t>
      </w:r>
      <w:r w:rsidR="00DB679B">
        <w:t xml:space="preserve"> rádi </w:t>
      </w:r>
      <w:r w:rsidR="00727B0C">
        <w:t xml:space="preserve">pozvali na akce, které připravují jednotlivé obce našeho mikroregionu. </w:t>
      </w:r>
    </w:p>
    <w:p w:rsidR="00BB3FBF" w:rsidRDefault="006117A7" w:rsidP="00D96763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241D657A" wp14:editId="16CAD1AA">
            <wp:simplePos x="0" y="0"/>
            <wp:positionH relativeFrom="margin">
              <wp:posOffset>-7620</wp:posOffset>
            </wp:positionH>
            <wp:positionV relativeFrom="margin">
              <wp:posOffset>5463540</wp:posOffset>
            </wp:positionV>
            <wp:extent cx="6583680" cy="3611880"/>
            <wp:effectExtent l="0" t="0" r="7620" b="7620"/>
            <wp:wrapSquare wrapText="bothSides"/>
            <wp:docPr id="10" name="Obrázek 10" descr="http://www.bezuchov.cz/image.php?nid=1040&amp;oid=1233587&amp;width=650&amp;height=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zuchov.cz/image.php?nid=1040&amp;oid=1233587&amp;width=650&amp;height=4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DE">
        <w:t>Úvodem přijměte krátkou informaci</w:t>
      </w:r>
      <w:r w:rsidR="00727B0C">
        <w:t xml:space="preserve"> </w:t>
      </w:r>
      <w:r w:rsidR="00BB3FBF">
        <w:t xml:space="preserve">o nejdůležitějších aktivitách, které jsme v </w:t>
      </w:r>
      <w:r w:rsidR="00066210" w:rsidRPr="00066210">
        <w:t xml:space="preserve">rámci </w:t>
      </w:r>
      <w:r w:rsidR="00BB3FBF">
        <w:t xml:space="preserve">činnosti </w:t>
      </w:r>
      <w:r w:rsidR="00066210">
        <w:t xml:space="preserve">CSS </w:t>
      </w:r>
      <w:r w:rsidR="00BB3FBF">
        <w:t>od září 2016 realizovali.</w:t>
      </w:r>
    </w:p>
    <w:p w:rsidR="006117A7" w:rsidRDefault="006117A7" w:rsidP="00D96763">
      <w:pPr>
        <w:spacing w:after="0"/>
        <w:jc w:val="both"/>
      </w:pPr>
    </w:p>
    <w:p w:rsidR="004B2DE2" w:rsidRDefault="00D96763" w:rsidP="00D96763">
      <w:pPr>
        <w:spacing w:after="0"/>
        <w:jc w:val="both"/>
      </w:pPr>
      <w:r>
        <w:t>Proběhla dvě</w:t>
      </w:r>
      <w:r w:rsidR="00BB3FBF">
        <w:t xml:space="preserve"> setkání staros</w:t>
      </w:r>
      <w:r w:rsidR="00585B2C">
        <w:t>t</w:t>
      </w:r>
      <w:r w:rsidR="00BB3FBF">
        <w:t xml:space="preserve">ů mikroregionu Moštěnka </w:t>
      </w:r>
      <w:r w:rsidR="006117A7">
        <w:t xml:space="preserve"> </w:t>
      </w:r>
      <w:r>
        <w:t>(</w:t>
      </w:r>
      <w:r w:rsidR="00DB679B">
        <w:t>v září </w:t>
      </w:r>
      <w:r w:rsidR="00BB3FBF">
        <w:t>a prosinci 201</w:t>
      </w:r>
      <w:r>
        <w:t>6</w:t>
      </w:r>
      <w:r w:rsidR="00BB3FBF">
        <w:t>)</w:t>
      </w:r>
      <w:r w:rsidR="00FA7F13">
        <w:t>.</w:t>
      </w:r>
    </w:p>
    <w:p w:rsidR="00D96763" w:rsidRDefault="00D96763" w:rsidP="00D96763">
      <w:pPr>
        <w:tabs>
          <w:tab w:val="num" w:pos="1040"/>
        </w:tabs>
        <w:spacing w:after="0"/>
        <w:jc w:val="both"/>
      </w:pPr>
      <w:r>
        <w:t>P</w:t>
      </w:r>
      <w:r w:rsidR="00066210">
        <w:t xml:space="preserve">ravidelně </w:t>
      </w:r>
      <w:r w:rsidR="00052E41">
        <w:t>poskytujeme</w:t>
      </w:r>
      <w:r w:rsidR="00DB679B">
        <w:t xml:space="preserve"> všem obcím MRM </w:t>
      </w:r>
      <w:r w:rsidR="00C25DC7">
        <w:t xml:space="preserve">komplexní dotační servis </w:t>
      </w:r>
      <w:r w:rsidR="00BD136F">
        <w:t xml:space="preserve">a </w:t>
      </w:r>
      <w:r w:rsidR="00066210">
        <w:t>informujeme starosty obcí o vyhlášených v</w:t>
      </w:r>
      <w:r w:rsidR="004446DE">
        <w:t>ýz</w:t>
      </w:r>
      <w:r>
        <w:t>vách.</w:t>
      </w:r>
    </w:p>
    <w:p w:rsidR="00C0722A" w:rsidRPr="00D96763" w:rsidRDefault="00E33FE3" w:rsidP="00D96763">
      <w:pPr>
        <w:tabs>
          <w:tab w:val="num" w:pos="1040"/>
        </w:tabs>
        <w:spacing w:after="0"/>
        <w:jc w:val="both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21E43F6F" wp14:editId="4C6239EC">
            <wp:simplePos x="0" y="0"/>
            <wp:positionH relativeFrom="margin">
              <wp:posOffset>2598420</wp:posOffset>
            </wp:positionH>
            <wp:positionV relativeFrom="margin">
              <wp:posOffset>1463040</wp:posOffset>
            </wp:positionV>
            <wp:extent cx="4043680" cy="2895600"/>
            <wp:effectExtent l="133350" t="76200" r="71120" b="133350"/>
            <wp:wrapSquare wrapText="bothSides"/>
            <wp:docPr id="1" name="Obrázek 1" descr="C:\Users\salkovaz\AppData\Local\Microsoft\Windows\INetCacheContent.Word\foto_CSS_2.setkání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kovaz\AppData\Local\Microsoft\Windows\INetCacheContent.Word\foto_CSS_2.setkání_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63">
        <w:t>K</w:t>
      </w:r>
      <w:r w:rsidR="004B2DE2">
        <w:t>onkrétně jsme uskutečnili</w:t>
      </w:r>
      <w:r w:rsidR="00D96763">
        <w:t>:</w:t>
      </w:r>
    </w:p>
    <w:p w:rsidR="00C0722A" w:rsidRDefault="004446DE" w:rsidP="00D96763">
      <w:pPr>
        <w:pStyle w:val="Odstavecseseznamem"/>
        <w:numPr>
          <w:ilvl w:val="0"/>
          <w:numId w:val="12"/>
        </w:numPr>
        <w:tabs>
          <w:tab w:val="num" w:pos="1040"/>
        </w:tabs>
        <w:spacing w:after="0"/>
        <w:jc w:val="both"/>
        <w:rPr>
          <w:rFonts w:cstheme="minorHAnsi"/>
        </w:rPr>
      </w:pPr>
      <w:r w:rsidRPr="00C0722A">
        <w:rPr>
          <w:rFonts w:cstheme="minorHAnsi"/>
        </w:rPr>
        <w:t xml:space="preserve">7  informací o </w:t>
      </w:r>
      <w:r w:rsidR="00DB679B">
        <w:rPr>
          <w:rFonts w:cstheme="minorHAnsi"/>
        </w:rPr>
        <w:t>vyhlášených dotačních titulech</w:t>
      </w:r>
      <w:r w:rsidRPr="00C0722A">
        <w:rPr>
          <w:rFonts w:cstheme="minorHAnsi"/>
        </w:rPr>
        <w:t xml:space="preserve">      </w:t>
      </w:r>
    </w:p>
    <w:p w:rsidR="00D96763" w:rsidRDefault="00EF79DF" w:rsidP="00D96763">
      <w:pPr>
        <w:pStyle w:val="Odstavecseseznamem"/>
        <w:numPr>
          <w:ilvl w:val="0"/>
          <w:numId w:val="12"/>
        </w:numPr>
        <w:tabs>
          <w:tab w:val="num" w:pos="1040"/>
        </w:tabs>
        <w:spacing w:after="0"/>
        <w:jc w:val="both"/>
        <w:rPr>
          <w:rFonts w:cstheme="minorHAnsi"/>
        </w:rPr>
      </w:pPr>
      <w:r w:rsidRPr="00C0722A">
        <w:rPr>
          <w:rFonts w:cstheme="minorHAnsi"/>
        </w:rPr>
        <w:t xml:space="preserve">26 konzultací a poradenství </w:t>
      </w:r>
    </w:p>
    <w:p w:rsidR="00EF79DF" w:rsidRPr="00C0722A" w:rsidRDefault="00EF79DF" w:rsidP="00D96763">
      <w:pPr>
        <w:pStyle w:val="Odstavecseseznamem"/>
        <w:tabs>
          <w:tab w:val="num" w:pos="1040"/>
        </w:tabs>
        <w:spacing w:after="0"/>
        <w:ind w:left="555"/>
        <w:jc w:val="both"/>
        <w:rPr>
          <w:rFonts w:cstheme="minorHAnsi"/>
        </w:rPr>
      </w:pPr>
      <w:r w:rsidRPr="00C0722A">
        <w:rPr>
          <w:rFonts w:cstheme="minorHAnsi"/>
        </w:rPr>
        <w:t>k dotacím</w:t>
      </w:r>
    </w:p>
    <w:p w:rsidR="004446DE" w:rsidRDefault="00DB679B" w:rsidP="00D96763">
      <w:pPr>
        <w:numPr>
          <w:ilvl w:val="0"/>
          <w:numId w:val="12"/>
        </w:numPr>
        <w:tabs>
          <w:tab w:val="num" w:pos="104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8 dotačních projektů:</w:t>
      </w:r>
    </w:p>
    <w:p w:rsidR="00EF79DF" w:rsidRPr="004446DE" w:rsidRDefault="008A15F7" w:rsidP="00D9676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4446DE">
        <w:rPr>
          <w:rFonts w:cstheme="minorHAnsi"/>
        </w:rPr>
        <w:t>z</w:t>
      </w:r>
      <w:r w:rsidR="009A4C0C">
        <w:rPr>
          <w:rFonts w:cstheme="minorHAnsi"/>
        </w:rPr>
        <w:t> </w:t>
      </w:r>
      <w:r w:rsidR="00EF79DF" w:rsidRPr="004446DE">
        <w:rPr>
          <w:rFonts w:cstheme="minorHAnsi"/>
          <w:bCs/>
        </w:rPr>
        <w:t>M</w:t>
      </w:r>
      <w:r w:rsidR="009A4C0C">
        <w:rPr>
          <w:rFonts w:cstheme="minorHAnsi"/>
          <w:bCs/>
        </w:rPr>
        <w:t xml:space="preserve">inisterstva pro místní </w:t>
      </w:r>
      <w:r w:rsidR="007C4413">
        <w:rPr>
          <w:rFonts w:cstheme="minorHAnsi"/>
          <w:bCs/>
        </w:rPr>
        <w:t>r</w:t>
      </w:r>
      <w:r w:rsidR="009A4C0C">
        <w:rPr>
          <w:rFonts w:cstheme="minorHAnsi"/>
          <w:bCs/>
        </w:rPr>
        <w:t>ozvoj</w:t>
      </w:r>
      <w:r w:rsidR="00EF79DF" w:rsidRPr="004446DE">
        <w:rPr>
          <w:rFonts w:cstheme="minorHAnsi"/>
        </w:rPr>
        <w:t xml:space="preserve">  </w:t>
      </w:r>
    </w:p>
    <w:p w:rsidR="00EF79DF" w:rsidRPr="00BD136F" w:rsidRDefault="00EF79DF" w:rsidP="00D96763">
      <w:pPr>
        <w:numPr>
          <w:ilvl w:val="1"/>
          <w:numId w:val="12"/>
        </w:numPr>
        <w:spacing w:after="0"/>
        <w:ind w:hanging="357"/>
        <w:jc w:val="both"/>
        <w:rPr>
          <w:rFonts w:cstheme="minorHAnsi"/>
        </w:rPr>
      </w:pPr>
      <w:r w:rsidRPr="00BD136F">
        <w:rPr>
          <w:rFonts w:cstheme="minorHAnsi"/>
        </w:rPr>
        <w:t>hřiště Želatovice</w:t>
      </w:r>
    </w:p>
    <w:p w:rsidR="00EF79DF" w:rsidRPr="00BD136F" w:rsidRDefault="00EF79DF" w:rsidP="00D96763">
      <w:pPr>
        <w:numPr>
          <w:ilvl w:val="1"/>
          <w:numId w:val="12"/>
        </w:numPr>
        <w:spacing w:after="0"/>
        <w:ind w:hanging="357"/>
        <w:jc w:val="both"/>
        <w:rPr>
          <w:rFonts w:cstheme="minorHAnsi"/>
        </w:rPr>
      </w:pPr>
      <w:r w:rsidRPr="00BD136F">
        <w:rPr>
          <w:rFonts w:cstheme="minorHAnsi"/>
        </w:rPr>
        <w:t>zahrad</w:t>
      </w:r>
      <w:r w:rsidR="008A15F7">
        <w:rPr>
          <w:rFonts w:cstheme="minorHAnsi"/>
        </w:rPr>
        <w:t>a</w:t>
      </w:r>
      <w:r w:rsidRPr="00BD136F">
        <w:rPr>
          <w:rFonts w:cstheme="minorHAnsi"/>
        </w:rPr>
        <w:t xml:space="preserve"> lázeňského domu</w:t>
      </w:r>
      <w:r w:rsidR="009A4C0C">
        <w:rPr>
          <w:rFonts w:cstheme="minorHAnsi"/>
        </w:rPr>
        <w:t xml:space="preserve"> v Bochoři</w:t>
      </w:r>
    </w:p>
    <w:p w:rsidR="00EF79DF" w:rsidRPr="00BD136F" w:rsidRDefault="009A4C0C" w:rsidP="00D96763">
      <w:pPr>
        <w:numPr>
          <w:ilvl w:val="1"/>
          <w:numId w:val="12"/>
        </w:numPr>
        <w:spacing w:after="0"/>
        <w:ind w:hanging="357"/>
        <w:jc w:val="both"/>
        <w:rPr>
          <w:rFonts w:cstheme="minorHAnsi"/>
        </w:rPr>
      </w:pPr>
      <w:r>
        <w:rPr>
          <w:rFonts w:cstheme="minorHAnsi"/>
        </w:rPr>
        <w:t>návštěv</w:t>
      </w:r>
      <w:r w:rsidR="008A15F7">
        <w:rPr>
          <w:rFonts w:cstheme="minorHAnsi"/>
        </w:rPr>
        <w:t>a</w:t>
      </w:r>
      <w:r w:rsidR="00EF79DF" w:rsidRPr="00BD136F">
        <w:rPr>
          <w:rFonts w:cstheme="minorHAnsi"/>
        </w:rPr>
        <w:t xml:space="preserve"> Mikulovska</w:t>
      </w:r>
      <w:r>
        <w:rPr>
          <w:rFonts w:cstheme="minorHAnsi"/>
        </w:rPr>
        <w:t xml:space="preserve"> v rámci předávání dob</w:t>
      </w:r>
      <w:r w:rsidR="006117A7">
        <w:rPr>
          <w:rFonts w:cstheme="minorHAnsi"/>
        </w:rPr>
        <w:t>ré prax</w:t>
      </w:r>
      <w:r>
        <w:rPr>
          <w:rFonts w:cstheme="minorHAnsi"/>
        </w:rPr>
        <w:t xml:space="preserve">e pro zástupce mikroregionu Moštěnka, Holešovsko a </w:t>
      </w:r>
      <w:proofErr w:type="spellStart"/>
      <w:r>
        <w:rPr>
          <w:rFonts w:cstheme="minorHAnsi"/>
        </w:rPr>
        <w:t>Slušovicko</w:t>
      </w:r>
      <w:proofErr w:type="spellEnd"/>
    </w:p>
    <w:p w:rsidR="009A4C0C" w:rsidRDefault="008A15F7" w:rsidP="00D9676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</w:t>
      </w:r>
      <w:r w:rsidR="004446DE">
        <w:rPr>
          <w:rFonts w:cstheme="minorHAnsi"/>
          <w:bCs/>
        </w:rPr>
        <w:t>z</w:t>
      </w:r>
      <w:r w:rsidR="009A4C0C">
        <w:rPr>
          <w:rFonts w:cstheme="minorHAnsi"/>
          <w:bCs/>
        </w:rPr>
        <w:t> </w:t>
      </w:r>
      <w:r w:rsidR="00EF79DF" w:rsidRPr="00BD136F">
        <w:rPr>
          <w:rFonts w:cstheme="minorHAnsi"/>
          <w:bCs/>
        </w:rPr>
        <w:t>M</w:t>
      </w:r>
      <w:r w:rsidR="009A4C0C">
        <w:rPr>
          <w:rFonts w:cstheme="minorHAnsi"/>
          <w:bCs/>
        </w:rPr>
        <w:t>inisterstva zemědělství</w:t>
      </w:r>
    </w:p>
    <w:p w:rsidR="00EF79DF" w:rsidRPr="009A4C0C" w:rsidRDefault="00922706" w:rsidP="00D96763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ybník v </w:t>
      </w:r>
      <w:r w:rsidR="00EF79DF" w:rsidRPr="009A4C0C">
        <w:rPr>
          <w:rFonts w:cstheme="minorHAnsi"/>
        </w:rPr>
        <w:t>Radkov</w:t>
      </w:r>
      <w:r>
        <w:rPr>
          <w:rFonts w:cstheme="minorHAnsi"/>
        </w:rPr>
        <w:t>ě Lhotě</w:t>
      </w:r>
      <w:r w:rsidR="00EF79DF" w:rsidRPr="009A4C0C">
        <w:rPr>
          <w:rFonts w:cstheme="minorHAnsi"/>
        </w:rPr>
        <w:t xml:space="preserve"> </w:t>
      </w:r>
    </w:p>
    <w:p w:rsidR="006117A7" w:rsidRDefault="00EF79DF" w:rsidP="00D96763">
      <w:pPr>
        <w:numPr>
          <w:ilvl w:val="1"/>
          <w:numId w:val="12"/>
        </w:numPr>
        <w:spacing w:after="0"/>
        <w:ind w:hanging="357"/>
        <w:jc w:val="both"/>
        <w:rPr>
          <w:rFonts w:cstheme="minorHAnsi"/>
        </w:rPr>
      </w:pPr>
      <w:r w:rsidRPr="00BD136F">
        <w:rPr>
          <w:rFonts w:cstheme="minorHAnsi"/>
        </w:rPr>
        <w:t>oprav</w:t>
      </w:r>
      <w:r w:rsidR="008A15F7">
        <w:rPr>
          <w:rFonts w:cstheme="minorHAnsi"/>
        </w:rPr>
        <w:t>a</w:t>
      </w:r>
      <w:r w:rsidRPr="00BD136F">
        <w:rPr>
          <w:rFonts w:cstheme="minorHAnsi"/>
        </w:rPr>
        <w:t xml:space="preserve"> areálu hřbitova</w:t>
      </w:r>
      <w:r w:rsidR="00922706">
        <w:rPr>
          <w:rFonts w:cstheme="minorHAnsi"/>
        </w:rPr>
        <w:t xml:space="preserve"> </w:t>
      </w:r>
    </w:p>
    <w:p w:rsidR="00EF79DF" w:rsidRPr="00BD136F" w:rsidRDefault="00922706" w:rsidP="006117A7">
      <w:pPr>
        <w:spacing w:after="0"/>
        <w:ind w:left="1275"/>
        <w:jc w:val="both"/>
        <w:rPr>
          <w:rFonts w:cstheme="minorHAnsi"/>
        </w:rPr>
      </w:pPr>
      <w:r>
        <w:rPr>
          <w:rFonts w:cstheme="minorHAnsi"/>
        </w:rPr>
        <w:t xml:space="preserve">v Podolí </w:t>
      </w:r>
    </w:p>
    <w:p w:rsidR="006117A7" w:rsidRDefault="00EF79DF" w:rsidP="00D96763">
      <w:pPr>
        <w:numPr>
          <w:ilvl w:val="1"/>
          <w:numId w:val="12"/>
        </w:numPr>
        <w:spacing w:after="0"/>
        <w:ind w:hanging="357"/>
        <w:jc w:val="both"/>
        <w:rPr>
          <w:rFonts w:cstheme="minorHAnsi"/>
        </w:rPr>
      </w:pPr>
      <w:r w:rsidRPr="00BD136F">
        <w:rPr>
          <w:rFonts w:cstheme="minorHAnsi"/>
        </w:rPr>
        <w:t>oprav</w:t>
      </w:r>
      <w:r w:rsidR="008A15F7">
        <w:rPr>
          <w:rFonts w:cstheme="minorHAnsi"/>
        </w:rPr>
        <w:t>a</w:t>
      </w:r>
      <w:r w:rsidRPr="00BD136F">
        <w:rPr>
          <w:rFonts w:cstheme="minorHAnsi"/>
        </w:rPr>
        <w:t xml:space="preserve"> hřbitovní zdi</w:t>
      </w:r>
      <w:r w:rsidR="002B7B17">
        <w:rPr>
          <w:rFonts w:cstheme="minorHAnsi"/>
        </w:rPr>
        <w:t xml:space="preserve"> </w:t>
      </w:r>
    </w:p>
    <w:p w:rsidR="00EF79DF" w:rsidRPr="00BD136F" w:rsidRDefault="002B7B17" w:rsidP="006117A7">
      <w:pPr>
        <w:spacing w:after="0"/>
        <w:ind w:left="1275"/>
        <w:jc w:val="both"/>
        <w:rPr>
          <w:rFonts w:cstheme="minorHAnsi"/>
        </w:rPr>
      </w:pPr>
      <w:r>
        <w:rPr>
          <w:rFonts w:cstheme="minorHAnsi"/>
        </w:rPr>
        <w:t xml:space="preserve">v Horní </w:t>
      </w:r>
      <w:proofErr w:type="spellStart"/>
      <w:r>
        <w:rPr>
          <w:rFonts w:cstheme="minorHAnsi"/>
        </w:rPr>
        <w:t>Moštěnici</w:t>
      </w:r>
      <w:proofErr w:type="spellEnd"/>
    </w:p>
    <w:p w:rsidR="00EF79DF" w:rsidRPr="00BD136F" w:rsidRDefault="008A15F7" w:rsidP="00D96763">
      <w:pPr>
        <w:spacing w:after="0"/>
        <w:jc w:val="both"/>
        <w:rPr>
          <w:rFonts w:cstheme="minorHAnsi"/>
        </w:rPr>
      </w:pPr>
      <w:r>
        <w:rPr>
          <w:rFonts w:cstheme="minorHAnsi"/>
          <w:bCs/>
        </w:rPr>
        <w:t xml:space="preserve">    z </w:t>
      </w:r>
      <w:r w:rsidR="00EF79DF" w:rsidRPr="00BD136F">
        <w:rPr>
          <w:rFonts w:cstheme="minorHAnsi"/>
          <w:bCs/>
        </w:rPr>
        <w:t>O</w:t>
      </w:r>
      <w:r w:rsidR="00E7140D">
        <w:rPr>
          <w:rFonts w:cstheme="minorHAnsi"/>
          <w:bCs/>
        </w:rPr>
        <w:t>perační</w:t>
      </w:r>
      <w:r>
        <w:rPr>
          <w:rFonts w:cstheme="minorHAnsi"/>
          <w:bCs/>
        </w:rPr>
        <w:t>ho</w:t>
      </w:r>
      <w:r w:rsidR="00E7140D">
        <w:rPr>
          <w:rFonts w:cstheme="minorHAnsi"/>
          <w:bCs/>
        </w:rPr>
        <w:t xml:space="preserve"> program</w:t>
      </w:r>
      <w:r>
        <w:rPr>
          <w:rFonts w:cstheme="minorHAnsi"/>
          <w:bCs/>
        </w:rPr>
        <w:t>u</w:t>
      </w:r>
      <w:r w:rsidR="00E7140D">
        <w:rPr>
          <w:rFonts w:cstheme="minorHAnsi"/>
          <w:bCs/>
        </w:rPr>
        <w:t xml:space="preserve"> Zaměstnanost</w:t>
      </w:r>
    </w:p>
    <w:p w:rsidR="00EF79DF" w:rsidRPr="00BD136F" w:rsidRDefault="008C34FD" w:rsidP="00D96763">
      <w:pPr>
        <w:numPr>
          <w:ilvl w:val="1"/>
          <w:numId w:val="12"/>
        </w:numPr>
        <w:spacing w:after="0"/>
        <w:ind w:hanging="357"/>
        <w:jc w:val="both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2D8C4AAB" wp14:editId="7A194AF3">
            <wp:simplePos x="0" y="0"/>
            <wp:positionH relativeFrom="margin">
              <wp:posOffset>5394325</wp:posOffset>
            </wp:positionH>
            <wp:positionV relativeFrom="margin">
              <wp:posOffset>5435600</wp:posOffset>
            </wp:positionV>
            <wp:extent cx="1089660" cy="1181735"/>
            <wp:effectExtent l="0" t="0" r="0" b="0"/>
            <wp:wrapSquare wrapText="bothSides"/>
            <wp:docPr id="6" name="Obrázek 6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DF" w:rsidRPr="00BD136F">
        <w:rPr>
          <w:rFonts w:cstheme="minorHAnsi"/>
        </w:rPr>
        <w:t xml:space="preserve">Komunitní plán sociálních služeb </w:t>
      </w:r>
      <w:r w:rsidR="002B7B17">
        <w:rPr>
          <w:rFonts w:cstheme="minorHAnsi"/>
        </w:rPr>
        <w:t>mikroregionu Moštěnka</w:t>
      </w:r>
      <w:r w:rsidR="001B4353">
        <w:rPr>
          <w:rFonts w:cstheme="minorHAnsi"/>
        </w:rPr>
        <w:tab/>
      </w:r>
      <w:r w:rsidR="001B4353">
        <w:rPr>
          <w:rFonts w:cstheme="minorHAnsi"/>
        </w:rPr>
        <w:tab/>
      </w:r>
    </w:p>
    <w:p w:rsidR="00EF79DF" w:rsidRDefault="008A15F7" w:rsidP="00D9676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9575DA">
        <w:rPr>
          <w:rFonts w:cstheme="minorHAnsi"/>
          <w:bCs/>
        </w:rPr>
        <w:t>z</w:t>
      </w:r>
      <w:r w:rsidR="002B7B17">
        <w:rPr>
          <w:rFonts w:cstheme="minorHAnsi"/>
          <w:bCs/>
        </w:rPr>
        <w:t> Programu obnovy venkova</w:t>
      </w:r>
      <w:r w:rsidR="009575DA">
        <w:rPr>
          <w:rFonts w:cstheme="minorHAnsi"/>
          <w:bCs/>
        </w:rPr>
        <w:t xml:space="preserve"> Olomouckého kraje</w:t>
      </w:r>
    </w:p>
    <w:p w:rsidR="005E5A13" w:rsidRDefault="00D3108B" w:rsidP="00D3108B">
      <w:pPr>
        <w:pStyle w:val="Odstavecseseznamem"/>
        <w:numPr>
          <w:ilvl w:val="0"/>
          <w:numId w:val="14"/>
        </w:numPr>
        <w:tabs>
          <w:tab w:val="clear" w:pos="1068"/>
        </w:tabs>
        <w:spacing w:after="0"/>
        <w:ind w:hanging="21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5E5A13">
        <w:rPr>
          <w:rFonts w:cstheme="minorHAnsi"/>
          <w:bCs/>
        </w:rPr>
        <w:t>Veřejné prostranství Prusy</w:t>
      </w:r>
    </w:p>
    <w:p w:rsidR="00B64AC6" w:rsidRDefault="00B64AC6" w:rsidP="001B4353">
      <w:pPr>
        <w:pStyle w:val="Odstavecseseznamem"/>
        <w:spacing w:after="0"/>
        <w:ind w:left="3540"/>
        <w:rPr>
          <w:rFonts w:cstheme="minorHAnsi"/>
          <w:bCs/>
        </w:rPr>
      </w:pPr>
    </w:p>
    <w:p w:rsidR="00B64AC6" w:rsidRDefault="00B64AC6" w:rsidP="00B64AC6">
      <w:pPr>
        <w:pStyle w:val="Odstavecseseznamem"/>
        <w:spacing w:after="0"/>
        <w:ind w:left="1443"/>
        <w:rPr>
          <w:rFonts w:cstheme="minorHAnsi"/>
          <w:bCs/>
        </w:rPr>
      </w:pPr>
    </w:p>
    <w:p w:rsidR="005E5A13" w:rsidRDefault="004A1C4F" w:rsidP="005E5A13">
      <w:pPr>
        <w:rPr>
          <w:b/>
          <w:sz w:val="28"/>
          <w:szCs w:val="28"/>
        </w:rPr>
      </w:pPr>
      <w:r w:rsidRPr="00B64AC6">
        <w:rPr>
          <w:b/>
          <w:sz w:val="28"/>
          <w:szCs w:val="28"/>
        </w:rPr>
        <w:t xml:space="preserve">Proběhlo školení </w:t>
      </w:r>
      <w:r w:rsidR="00B64AC6" w:rsidRPr="00B64AC6">
        <w:rPr>
          <w:b/>
          <w:sz w:val="28"/>
          <w:szCs w:val="28"/>
        </w:rPr>
        <w:t>k novému zákonu o veřejných zakázkách</w:t>
      </w:r>
    </w:p>
    <w:p w:rsidR="005368F0" w:rsidRPr="008A15F7" w:rsidRDefault="005368F0" w:rsidP="008C34FD">
      <w:pPr>
        <w:spacing w:after="0"/>
        <w:ind w:firstLine="708"/>
        <w:jc w:val="both"/>
      </w:pPr>
      <w:r w:rsidRPr="008A15F7">
        <w:t xml:space="preserve">Od 1. 10. 2016 nabyl účinnosti nový </w:t>
      </w:r>
      <w:r w:rsidRPr="008A15F7">
        <w:rPr>
          <w:b/>
        </w:rPr>
        <w:t>zákon o zadávání veřejných zakázek</w:t>
      </w:r>
      <w:r w:rsidR="008A15F7">
        <w:t xml:space="preserve"> </w:t>
      </w:r>
      <w:r w:rsidRPr="008A15F7">
        <w:t xml:space="preserve"> </w:t>
      </w:r>
      <w:r w:rsidRPr="008A15F7">
        <w:rPr>
          <w:b/>
        </w:rPr>
        <w:t>č. 134/2016 Sb.</w:t>
      </w:r>
      <w:r w:rsidR="008A15F7">
        <w:rPr>
          <w:b/>
        </w:rPr>
        <w:t xml:space="preserve">, </w:t>
      </w:r>
      <w:r w:rsidRPr="008A15F7">
        <w:t>předložený Ministerstvem pro místní rozvoj</w:t>
      </w:r>
      <w:r w:rsidR="008A15F7">
        <w:t xml:space="preserve">, který byl </w:t>
      </w:r>
      <w:r w:rsidRPr="008A15F7">
        <w:t>sepsán jako norma koncepčně nová.</w:t>
      </w:r>
    </w:p>
    <w:p w:rsidR="005368F0" w:rsidRPr="008A15F7" w:rsidRDefault="005368F0" w:rsidP="004717BA">
      <w:pPr>
        <w:spacing w:after="0"/>
        <w:jc w:val="both"/>
      </w:pPr>
      <w:r w:rsidRPr="008A15F7">
        <w:t xml:space="preserve">Ministerstvo pro místní rozvoj v souvislosti s nabytím účinnosti tohoto zákona zveřejnilo na adrese </w:t>
      </w:r>
      <w:r w:rsidRPr="008A15F7">
        <w:rPr>
          <w:b/>
        </w:rPr>
        <w:t>www.portal-vz.cz</w:t>
      </w:r>
      <w:r w:rsidRPr="008A15F7">
        <w:t xml:space="preserve"> soubor metodik, které zadavatelům usnadní zadávání veřejných zakázek.</w:t>
      </w:r>
    </w:p>
    <w:p w:rsidR="005368F0" w:rsidRPr="008A15F7" w:rsidRDefault="005368F0" w:rsidP="008C34FD">
      <w:pPr>
        <w:spacing w:after="0"/>
        <w:ind w:firstLine="708"/>
        <w:jc w:val="both"/>
      </w:pPr>
      <w:r w:rsidRPr="008A15F7">
        <w:t xml:space="preserve">V souvislosti se změnou zákona došlo také ke změně formulářů, které jsou zadavatelem zveřejňovány ve Věstníku veřejných zakázek na adrese </w:t>
      </w:r>
      <w:hyperlink r:id="rId13" w:history="1">
        <w:r w:rsidRPr="008A15F7">
          <w:rPr>
            <w:rStyle w:val="Hypertextovodkaz"/>
            <w:b/>
            <w:color w:val="auto"/>
          </w:rPr>
          <w:t>www.vestnikverejnychzakazek.cz</w:t>
        </w:r>
      </w:hyperlink>
      <w:r w:rsidRPr="008A15F7">
        <w:rPr>
          <w:b/>
        </w:rPr>
        <w:t xml:space="preserve">. </w:t>
      </w:r>
    </w:p>
    <w:p w:rsidR="005368F0" w:rsidRPr="008A15F7" w:rsidRDefault="005368F0" w:rsidP="004717BA">
      <w:pPr>
        <w:spacing w:after="0"/>
        <w:jc w:val="both"/>
      </w:pPr>
      <w:r w:rsidRPr="008A15F7">
        <w:t xml:space="preserve">Povinnost zadavatel je uveřejnit ve Věstníku prostřednictvím formuláře </w:t>
      </w:r>
      <w:r w:rsidRPr="008A15F7">
        <w:rPr>
          <w:b/>
        </w:rPr>
        <w:t>CZ 05 - Oznámení profilu zadavatele</w:t>
      </w:r>
      <w:r w:rsidRPr="008A15F7">
        <w:t xml:space="preserve"> svůj profil zadavatele.</w:t>
      </w:r>
    </w:p>
    <w:p w:rsidR="005368F0" w:rsidRPr="008A15F7" w:rsidRDefault="005368F0" w:rsidP="008C34FD">
      <w:pPr>
        <w:spacing w:after="0"/>
        <w:ind w:firstLine="708"/>
        <w:jc w:val="both"/>
      </w:pPr>
      <w:r w:rsidRPr="008A15F7">
        <w:t>Profil zadavatele je elektronický nástroj, který umožňuje neomezený dálkový přístup</w:t>
      </w:r>
      <w:r w:rsidR="00463812">
        <w:t>,</w:t>
      </w:r>
      <w:r w:rsidRPr="008A15F7">
        <w:t xml:space="preserve"> a na kterém zadavatel uveřejňuje informace a dokumenty ke svým veřejným zakázkám.</w:t>
      </w:r>
    </w:p>
    <w:p w:rsidR="005368F0" w:rsidRDefault="005368F0" w:rsidP="004717BA">
      <w:pPr>
        <w:spacing w:after="0"/>
        <w:jc w:val="both"/>
      </w:pPr>
      <w:r w:rsidRPr="008A15F7">
        <w:t>Tuto povinnost zadavatel nemá, pokud svůj profil zadavatele zveřejnil ve Věstníku veřejných zakázek již dříve</w:t>
      </w:r>
      <w:r w:rsidR="00463812">
        <w:t>,</w:t>
      </w:r>
      <w:r w:rsidRPr="008A15F7">
        <w:t xml:space="preserve"> a to odesláním formuláře č. 52 - Oznámení profilu zadavatele ve Věstníku podle zákona č. 137/2006 Sb., o veřejných zakázkách.</w:t>
      </w:r>
    </w:p>
    <w:p w:rsidR="00996366" w:rsidRPr="008A15F7" w:rsidRDefault="00996366" w:rsidP="005368F0">
      <w:pPr>
        <w:rPr>
          <w:b/>
          <w:sz w:val="28"/>
          <w:szCs w:val="28"/>
        </w:rPr>
      </w:pPr>
    </w:p>
    <w:p w:rsidR="001D64AF" w:rsidRPr="00A92F03" w:rsidRDefault="001D64AF" w:rsidP="00FF086E">
      <w:pPr>
        <w:ind w:left="284" w:right="260"/>
        <w:rPr>
          <w:b/>
          <w:sz w:val="28"/>
          <w:szCs w:val="28"/>
        </w:rPr>
      </w:pPr>
      <w:r w:rsidRPr="00A92F03">
        <w:rPr>
          <w:b/>
          <w:bCs/>
          <w:sz w:val="28"/>
          <w:szCs w:val="28"/>
        </w:rPr>
        <w:t>Připravujeme k realizaci</w:t>
      </w:r>
    </w:p>
    <w:p w:rsidR="001D64AF" w:rsidRPr="00D51C78" w:rsidRDefault="004717BA" w:rsidP="00FF086E">
      <w:pPr>
        <w:pStyle w:val="Odstavecseseznamem"/>
        <w:numPr>
          <w:ilvl w:val="0"/>
          <w:numId w:val="10"/>
        </w:numPr>
        <w:ind w:left="284" w:right="260" w:firstLine="0"/>
        <w:rPr>
          <w:rFonts w:cstheme="minorHAnsi"/>
        </w:rPr>
      </w:pPr>
      <w:r>
        <w:rPr>
          <w:rFonts w:cstheme="minorHAnsi"/>
        </w:rPr>
        <w:t>Z</w:t>
      </w:r>
      <w:r w:rsidR="001D64AF" w:rsidRPr="00D51C78">
        <w:rPr>
          <w:rFonts w:cstheme="minorHAnsi"/>
        </w:rPr>
        <w:t xml:space="preserve">pracování </w:t>
      </w:r>
      <w:r w:rsidR="008C34FD">
        <w:rPr>
          <w:rFonts w:cstheme="minorHAnsi"/>
        </w:rPr>
        <w:t>strategických dokumentů</w:t>
      </w:r>
      <w:r>
        <w:rPr>
          <w:rFonts w:cstheme="minorHAnsi"/>
        </w:rPr>
        <w:t xml:space="preserve"> </w:t>
      </w:r>
      <w:r w:rsidR="008C34FD">
        <w:rPr>
          <w:rFonts w:cstheme="minorHAnsi"/>
        </w:rPr>
        <w:t>Program</w:t>
      </w:r>
      <w:r w:rsidR="001D64AF" w:rsidRPr="00D51C78">
        <w:rPr>
          <w:rFonts w:cstheme="minorHAnsi"/>
        </w:rPr>
        <w:t xml:space="preserve"> rozvoje obce Želatovice a </w:t>
      </w:r>
      <w:r w:rsidR="008C34FD">
        <w:rPr>
          <w:rFonts w:cstheme="minorHAnsi"/>
        </w:rPr>
        <w:t>Program</w:t>
      </w:r>
      <w:r w:rsidR="008C34FD" w:rsidRPr="00D51C78">
        <w:rPr>
          <w:rFonts w:cstheme="minorHAnsi"/>
        </w:rPr>
        <w:t xml:space="preserve"> rozvoje obce </w:t>
      </w:r>
      <w:r w:rsidR="001D64AF" w:rsidRPr="00D51C78">
        <w:rPr>
          <w:rFonts w:cstheme="minorHAnsi"/>
        </w:rPr>
        <w:t>Beňov</w:t>
      </w:r>
      <w:r>
        <w:rPr>
          <w:rFonts w:cstheme="minorHAnsi"/>
        </w:rPr>
        <w:t>.</w:t>
      </w:r>
    </w:p>
    <w:p w:rsidR="002C1EA4" w:rsidRDefault="002C1EA4" w:rsidP="00FF086E">
      <w:pPr>
        <w:ind w:left="284" w:right="260"/>
        <w:rPr>
          <w:b/>
          <w:sz w:val="28"/>
          <w:szCs w:val="28"/>
        </w:rPr>
      </w:pPr>
    </w:p>
    <w:p w:rsidR="002C1EA4" w:rsidRDefault="002C1EA4" w:rsidP="00FF086E">
      <w:pPr>
        <w:ind w:left="284" w:right="260"/>
        <w:rPr>
          <w:b/>
          <w:sz w:val="28"/>
          <w:szCs w:val="28"/>
        </w:rPr>
      </w:pPr>
    </w:p>
    <w:p w:rsidR="003D79D5" w:rsidRPr="004F0912" w:rsidRDefault="003D79D5" w:rsidP="00FF086E">
      <w:pPr>
        <w:ind w:left="284" w:right="260"/>
        <w:rPr>
          <w:b/>
          <w:sz w:val="28"/>
          <w:szCs w:val="28"/>
        </w:rPr>
      </w:pPr>
      <w:r w:rsidRPr="004F0912">
        <w:rPr>
          <w:b/>
          <w:sz w:val="28"/>
          <w:szCs w:val="28"/>
        </w:rPr>
        <w:t xml:space="preserve">Projekty </w:t>
      </w:r>
      <w:proofErr w:type="spellStart"/>
      <w:r w:rsidRPr="004F0912">
        <w:rPr>
          <w:b/>
          <w:sz w:val="28"/>
          <w:szCs w:val="28"/>
        </w:rPr>
        <w:t>meziobecní</w:t>
      </w:r>
      <w:proofErr w:type="spellEnd"/>
      <w:r w:rsidRPr="004F0912">
        <w:rPr>
          <w:b/>
          <w:sz w:val="28"/>
          <w:szCs w:val="28"/>
        </w:rPr>
        <w:t xml:space="preserve"> spolupráce</w:t>
      </w:r>
    </w:p>
    <w:p w:rsidR="00C416A4" w:rsidRDefault="00B506DB" w:rsidP="00FF086E">
      <w:pPr>
        <w:spacing w:after="0"/>
        <w:ind w:left="284" w:right="260"/>
        <w:jc w:val="both"/>
      </w:pPr>
      <w:r w:rsidRPr="00B506DB">
        <w:t xml:space="preserve">Ve fázi přípravy či realizace jsou </w:t>
      </w:r>
      <w:r w:rsidR="003805CF">
        <w:t xml:space="preserve">i projekty </w:t>
      </w:r>
      <w:proofErr w:type="spellStart"/>
      <w:r w:rsidR="003805CF">
        <w:t>meziobec</w:t>
      </w:r>
      <w:r w:rsidR="00C139F5">
        <w:t>n</w:t>
      </w:r>
      <w:r w:rsidR="003805CF">
        <w:t>í</w:t>
      </w:r>
      <w:proofErr w:type="spellEnd"/>
      <w:r w:rsidR="003805CF">
        <w:t xml:space="preserve"> spolupráce.</w:t>
      </w:r>
      <w:r w:rsidR="00DF1B3D">
        <w:t xml:space="preserve"> Co si pod tímto po</w:t>
      </w:r>
      <w:r w:rsidR="00C416A4">
        <w:t>jmem můžeme představit?</w:t>
      </w:r>
    </w:p>
    <w:p w:rsidR="00DF1B3D" w:rsidRDefault="003805CF" w:rsidP="00FF086E">
      <w:pPr>
        <w:spacing w:after="0"/>
        <w:ind w:left="284" w:right="260"/>
        <w:jc w:val="both"/>
      </w:pPr>
      <w:r>
        <w:t>Jde o projekt dvou a více obcí v rámci DSO, kter</w:t>
      </w:r>
      <w:r w:rsidR="00C416A4">
        <w:t>ý</w:t>
      </w:r>
      <w:r>
        <w:t xml:space="preserve"> přináší změny nebo inovace, je dočasný a </w:t>
      </w:r>
      <w:r w:rsidR="008C34FD">
        <w:t>vymez</w:t>
      </w:r>
      <w:r>
        <w:t xml:space="preserve">ený několika aktivitami. Jeho výstupy naplňují cíle stanovené ve strategii rozvoje území v oblastech: školství, sociální péče, odpadové hospodářství, cestovní ruch, </w:t>
      </w:r>
      <w:r w:rsidR="008C34FD">
        <w:t xml:space="preserve">doprava, </w:t>
      </w:r>
      <w:r>
        <w:t>bezpečnost, zaměstnanost a podnikání, životní prostředí, volnočasové aktivity či lokální ekonomika.</w:t>
      </w:r>
      <w:r w:rsidR="00DF1B3D">
        <w:t xml:space="preserve"> </w:t>
      </w:r>
    </w:p>
    <w:p w:rsidR="00B506DB" w:rsidRPr="00B506DB" w:rsidRDefault="00C416A4" w:rsidP="00FF086E">
      <w:pPr>
        <w:ind w:left="284" w:right="260"/>
        <w:jc w:val="both"/>
      </w:pPr>
      <w:r>
        <w:t xml:space="preserve">Pojďme se </w:t>
      </w:r>
      <w:r w:rsidR="00DF1B3D">
        <w:t xml:space="preserve"> </w:t>
      </w:r>
      <w:r>
        <w:t xml:space="preserve">s nimi </w:t>
      </w:r>
      <w:r w:rsidR="00DF1B3D">
        <w:t>seznámit</w:t>
      </w:r>
      <w:r>
        <w:t>.</w:t>
      </w:r>
    </w:p>
    <w:p w:rsidR="00467A14" w:rsidRDefault="00467A14" w:rsidP="00FF086E">
      <w:pPr>
        <w:pStyle w:val="Odstavecseseznamem"/>
        <w:ind w:left="284" w:right="260"/>
        <w:rPr>
          <w:rFonts w:cstheme="minorHAnsi"/>
          <w:b/>
        </w:rPr>
      </w:pPr>
      <w:r w:rsidRPr="00D51C78">
        <w:rPr>
          <w:rFonts w:cstheme="minorHAnsi"/>
          <w:b/>
        </w:rPr>
        <w:t>Komunitní plán</w:t>
      </w:r>
      <w:r w:rsidR="00FF086E">
        <w:rPr>
          <w:rFonts w:cstheme="minorHAnsi"/>
          <w:b/>
        </w:rPr>
        <w:t>ování</w:t>
      </w:r>
      <w:r w:rsidRPr="00D51C78">
        <w:rPr>
          <w:rFonts w:cstheme="minorHAnsi"/>
          <w:b/>
        </w:rPr>
        <w:t xml:space="preserve"> sociálních služeb</w:t>
      </w:r>
      <w:r w:rsidR="00FF086E">
        <w:rPr>
          <w:rFonts w:cstheme="minorHAnsi"/>
          <w:b/>
        </w:rPr>
        <w:t xml:space="preserve"> v</w:t>
      </w:r>
      <w:r w:rsidRPr="00D51C78">
        <w:rPr>
          <w:rFonts w:cstheme="minorHAnsi"/>
          <w:b/>
        </w:rPr>
        <w:t xml:space="preserve"> mikroregionu Moštěnka</w:t>
      </w:r>
    </w:p>
    <w:p w:rsidR="00D96763" w:rsidRPr="00D96763" w:rsidRDefault="00D96763" w:rsidP="0026358B">
      <w:pPr>
        <w:spacing w:after="0"/>
        <w:ind w:left="284" w:right="403" w:firstLine="424"/>
        <w:jc w:val="both"/>
        <w:rPr>
          <w:rFonts w:eastAsia="Times New Roman" w:cs="Times New Roman"/>
        </w:rPr>
      </w:pPr>
      <w:r w:rsidRPr="00D96763">
        <w:rPr>
          <w:rFonts w:eastAsia="Times New Roman" w:cs="Times New Roman"/>
        </w:rPr>
        <w:t>Mikroregion Moštěnka se dlouhodobě snaží o rozvoj svého území a důležitou oblastí, na kterou se v příštích dvou letech připravuje zaměřit, je oblast sociálních služeb. Ve spolupráci všech svých obcí podal koncem ledna do Operačního programu Zaměstnanost projekt s názvem „Komunitní plánování sociálních služeb v DSO mikroregionu Moštěnka“, jehož cílem je přispět ke zlepšení kvality a dostupnosti sociálních služeb v území, a bude-li žádost o dotaci úspěšná, realizace projektu začne v říjnu tohoto roku.</w:t>
      </w:r>
    </w:p>
    <w:p w:rsidR="00D96763" w:rsidRPr="00D96763" w:rsidRDefault="00D96763" w:rsidP="00DD26EA">
      <w:pPr>
        <w:autoSpaceDE w:val="0"/>
        <w:autoSpaceDN w:val="0"/>
        <w:adjustRightInd w:val="0"/>
        <w:spacing w:after="0"/>
        <w:ind w:left="284" w:right="403" w:firstLine="424"/>
        <w:jc w:val="both"/>
        <w:rPr>
          <w:rFonts w:eastAsia="Times New Roman" w:cs="Georgia"/>
        </w:rPr>
      </w:pPr>
      <w:r w:rsidRPr="00D96763">
        <w:rPr>
          <w:rFonts w:eastAsia="Times New Roman" w:cs="Georgia"/>
        </w:rPr>
        <w:t xml:space="preserve">Podstatou projektu je nastavit a zefektivnit </w:t>
      </w:r>
      <w:r w:rsidR="008C34FD" w:rsidRPr="00D96763">
        <w:rPr>
          <w:rFonts w:eastAsia="Times New Roman" w:cs="Georgia"/>
        </w:rPr>
        <w:t xml:space="preserve">fungující systém sociálních služeb </w:t>
      </w:r>
      <w:r w:rsidR="008C34FD">
        <w:rPr>
          <w:rFonts w:eastAsia="Times New Roman" w:cs="Georgia"/>
        </w:rPr>
        <w:t> </w:t>
      </w:r>
      <w:r w:rsidRPr="00D96763">
        <w:rPr>
          <w:rFonts w:eastAsia="Times New Roman" w:cs="Georgia"/>
        </w:rPr>
        <w:t>v obcích mikroregionu s</w:t>
      </w:r>
      <w:r w:rsidR="008C34FD">
        <w:rPr>
          <w:rFonts w:eastAsia="Times New Roman" w:cs="Georgia"/>
        </w:rPr>
        <w:t> </w:t>
      </w:r>
      <w:r w:rsidRPr="00D96763">
        <w:rPr>
          <w:rFonts w:eastAsia="Times New Roman" w:cs="Georgia"/>
        </w:rPr>
        <w:t xml:space="preserve">důrazem na rozvoj současné nabídky služeb a její rozšíření o chybějící služby na základě zjištěných potřeb v území. Cílem je podpořit začleňování ohrožených skupin obyvatelstva, zapojit do komunitního plánování všechny obce mikroregionu, zohlednit budoucí vývoj v území, poskytnout místním obyvatelům přehlednou </w:t>
      </w:r>
      <w:r w:rsidR="00DD26EA">
        <w:rPr>
          <w:rFonts w:eastAsia="Times New Roman" w:cs="Georgia"/>
        </w:rPr>
        <w:t>  </w:t>
      </w:r>
      <w:r w:rsidRPr="00D96763">
        <w:rPr>
          <w:rFonts w:eastAsia="Times New Roman" w:cs="Georgia"/>
        </w:rPr>
        <w:t xml:space="preserve">a dostupnou nabídku sociálních služeb na základě jejich poptávky a zlepšit informovanost o sociálních službách v regionu. Součástí projektu je také vytvoření podkladu pro získávání finančních prostředků na realizaci sociálních služeb. </w:t>
      </w:r>
    </w:p>
    <w:p w:rsidR="00D96763" w:rsidRPr="00D96763" w:rsidRDefault="00D96763" w:rsidP="0026358B">
      <w:pPr>
        <w:autoSpaceDE w:val="0"/>
        <w:autoSpaceDN w:val="0"/>
        <w:adjustRightInd w:val="0"/>
        <w:spacing w:after="0"/>
        <w:ind w:left="284" w:right="403" w:firstLine="424"/>
        <w:jc w:val="both"/>
        <w:rPr>
          <w:rFonts w:eastAsia="Times New Roman" w:cs="Georgia"/>
        </w:rPr>
      </w:pPr>
      <w:r w:rsidRPr="00D96763">
        <w:rPr>
          <w:rFonts w:eastAsia="Times New Roman" w:cs="Georgia"/>
        </w:rPr>
        <w:t xml:space="preserve">Důležitou aktivitou projektu je </w:t>
      </w:r>
      <w:r w:rsidRPr="00D96763">
        <w:rPr>
          <w:rFonts w:eastAsia="Times New Roman" w:cs="Times New Roman"/>
        </w:rPr>
        <w:t xml:space="preserve">setkávání poskytovatelů, zadavatelů a klientů sociálních služeb a výměna informací mezi nimi, </w:t>
      </w:r>
      <w:r w:rsidR="008C34FD">
        <w:rPr>
          <w:rFonts w:eastAsia="Times New Roman" w:cs="Times New Roman"/>
        </w:rPr>
        <w:t>a v neposlední řadě a</w:t>
      </w:r>
      <w:r w:rsidRPr="00D96763">
        <w:rPr>
          <w:rFonts w:eastAsia="Times New Roman" w:cs="Times New Roman"/>
        </w:rPr>
        <w:t>ktivní zapojení uživatelů a veřejnosti do procesu komunitního plánování sociálních služeb.</w:t>
      </w:r>
    </w:p>
    <w:p w:rsidR="00C416A4" w:rsidRPr="00467A14" w:rsidRDefault="00C416A4" w:rsidP="00FF086E">
      <w:pPr>
        <w:pStyle w:val="Odstavecseseznamem"/>
        <w:ind w:left="284" w:right="260"/>
        <w:jc w:val="both"/>
        <w:rPr>
          <w:b/>
        </w:rPr>
      </w:pPr>
    </w:p>
    <w:p w:rsidR="00C416A4" w:rsidRDefault="00691332" w:rsidP="00FF086E">
      <w:pPr>
        <w:pStyle w:val="Odstavecseseznamem"/>
        <w:ind w:left="284" w:right="260"/>
        <w:rPr>
          <w:rStyle w:val="datalabel"/>
        </w:rPr>
      </w:pPr>
      <w:r w:rsidRPr="00467A14">
        <w:rPr>
          <w:b/>
        </w:rPr>
        <w:t xml:space="preserve">Projekt </w:t>
      </w:r>
      <w:proofErr w:type="spellStart"/>
      <w:r w:rsidR="00C416A4">
        <w:rPr>
          <w:b/>
        </w:rPr>
        <w:t>česko</w:t>
      </w:r>
      <w:proofErr w:type="spellEnd"/>
      <w:r w:rsidR="00C416A4">
        <w:rPr>
          <w:b/>
        </w:rPr>
        <w:t xml:space="preserve"> -</w:t>
      </w:r>
      <w:r w:rsidR="0006032D">
        <w:rPr>
          <w:b/>
        </w:rPr>
        <w:t xml:space="preserve"> </w:t>
      </w:r>
      <w:r w:rsidR="00C416A4">
        <w:rPr>
          <w:b/>
        </w:rPr>
        <w:t xml:space="preserve">polské spolupráce </w:t>
      </w:r>
      <w:r w:rsidR="00C416A4" w:rsidRPr="00C416A4">
        <w:rPr>
          <w:b/>
        </w:rPr>
        <w:t>„</w:t>
      </w:r>
      <w:r w:rsidR="00C416A4" w:rsidRPr="00C416A4">
        <w:rPr>
          <w:rStyle w:val="datalabel"/>
          <w:b/>
        </w:rPr>
        <w:t>Kultura a příroda znám</w:t>
      </w:r>
      <w:r w:rsidR="0026358B">
        <w:rPr>
          <w:rStyle w:val="datalabel"/>
          <w:b/>
        </w:rPr>
        <w:t xml:space="preserve">á či neznámá </w:t>
      </w:r>
      <w:proofErr w:type="spellStart"/>
      <w:r w:rsidR="0026358B">
        <w:rPr>
          <w:rStyle w:val="datalabel"/>
          <w:b/>
        </w:rPr>
        <w:t>Rudniky</w:t>
      </w:r>
      <w:proofErr w:type="spellEnd"/>
      <w:r w:rsidR="0026358B">
        <w:rPr>
          <w:rStyle w:val="datalabel"/>
          <w:b/>
        </w:rPr>
        <w:t xml:space="preserve"> a Moštěnka</w:t>
      </w:r>
      <w:r w:rsidR="00DD26EA">
        <w:rPr>
          <w:rStyle w:val="datalabel"/>
          <w:b/>
        </w:rPr>
        <w:t>“</w:t>
      </w:r>
      <w:r w:rsidR="00C416A4">
        <w:rPr>
          <w:rStyle w:val="datalabel"/>
        </w:rPr>
        <w:t xml:space="preserve"> </w:t>
      </w:r>
    </w:p>
    <w:p w:rsidR="004F0912" w:rsidRDefault="004F0912" w:rsidP="00FF086E">
      <w:pPr>
        <w:pStyle w:val="Odstavecseseznamem"/>
        <w:ind w:left="284" w:right="260"/>
        <w:rPr>
          <w:rStyle w:val="datalabel"/>
        </w:rPr>
      </w:pPr>
    </w:p>
    <w:p w:rsidR="00B82A92" w:rsidRDefault="00B82A92" w:rsidP="0026358B">
      <w:pPr>
        <w:pStyle w:val="Odstavecseseznamem"/>
        <w:ind w:left="284" w:right="261" w:firstLine="424"/>
        <w:jc w:val="both"/>
      </w:pPr>
      <w:r>
        <w:rPr>
          <w:rStyle w:val="datalabel"/>
        </w:rPr>
        <w:t xml:space="preserve">Projekt </w:t>
      </w:r>
      <w:r w:rsidR="004F0912">
        <w:rPr>
          <w:rStyle w:val="datalabel"/>
        </w:rPr>
        <w:t xml:space="preserve">z fondu </w:t>
      </w:r>
      <w:proofErr w:type="spellStart"/>
      <w:r w:rsidR="004F0912">
        <w:rPr>
          <w:rStyle w:val="datalabel"/>
        </w:rPr>
        <w:t>mikroprojektů</w:t>
      </w:r>
      <w:proofErr w:type="spellEnd"/>
      <w:r w:rsidR="004F0912">
        <w:rPr>
          <w:rStyle w:val="datalabel"/>
        </w:rPr>
        <w:t xml:space="preserve"> v Euroregionu Praděd </w:t>
      </w:r>
      <w:r w:rsidR="00C416A4">
        <w:rPr>
          <w:rStyle w:val="datalabel"/>
        </w:rPr>
        <w:t xml:space="preserve">bude realizován ve spolupráci </w:t>
      </w:r>
      <w:r w:rsidR="0026358B">
        <w:rPr>
          <w:rStyle w:val="datalabel"/>
        </w:rPr>
        <w:t xml:space="preserve">tří subjektů: </w:t>
      </w:r>
      <w:r w:rsidR="00C416A4">
        <w:rPr>
          <w:rStyle w:val="datalabel"/>
        </w:rPr>
        <w:t>mikroregion</w:t>
      </w:r>
      <w:r w:rsidR="0006032D">
        <w:rPr>
          <w:rStyle w:val="datalabel"/>
        </w:rPr>
        <w:t>u</w:t>
      </w:r>
      <w:r w:rsidR="00C416A4">
        <w:rPr>
          <w:rStyle w:val="datalabel"/>
        </w:rPr>
        <w:t xml:space="preserve"> Moštěnka</w:t>
      </w:r>
      <w:r w:rsidR="0006032D">
        <w:rPr>
          <w:rStyle w:val="datalabel"/>
        </w:rPr>
        <w:t>, městys</w:t>
      </w:r>
      <w:r w:rsidR="00A64935">
        <w:rPr>
          <w:rStyle w:val="datalabel"/>
        </w:rPr>
        <w:t xml:space="preserve">e Dřevohostice  a gminy </w:t>
      </w:r>
      <w:proofErr w:type="spellStart"/>
      <w:r w:rsidR="00A64935">
        <w:rPr>
          <w:rStyle w:val="datalabel"/>
        </w:rPr>
        <w:t>Rudniky</w:t>
      </w:r>
      <w:proofErr w:type="spellEnd"/>
      <w:r w:rsidR="0006032D">
        <w:rPr>
          <w:rStyle w:val="datalabel"/>
        </w:rPr>
        <w:t xml:space="preserve">. </w:t>
      </w:r>
      <w:r w:rsidR="008D5DDE">
        <w:rPr>
          <w:rStyle w:val="datalabel"/>
        </w:rPr>
        <w:t xml:space="preserve"> </w:t>
      </w:r>
      <w:r w:rsidR="008D5DDE">
        <w:t xml:space="preserve">V rámci projektu bude </w:t>
      </w:r>
      <w:r>
        <w:t xml:space="preserve">z české strany </w:t>
      </w:r>
      <w:r w:rsidR="008D5DDE">
        <w:t xml:space="preserve">zrekonstruováno Informační centrum v Dřevohosticích, </w:t>
      </w:r>
      <w:r w:rsidR="00FF086E">
        <w:t>vytvořen</w:t>
      </w:r>
      <w:r w:rsidR="008D5DDE">
        <w:t xml:space="preserve"> společný mediální produkt - prezentační </w:t>
      </w:r>
      <w:r w:rsidR="0026358B">
        <w:t>film o mikroregionu Moštěnka a g</w:t>
      </w:r>
      <w:r w:rsidR="008D5DDE">
        <w:t xml:space="preserve">mině </w:t>
      </w:r>
      <w:proofErr w:type="spellStart"/>
      <w:r w:rsidR="008D5DDE">
        <w:t>Rudniky</w:t>
      </w:r>
      <w:proofErr w:type="spellEnd"/>
      <w:r w:rsidR="008D5DDE">
        <w:t xml:space="preserve"> </w:t>
      </w:r>
      <w:r>
        <w:t>a v květnu 2018 se uskuteční  společné dvoudenní setkání na našem území za účasti cca 25 členů z</w:t>
      </w:r>
      <w:r w:rsidR="0026358B">
        <w:t> polské g</w:t>
      </w:r>
      <w:r w:rsidR="00A64935">
        <w:t xml:space="preserve">miny. </w:t>
      </w:r>
      <w:r w:rsidR="0026358B">
        <w:t>Z mikroregionu Moštěnka</w:t>
      </w:r>
      <w:r w:rsidR="00A64935">
        <w:t xml:space="preserve"> stejný</w:t>
      </w:r>
      <w:r w:rsidR="0026358B">
        <w:t xml:space="preserve"> </w:t>
      </w:r>
      <w:r w:rsidR="00A64935">
        <w:t>počet obyvatel navštíví</w:t>
      </w:r>
      <w:r w:rsidR="0026358B">
        <w:t xml:space="preserve"> </w:t>
      </w:r>
      <w:proofErr w:type="spellStart"/>
      <w:r w:rsidR="0026358B">
        <w:t>Rudnik</w:t>
      </w:r>
      <w:r w:rsidR="00A64935">
        <w:t>y</w:t>
      </w:r>
      <w:proofErr w:type="spellEnd"/>
      <w:r w:rsidR="0026358B">
        <w:t xml:space="preserve">.  </w:t>
      </w:r>
    </w:p>
    <w:p w:rsidR="00A64935" w:rsidRDefault="00FF086E" w:rsidP="0026358B">
      <w:pPr>
        <w:pStyle w:val="Odstavecseseznamem"/>
        <w:ind w:left="284" w:right="261" w:firstLine="424"/>
        <w:jc w:val="both"/>
      </w:pPr>
      <w:r>
        <w:t>Čekají nás přípravné práce na filmu, který b</w:t>
      </w:r>
      <w:r w:rsidR="008D5DDE">
        <w:t>ude představovat krásy a atraktivity společného území, kulturní a přírodní bohatství z pohledu cyklisty</w:t>
      </w:r>
      <w:r w:rsidR="00B82A92">
        <w:t xml:space="preserve">. </w:t>
      </w:r>
      <w:r w:rsidR="00B82A92" w:rsidRPr="00B82A92">
        <w:t>Na přípravě se budou podílet všechny obce mikroregionu ve spolupráci s profesionály – Televizí Přerov</w:t>
      </w:r>
      <w:r w:rsidR="00B82A92">
        <w:t xml:space="preserve">. </w:t>
      </w:r>
      <w:r w:rsidR="008D5DDE">
        <w:t>Vzniklý propa</w:t>
      </w:r>
      <w:r w:rsidR="0026358B">
        <w:t>gační spot bude  v delší verzi</w:t>
      </w:r>
      <w:r w:rsidR="008D5DDE">
        <w:t xml:space="preserve"> </w:t>
      </w:r>
      <w:r w:rsidR="008D5DDE" w:rsidRPr="00FF086E">
        <w:t xml:space="preserve">promítán ve zrekonstruovaném </w:t>
      </w:r>
      <w:r w:rsidR="008D5DDE">
        <w:t>Infocentru v Dřevohosticích. Ve zkrácené verzi bude zpřístupněn na obou webech spolupracujících přeshraničních partnerů</w:t>
      </w:r>
      <w:r w:rsidR="003B74C5">
        <w:t xml:space="preserve">. </w:t>
      </w:r>
    </w:p>
    <w:p w:rsidR="00F04B0A" w:rsidRDefault="0026358B" w:rsidP="0026358B">
      <w:pPr>
        <w:pStyle w:val="Odstavecseseznamem"/>
        <w:ind w:left="284" w:right="261" w:firstLine="424"/>
        <w:jc w:val="both"/>
      </w:pPr>
      <w:r>
        <w:t>Plánované s</w:t>
      </w:r>
      <w:r w:rsidR="003B74C5">
        <w:t xml:space="preserve">etkání bude určeno pro všechny věkové kategorie, zejména rodiny s dětmi. Společná návštěva proběhne v době, kdy bude slavnostně otevřeno infocentrum na zámku v Dřevohosticích. Budou připraveny </w:t>
      </w:r>
      <w:r>
        <w:t xml:space="preserve">doprovodné kulturní akce, </w:t>
      </w:r>
      <w:r w:rsidR="003B74C5">
        <w:t xml:space="preserve">prohlídka infocentra a celého zámku včetně hasičského muzea. Dále bude pro účastníky setkání připravena </w:t>
      </w:r>
      <w:proofErr w:type="spellStart"/>
      <w:r w:rsidR="003B74C5">
        <w:t>cyklovyjížďka</w:t>
      </w:r>
      <w:proofErr w:type="spellEnd"/>
      <w:r w:rsidR="003B74C5">
        <w:t>, která umožní návštěvníkům poznat krásy našeho regionu ze sedla kola, tzv. „na vlastní kůži“ spojená s dalšími ak</w:t>
      </w:r>
      <w:r w:rsidR="00B82A92">
        <w:t>cemi, podporující cykloturistik</w:t>
      </w:r>
      <w:r w:rsidR="00FF086E">
        <w:t>u.</w:t>
      </w:r>
      <w:r>
        <w:t xml:space="preserve"> </w:t>
      </w:r>
    </w:p>
    <w:p w:rsidR="00691332" w:rsidRPr="00467A14" w:rsidRDefault="00691332" w:rsidP="00FF086E">
      <w:pPr>
        <w:ind w:left="284" w:right="260"/>
        <w:rPr>
          <w:b/>
        </w:rPr>
      </w:pPr>
      <w:r w:rsidRPr="00467A14">
        <w:rPr>
          <w:b/>
        </w:rPr>
        <w:t xml:space="preserve">Návštěva Mikulovska </w:t>
      </w:r>
    </w:p>
    <w:p w:rsidR="002B7B17" w:rsidRDefault="0067283E" w:rsidP="00D96763">
      <w:pPr>
        <w:pStyle w:val="Odstavecseseznamem"/>
        <w:autoSpaceDE w:val="0"/>
        <w:autoSpaceDN w:val="0"/>
        <w:adjustRightInd w:val="0"/>
        <w:spacing w:after="0"/>
        <w:ind w:left="284" w:right="261"/>
        <w:jc w:val="both"/>
        <w:rPr>
          <w:rFonts w:cstheme="minorHAnsi"/>
        </w:rPr>
      </w:pPr>
      <w:r>
        <w:t>Sp</w:t>
      </w:r>
      <w:r w:rsidR="00DE2A64" w:rsidRPr="00DE2A64">
        <w:t xml:space="preserve">olečně se starosty mikroregionu </w:t>
      </w:r>
      <w:r w:rsidR="00DE2A64">
        <w:t xml:space="preserve">Holešovsko a </w:t>
      </w:r>
      <w:proofErr w:type="spellStart"/>
      <w:r w:rsidR="00DE2A64">
        <w:t>Slušovicko</w:t>
      </w:r>
      <w:proofErr w:type="spellEnd"/>
      <w:r w:rsidR="00DE2A64">
        <w:t xml:space="preserve"> navštíví</w:t>
      </w:r>
      <w:r>
        <w:t xml:space="preserve"> zástupci mikroregionu Moštěnka</w:t>
      </w:r>
      <w:r w:rsidR="00DE2A64">
        <w:t xml:space="preserve"> ve dnech 15.</w:t>
      </w:r>
      <w:r w:rsidR="001F26AE">
        <w:t xml:space="preserve"> -</w:t>
      </w:r>
      <w:r w:rsidR="00DE2A64">
        <w:t xml:space="preserve"> 16. června 2017 mikroregion </w:t>
      </w:r>
      <w:r w:rsidR="002B7B17">
        <w:t>Mikulovsko</w:t>
      </w:r>
      <w:r w:rsidR="00DE2A64">
        <w:t xml:space="preserve"> v rámci </w:t>
      </w:r>
      <w:r w:rsidR="002B7B17">
        <w:rPr>
          <w:rFonts w:cstheme="minorHAnsi"/>
        </w:rPr>
        <w:t>výměny zkušeností při přípravě  a realizaci projektů zaměřených na obnovu a rozvoj venkova</w:t>
      </w:r>
      <w:r w:rsidR="00467A14">
        <w:rPr>
          <w:rFonts w:cstheme="minorHAnsi"/>
        </w:rPr>
        <w:t xml:space="preserve">. Dále </w:t>
      </w:r>
      <w:r w:rsidR="0063691B">
        <w:rPr>
          <w:rFonts w:cstheme="minorHAnsi"/>
        </w:rPr>
        <w:t xml:space="preserve">proběhne exkurze </w:t>
      </w:r>
      <w:r>
        <w:rPr>
          <w:rFonts w:cstheme="minorHAnsi"/>
        </w:rPr>
        <w:t>s</w:t>
      </w:r>
      <w:r w:rsidR="0063691B">
        <w:rPr>
          <w:rFonts w:cstheme="minorHAnsi"/>
        </w:rPr>
        <w:t xml:space="preserve"> komentovanou odbornou prohlídk</w:t>
      </w:r>
      <w:r>
        <w:rPr>
          <w:rFonts w:cstheme="minorHAnsi"/>
        </w:rPr>
        <w:t>o</w:t>
      </w:r>
      <w:r w:rsidR="0063691B">
        <w:rPr>
          <w:rFonts w:cstheme="minorHAnsi"/>
        </w:rPr>
        <w:t>u přírodní lokality CHKO Pálava, kde se seznám</w:t>
      </w:r>
      <w:r w:rsidR="001F26AE">
        <w:rPr>
          <w:rFonts w:cstheme="minorHAnsi"/>
        </w:rPr>
        <w:t>í</w:t>
      </w:r>
      <w:r w:rsidR="0063691B">
        <w:rPr>
          <w:rFonts w:cstheme="minorHAnsi"/>
        </w:rPr>
        <w:t xml:space="preserve"> </w:t>
      </w:r>
      <w:r w:rsidR="0063691B" w:rsidRPr="00045D9A">
        <w:rPr>
          <w:rFonts w:cstheme="minorHAnsi"/>
        </w:rPr>
        <w:t>s naučnými stezkami a turistickým značením v</w:t>
      </w:r>
      <w:r w:rsidR="001F26AE">
        <w:rPr>
          <w:rFonts w:cstheme="minorHAnsi"/>
        </w:rPr>
        <w:t> </w:t>
      </w:r>
      <w:r w:rsidR="0063691B" w:rsidRPr="00045D9A">
        <w:rPr>
          <w:rFonts w:cstheme="minorHAnsi"/>
        </w:rPr>
        <w:t>pra</w:t>
      </w:r>
      <w:r>
        <w:rPr>
          <w:rFonts w:cstheme="minorHAnsi"/>
        </w:rPr>
        <w:t>xi</w:t>
      </w:r>
      <w:r w:rsidR="001F26AE">
        <w:rPr>
          <w:rFonts w:cstheme="minorHAnsi"/>
        </w:rPr>
        <w:t xml:space="preserve">. Díky </w:t>
      </w:r>
      <w:r w:rsidR="0063691B">
        <w:rPr>
          <w:rFonts w:cstheme="minorHAnsi"/>
        </w:rPr>
        <w:t>společn</w:t>
      </w:r>
      <w:r w:rsidR="001F26AE">
        <w:rPr>
          <w:rFonts w:cstheme="minorHAnsi"/>
        </w:rPr>
        <w:t>é prezentaci</w:t>
      </w:r>
      <w:r>
        <w:rPr>
          <w:rFonts w:cstheme="minorHAnsi"/>
        </w:rPr>
        <w:t xml:space="preserve"> úspěšných projektů</w:t>
      </w:r>
      <w:r w:rsidR="001F26AE">
        <w:rPr>
          <w:rFonts w:cstheme="minorHAnsi"/>
        </w:rPr>
        <w:t xml:space="preserve"> jednotlivých mikroregionů</w:t>
      </w:r>
      <w:r>
        <w:rPr>
          <w:rFonts w:cstheme="minorHAnsi"/>
        </w:rPr>
        <w:t xml:space="preserve"> bude naplněn cíl projektu – sdílení dobré praxe.</w:t>
      </w:r>
    </w:p>
    <w:p w:rsidR="001F26AE" w:rsidRDefault="001F26AE" w:rsidP="00D96763">
      <w:pPr>
        <w:pStyle w:val="Odstavecseseznamem"/>
        <w:autoSpaceDE w:val="0"/>
        <w:autoSpaceDN w:val="0"/>
        <w:adjustRightInd w:val="0"/>
        <w:spacing w:after="0"/>
        <w:ind w:left="284" w:right="261"/>
        <w:jc w:val="both"/>
        <w:rPr>
          <w:rFonts w:cstheme="minorHAnsi"/>
        </w:rPr>
      </w:pPr>
    </w:p>
    <w:p w:rsidR="00197F96" w:rsidRDefault="00FB18CC" w:rsidP="00D96763">
      <w:pPr>
        <w:ind w:left="284" w:right="261"/>
        <w:contextualSpacing/>
        <w:jc w:val="both"/>
        <w:rPr>
          <w:b/>
        </w:rPr>
      </w:pPr>
      <w:r w:rsidRPr="001F26AE">
        <w:rPr>
          <w:b/>
        </w:rPr>
        <w:lastRenderedPageBreak/>
        <w:t xml:space="preserve">Turistické informační tabule </w:t>
      </w:r>
      <w:r w:rsidR="00691332" w:rsidRPr="001F26AE">
        <w:rPr>
          <w:b/>
        </w:rPr>
        <w:t>mikroregionu</w:t>
      </w:r>
      <w:r w:rsidR="00197F96" w:rsidRPr="001F26AE">
        <w:rPr>
          <w:b/>
        </w:rPr>
        <w:t xml:space="preserve">  </w:t>
      </w:r>
    </w:p>
    <w:p w:rsidR="00992CA9" w:rsidRPr="001F26AE" w:rsidRDefault="00992CA9" w:rsidP="00D96763">
      <w:pPr>
        <w:ind w:left="284" w:right="261"/>
        <w:contextualSpacing/>
        <w:jc w:val="both"/>
        <w:rPr>
          <w:b/>
        </w:rPr>
      </w:pPr>
    </w:p>
    <w:p w:rsidR="00691332" w:rsidRDefault="00FB18CC" w:rsidP="00D96763">
      <w:pPr>
        <w:ind w:left="284" w:right="261"/>
        <w:contextualSpacing/>
        <w:jc w:val="both"/>
      </w:pPr>
      <w:r>
        <w:t>H</w:t>
      </w:r>
      <w:r w:rsidR="00197F96" w:rsidRPr="00197F96">
        <w:t>ledáme vhodný dotační titul, díky kterému bychom získali finanční prostředky na</w:t>
      </w:r>
      <w:r w:rsidR="00197F96">
        <w:rPr>
          <w:b/>
          <w:sz w:val="28"/>
          <w:szCs w:val="28"/>
        </w:rPr>
        <w:t xml:space="preserve"> </w:t>
      </w:r>
      <w:r w:rsidR="00197F96" w:rsidRPr="00197F96">
        <w:t>výměnu stávajících</w:t>
      </w:r>
      <w:r w:rsidR="00197F96">
        <w:t xml:space="preserve"> turistických </w:t>
      </w:r>
      <w:r w:rsidR="00DE2A64">
        <w:t xml:space="preserve">informačních tabulí v jednotlivých obcích </w:t>
      </w:r>
      <w:r w:rsidR="006F2C91">
        <w:t>mikroregionu Moštěnka</w:t>
      </w:r>
      <w:r w:rsidR="00553224">
        <w:t>.</w:t>
      </w:r>
    </w:p>
    <w:p w:rsidR="006F2C91" w:rsidRPr="00A35432" w:rsidRDefault="006F2C91" w:rsidP="00D96763">
      <w:pPr>
        <w:ind w:left="284" w:right="261"/>
        <w:contextualSpacing/>
        <w:jc w:val="both"/>
        <w:rPr>
          <w:b/>
          <w:sz w:val="28"/>
          <w:szCs w:val="28"/>
        </w:rPr>
      </w:pPr>
    </w:p>
    <w:p w:rsidR="00691332" w:rsidRPr="001F26AE" w:rsidRDefault="00691332" w:rsidP="00FF086E">
      <w:pPr>
        <w:ind w:left="284" w:right="260"/>
        <w:jc w:val="both"/>
        <w:rPr>
          <w:b/>
        </w:rPr>
      </w:pPr>
      <w:r w:rsidRPr="001F26AE">
        <w:rPr>
          <w:b/>
        </w:rPr>
        <w:t>Nové značení cyklotras</w:t>
      </w:r>
    </w:p>
    <w:p w:rsidR="00FB18CC" w:rsidRPr="000B7F1F" w:rsidRDefault="00215CF1" w:rsidP="00D96763">
      <w:pPr>
        <w:ind w:left="284" w:right="261"/>
        <w:jc w:val="both"/>
      </w:pPr>
      <w:r>
        <w:t>Rádi bychom v rámci podpory cykloturistiky v našem mikroregionu</w:t>
      </w:r>
      <w:r w:rsidR="00E22E93">
        <w:t xml:space="preserve"> </w:t>
      </w:r>
      <w:r w:rsidR="00553224">
        <w:t xml:space="preserve">chtěli </w:t>
      </w:r>
      <w:r w:rsidR="00E22E93" w:rsidRPr="000B7F1F">
        <w:t>označit v reálném terénu a propojit stávající cyklotrasy a cyklostezky</w:t>
      </w:r>
      <w:r w:rsidR="00E22E93">
        <w:t>. K tomuto účelu využijeme stávající</w:t>
      </w:r>
      <w:r>
        <w:t xml:space="preserve"> </w:t>
      </w:r>
      <w:r w:rsidR="000B7F1F" w:rsidRPr="000B7F1F">
        <w:t>map</w:t>
      </w:r>
      <w:r w:rsidR="00E22E93">
        <w:t>u</w:t>
      </w:r>
      <w:r w:rsidR="000B7F1F" w:rsidRPr="000B7F1F">
        <w:t xml:space="preserve"> z roku 2</w:t>
      </w:r>
      <w:r w:rsidR="000B7F1F">
        <w:t>0</w:t>
      </w:r>
      <w:r w:rsidR="000B7F1F" w:rsidRPr="000B7F1F">
        <w:t>1</w:t>
      </w:r>
      <w:r w:rsidR="000B7F1F">
        <w:t>0</w:t>
      </w:r>
      <w:r w:rsidR="000B7F1F" w:rsidRPr="000B7F1F">
        <w:t xml:space="preserve">, která </w:t>
      </w:r>
      <w:r w:rsidR="00553224">
        <w:t>vznikla ve</w:t>
      </w:r>
      <w:r w:rsidR="000B7F1F" w:rsidRPr="000B7F1F">
        <w:t xml:space="preserve"> spolupráci s MAS PM.</w:t>
      </w:r>
      <w:r w:rsidR="00553224">
        <w:t xml:space="preserve"> Pro tento projekt h</w:t>
      </w:r>
      <w:r w:rsidR="000B7F1F" w:rsidRPr="000B7F1F">
        <w:t xml:space="preserve">ledáme vhodný dotační titul. </w:t>
      </w:r>
    </w:p>
    <w:p w:rsidR="00691332" w:rsidRDefault="00691332" w:rsidP="00FF086E">
      <w:pPr>
        <w:ind w:left="284" w:right="260"/>
        <w:rPr>
          <w:b/>
        </w:rPr>
      </w:pPr>
      <w:r w:rsidRPr="001F26AE">
        <w:rPr>
          <w:b/>
        </w:rPr>
        <w:t>Mikroregionální hry</w:t>
      </w:r>
    </w:p>
    <w:p w:rsidR="004717BA" w:rsidRDefault="00CA4595" w:rsidP="001140FF">
      <w:pPr>
        <w:ind w:left="284" w:right="260"/>
        <w:jc w:val="both"/>
      </w:pPr>
      <w:r>
        <w:t xml:space="preserve">Setkání obcí mikroregionu Moštěnka </w:t>
      </w:r>
      <w:r w:rsidR="004717BA" w:rsidRPr="004717BA">
        <w:t xml:space="preserve">se uskuteční dne 24. června v obci Horní Moštěnice. </w:t>
      </w:r>
      <w:r w:rsidR="001140FF">
        <w:t xml:space="preserve">Na programu jsou </w:t>
      </w:r>
      <w:r>
        <w:t>recesní soutěže družstev obcí,  zpestřen</w:t>
      </w:r>
      <w:r w:rsidR="00DD26EA">
        <w:t>é</w:t>
      </w:r>
      <w:r>
        <w:t xml:space="preserve"> zábavným programem. Zváni jsou </w:t>
      </w:r>
      <w:r w:rsidR="00B4687E">
        <w:t>všichni soutěživí občané a příznivci mikroregionu, dobré zábavy, jídla a pití.</w:t>
      </w:r>
    </w:p>
    <w:p w:rsidR="006F2C91" w:rsidRPr="004717BA" w:rsidRDefault="006F2C91" w:rsidP="00FF086E">
      <w:pPr>
        <w:ind w:left="284" w:right="260"/>
      </w:pPr>
    </w:p>
    <w:p w:rsidR="005E5A13" w:rsidRDefault="005E5A13" w:rsidP="00FF086E">
      <w:pPr>
        <w:ind w:left="284" w:right="260"/>
        <w:rPr>
          <w:b/>
          <w:sz w:val="28"/>
          <w:szCs w:val="28"/>
        </w:rPr>
      </w:pPr>
      <w:r w:rsidRPr="005E5A13">
        <w:rPr>
          <w:b/>
          <w:sz w:val="28"/>
          <w:szCs w:val="28"/>
        </w:rPr>
        <w:t>Co je nového na území MAS Partnerství Moštěnka?</w:t>
      </w:r>
      <w:r w:rsidR="002232E9">
        <w:rPr>
          <w:b/>
          <w:sz w:val="28"/>
          <w:szCs w:val="28"/>
        </w:rPr>
        <w:tab/>
      </w:r>
    </w:p>
    <w:p w:rsidR="006F2C91" w:rsidRPr="006F2C91" w:rsidRDefault="006F2C91" w:rsidP="00FF086E">
      <w:pPr>
        <w:ind w:left="284" w:right="260"/>
        <w:rPr>
          <w:b/>
        </w:rPr>
      </w:pPr>
      <w:r w:rsidRPr="006F2C91">
        <w:rPr>
          <w:b/>
        </w:rPr>
        <w:t>Strategie MAS - Partnerství Moštěnka 2014 – 2020 je schválena k podpoře</w:t>
      </w:r>
    </w:p>
    <w:p w:rsidR="001140FF" w:rsidRDefault="005E5A13" w:rsidP="001140FF">
      <w:pPr>
        <w:spacing w:after="0"/>
        <w:ind w:left="284" w:right="261" w:firstLine="424"/>
        <w:jc w:val="both"/>
        <w:rPr>
          <w:rFonts w:cstheme="minorHAnsi"/>
        </w:rPr>
      </w:pPr>
      <w:r>
        <w:rPr>
          <w:rFonts w:cstheme="minorHAnsi"/>
        </w:rPr>
        <w:t>Mikroregion Moštěnka patří do území MAS Partnerství Moštěnka, která d</w:t>
      </w:r>
      <w:r w:rsidR="000A1EC6" w:rsidRPr="000A1EC6">
        <w:rPr>
          <w:rFonts w:cstheme="minorHAnsi"/>
        </w:rPr>
        <w:t xml:space="preserve">ne 1. února, po více než čtyřech letech vytrvalé práce, </w:t>
      </w:r>
      <w:r w:rsidR="000A1EC6" w:rsidRPr="001140FF">
        <w:rPr>
          <w:rFonts w:cstheme="minorHAnsi"/>
        </w:rPr>
        <w:t>splnila Strategie komunitně vedeného místního rozvoje MAS – Partnerství Moštěnka podmínky věcného hodnocení a byla schválena k podpoře</w:t>
      </w:r>
      <w:r w:rsidR="000A1EC6" w:rsidRPr="000A1EC6">
        <w:rPr>
          <w:rFonts w:cstheme="minorHAnsi"/>
        </w:rPr>
        <w:t xml:space="preserve">. Na rozvoj regionu se tak prostřednictvím výzev MAS budou přerozdělovat finanční prostředky z Integrovaného regionálního operačního programu, Programu rozvoje venkova a Operačního programu Zaměstnanost v celkové výši přesahující 90 milionů Kč. </w:t>
      </w:r>
    </w:p>
    <w:p w:rsidR="000A1EC6" w:rsidRDefault="000A1EC6" w:rsidP="001140FF">
      <w:pPr>
        <w:spacing w:after="0"/>
        <w:ind w:left="284" w:right="261" w:firstLine="424"/>
        <w:jc w:val="both"/>
        <w:rPr>
          <w:rFonts w:cstheme="minorHAnsi"/>
        </w:rPr>
      </w:pPr>
      <w:r w:rsidRPr="000A1EC6">
        <w:rPr>
          <w:rFonts w:cstheme="minorHAnsi"/>
        </w:rPr>
        <w:t xml:space="preserve">První výzvy jsou připravovány na duben tohoto roku. V Programovém rámci IROP se připravuje vyhlášení opatření Podpora udržitelné a bezpečné dopravy, Podpora kvality a dostupnosti vzdělávání a celoživotního učení a Obnova památek kulturního dědictví, v Programovém rámci Programu rozvoje venkova </w:t>
      </w:r>
      <w:proofErr w:type="spellStart"/>
      <w:r w:rsidRPr="000A1EC6">
        <w:rPr>
          <w:rFonts w:cstheme="minorHAnsi"/>
        </w:rPr>
        <w:t>fiche</w:t>
      </w:r>
      <w:proofErr w:type="spellEnd"/>
      <w:r w:rsidRPr="000A1EC6">
        <w:rPr>
          <w:rFonts w:cstheme="minorHAnsi"/>
        </w:rPr>
        <w:t xml:space="preserve"> Podpora investic do rostlinné a živočišné výroby, Podpora zpracování zemědělských produktů a jejich uvádění na trh, Podpora investic do lesnických technologií a technologií na zpracování lesnických produktů, Podpora lesnické infrastruktury, Investice do ochrany melioračních a zpevňujících dřevin a Podpora investic do nezemědělských činností a agroturistiky. V Programovém rámci zaměstnanost budou vyhlášena opatření Podpora prorodinných opatření a Podpora zaměstnanosti a zahájení podnikatelské činnosti.  </w:t>
      </w:r>
    </w:p>
    <w:p w:rsidR="001140FF" w:rsidRDefault="001140FF" w:rsidP="001140FF">
      <w:pPr>
        <w:spacing w:after="0"/>
        <w:ind w:left="284" w:right="261" w:firstLine="424"/>
        <w:jc w:val="both"/>
        <w:rPr>
          <w:rFonts w:cstheme="minorHAnsi"/>
        </w:rPr>
      </w:pPr>
    </w:p>
    <w:p w:rsidR="000A1EC6" w:rsidRPr="006F2C91" w:rsidRDefault="00AA6BAE" w:rsidP="00FF086E">
      <w:pPr>
        <w:spacing w:line="360" w:lineRule="atLeast"/>
        <w:ind w:left="284" w:right="260"/>
        <w:rPr>
          <w:rFonts w:cstheme="minorHAnsi"/>
          <w:b/>
        </w:rPr>
      </w:pPr>
      <w:hyperlink r:id="rId14" w:tgtFrame="_blank" w:history="1">
        <w:r w:rsidR="000A1EC6" w:rsidRPr="006F2C91">
          <w:rPr>
            <w:rStyle w:val="Hypertextovodkaz"/>
            <w:rFonts w:cstheme="minorHAnsi"/>
            <w:b/>
            <w:color w:val="auto"/>
            <w:u w:val="none"/>
          </w:rPr>
          <w:t>Na území MAS vznikají čtyři Místní akční plány vzdělávání</w:t>
        </w:r>
      </w:hyperlink>
    </w:p>
    <w:p w:rsidR="000A1EC6" w:rsidRPr="000A1EC6" w:rsidRDefault="000A1EC6" w:rsidP="00D96763">
      <w:pPr>
        <w:spacing w:after="0"/>
        <w:ind w:left="284" w:right="261"/>
        <w:jc w:val="both"/>
        <w:rPr>
          <w:rFonts w:cstheme="minorHAnsi"/>
        </w:rPr>
      </w:pPr>
      <w:r w:rsidRPr="000A1EC6">
        <w:rPr>
          <w:rFonts w:cstheme="minorHAnsi"/>
        </w:rPr>
        <w:t>Celkem 4 Místní akční plány vzdělávání (MAP) vznikají na území působnosti MAS – Partnerství Moštěnka: MAP pro ORP Přerov, ORP Holešov, ORP Zlín a obec Pravčice je řešena v rámci MAP pro ORP Kroměříž. Cílem projektů MAP je zvyšování kvality vzdělávání v území s důrazem na podporu škol a rozvoj potenciálu každého žáka, sdílení dobrých praxí, plánování jejich zavádění na dalších školách a co nejširší spolupráce při jejich uplatňování. Důležitým aspektem MAP je vznik funkčního místního partnerství zřizovatelů, ředitelů škol a vzdělávacích organizací – NNO, školních družin, soukromých vzdělávacích institucí a dalších subjektů a zapojení veřejnosti.</w:t>
      </w:r>
    </w:p>
    <w:p w:rsidR="000A1EC6" w:rsidRDefault="000A1EC6" w:rsidP="00FF086E">
      <w:pPr>
        <w:spacing w:after="0"/>
        <w:ind w:left="284" w:right="260"/>
        <w:rPr>
          <w:rFonts w:cstheme="minorHAnsi"/>
          <w:bCs/>
        </w:rPr>
      </w:pPr>
    </w:p>
    <w:p w:rsidR="00D3108B" w:rsidRPr="000A1EC6" w:rsidRDefault="00D3108B" w:rsidP="00FF086E">
      <w:pPr>
        <w:spacing w:after="0"/>
        <w:ind w:left="284" w:right="260"/>
        <w:rPr>
          <w:rFonts w:cstheme="minorHAnsi"/>
          <w:bCs/>
        </w:rPr>
      </w:pPr>
    </w:p>
    <w:p w:rsidR="00B04864" w:rsidRPr="000B0470" w:rsidRDefault="00B04864" w:rsidP="00FF086E">
      <w:pPr>
        <w:ind w:left="284" w:right="260"/>
        <w:rPr>
          <w:b/>
          <w:sz w:val="28"/>
          <w:szCs w:val="28"/>
        </w:rPr>
      </w:pPr>
      <w:r w:rsidRPr="000B0470">
        <w:rPr>
          <w:b/>
          <w:sz w:val="28"/>
          <w:szCs w:val="28"/>
        </w:rPr>
        <w:t xml:space="preserve">Co CSS nabízí starostům a občanům? 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Dotační poradenství</w:t>
      </w:r>
    </w:p>
    <w:p w:rsidR="00B04864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Poradenství v oblasti zpracovávání Strategických dokumentů obcí</w:t>
      </w:r>
    </w:p>
    <w:p w:rsidR="00A92F03" w:rsidRPr="00C22807" w:rsidRDefault="00A92F03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>
        <w:t>Kompletní dotační servis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Zpracování žádostí o podporu z národních a krajských zdrojů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Zpracování veřejných zakázek malého rozsahu </w:t>
      </w:r>
    </w:p>
    <w:p w:rsidR="00D96763" w:rsidRDefault="00B04864" w:rsidP="00D96763">
      <w:pPr>
        <w:numPr>
          <w:ilvl w:val="0"/>
          <w:numId w:val="9"/>
        </w:numPr>
        <w:spacing w:after="0"/>
        <w:ind w:left="284" w:right="261" w:firstLine="0"/>
      </w:pPr>
      <w:r>
        <w:t>Poradenskou</w:t>
      </w:r>
      <w:r w:rsidRPr="00C22807">
        <w:t xml:space="preserve"> činnost v samosprávné oblasti navázan</w:t>
      </w:r>
      <w:r>
        <w:t>ou</w:t>
      </w:r>
      <w:r w:rsidRPr="00C22807">
        <w:t xml:space="preserve"> na </w:t>
      </w:r>
      <w:r w:rsidR="00A92F03">
        <w:t>právní kancelář zřizovanou SMO a</w:t>
      </w:r>
      <w:r w:rsidRPr="00C22807">
        <w:t xml:space="preserve"> konzultace </w:t>
      </w:r>
    </w:p>
    <w:p w:rsidR="00B04864" w:rsidRPr="00C22807" w:rsidRDefault="00B04864" w:rsidP="00D96763">
      <w:pPr>
        <w:spacing w:after="0"/>
        <w:ind w:left="284" w:right="261" w:firstLine="424"/>
      </w:pPr>
      <w:r w:rsidRPr="00C22807">
        <w:t>s MV ČR</w:t>
      </w:r>
      <w:r w:rsidR="00A92F03">
        <w:t xml:space="preserve"> </w:t>
      </w:r>
      <w:r w:rsidRPr="00C22807">
        <w:t>a Krajským úřadem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</w:pPr>
      <w:r w:rsidRPr="00C22807">
        <w:lastRenderedPageBreak/>
        <w:t>Stávající služby manažera MRM</w:t>
      </w:r>
      <w:r w:rsidR="00A92F03">
        <w:t xml:space="preserve"> </w:t>
      </w:r>
      <w:r>
        <w:t>a manažerskou</w:t>
      </w:r>
      <w:r w:rsidRPr="00C22807">
        <w:t xml:space="preserve"> činnost dle pokynů předsedy MRM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Zajištění školení a vzdělávání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Informační zpravodaj 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Veřejné služby občanům MR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Novinky v oblasti legislativy 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Síťování, sdílení služeb, přenos </w:t>
      </w:r>
      <w:r w:rsidR="0013561A">
        <w:t>i</w:t>
      </w:r>
      <w:r w:rsidRPr="00C22807">
        <w:t xml:space="preserve">nformací 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Právní poradenství v návaznosti na právní kancelář SMO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Možnost tvorby tiskových zpráv pro spolky a obce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>
        <w:t>Propagaci</w:t>
      </w:r>
      <w:r w:rsidRPr="00C22807">
        <w:t xml:space="preserve"> obce 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Aktuální </w:t>
      </w:r>
      <w:proofErr w:type="spellStart"/>
      <w:r w:rsidRPr="00C22807">
        <w:t>info</w:t>
      </w:r>
      <w:proofErr w:type="spellEnd"/>
      <w:r w:rsidRPr="00C22807">
        <w:t xml:space="preserve"> na webu </w:t>
      </w:r>
      <w:r>
        <w:t>m</w:t>
      </w:r>
      <w:r w:rsidRPr="00C22807">
        <w:t>ikroregionu Moštěnka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 xml:space="preserve">Projekty </w:t>
      </w:r>
      <w:proofErr w:type="spellStart"/>
      <w:r w:rsidRPr="00C22807">
        <w:t>meziobecní</w:t>
      </w:r>
      <w:proofErr w:type="spellEnd"/>
      <w:r w:rsidRPr="00C22807">
        <w:t xml:space="preserve"> a přeshraniční spolupráce</w:t>
      </w:r>
    </w:p>
    <w:p w:rsidR="00B04864" w:rsidRPr="00C22807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Spolupráce komunit</w:t>
      </w:r>
    </w:p>
    <w:p w:rsidR="00B04864" w:rsidRDefault="00B04864" w:rsidP="00D96763">
      <w:pPr>
        <w:numPr>
          <w:ilvl w:val="0"/>
          <w:numId w:val="9"/>
        </w:numPr>
        <w:spacing w:after="0"/>
        <w:ind w:left="284" w:right="261" w:firstLine="0"/>
        <w:jc w:val="both"/>
      </w:pPr>
      <w:r w:rsidRPr="00C22807">
        <w:t>Příklady dobré praxe</w:t>
      </w:r>
      <w:r w:rsidR="00A92F03">
        <w:t xml:space="preserve"> </w:t>
      </w:r>
    </w:p>
    <w:p w:rsidR="00B04864" w:rsidRDefault="00B04864" w:rsidP="00FF086E">
      <w:pPr>
        <w:spacing w:after="0"/>
        <w:ind w:left="284" w:right="260"/>
        <w:jc w:val="both"/>
      </w:pPr>
    </w:p>
    <w:p w:rsidR="00B04864" w:rsidRPr="000B0470" w:rsidRDefault="00585B2C" w:rsidP="00FF086E">
      <w:pPr>
        <w:ind w:left="284" w:right="260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Kontakt na zaměstnance</w:t>
      </w:r>
      <w:r w:rsidR="00B04864" w:rsidRPr="000B0470">
        <w:rPr>
          <w:b/>
          <w:sz w:val="28"/>
          <w:szCs w:val="28"/>
          <w:lang w:eastAsia="cs-CZ"/>
        </w:rPr>
        <w:t xml:space="preserve"> CSS</w:t>
      </w:r>
    </w:p>
    <w:p w:rsidR="00B04864" w:rsidRPr="003570A0" w:rsidRDefault="00B04864" w:rsidP="00FF086E">
      <w:pPr>
        <w:spacing w:after="0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b/>
          <w:sz w:val="24"/>
          <w:szCs w:val="24"/>
          <w:lang w:eastAsia="cs-CZ"/>
        </w:rPr>
        <w:t>Ing. Zuzana Šálková</w:t>
      </w:r>
      <w:r w:rsidRPr="003570A0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Pr="003570A0">
        <w:rPr>
          <w:rFonts w:eastAsia="Times New Roman" w:cs="Times New Roman"/>
          <w:lang w:eastAsia="cs-CZ"/>
        </w:rPr>
        <w:t xml:space="preserve">manažer CSS, </w:t>
      </w:r>
    </w:p>
    <w:p w:rsidR="00B04864" w:rsidRPr="003570A0" w:rsidRDefault="00B04864" w:rsidP="00FF086E">
      <w:pPr>
        <w:spacing w:after="0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>tel. 602 709 429</w:t>
      </w:r>
    </w:p>
    <w:p w:rsidR="00B04864" w:rsidRPr="003570A0" w:rsidRDefault="00B04864" w:rsidP="00FF086E">
      <w:pPr>
        <w:spacing w:after="0"/>
        <w:ind w:left="284" w:right="2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3570A0">
        <w:rPr>
          <w:rFonts w:eastAsia="Times New Roman" w:cs="Times New Roman"/>
          <w:lang w:eastAsia="cs-CZ"/>
        </w:rPr>
        <w:t xml:space="preserve">e-mail: </w:t>
      </w:r>
      <w:hyperlink r:id="rId15" w:history="1">
        <w:r w:rsidR="00043D44" w:rsidRPr="00CF6076">
          <w:rPr>
            <w:rStyle w:val="Hypertextovodkaz"/>
            <w:rFonts w:eastAsia="Times New Roman" w:cs="Times New Roman"/>
            <w:lang w:eastAsia="cs-CZ"/>
          </w:rPr>
          <w:t>zuzana.salkova@smarv.cz</w:t>
        </w:r>
      </w:hyperlink>
    </w:p>
    <w:p w:rsidR="00B04864" w:rsidRPr="003570A0" w:rsidRDefault="00B04864" w:rsidP="00FF086E">
      <w:pPr>
        <w:spacing w:after="0"/>
        <w:ind w:left="284" w:right="260"/>
        <w:rPr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04864" w:rsidRPr="003570A0" w:rsidRDefault="00B04864" w:rsidP="00FF086E">
      <w:pPr>
        <w:spacing w:after="0" w:line="240" w:lineRule="auto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b/>
          <w:sz w:val="24"/>
          <w:szCs w:val="24"/>
          <w:lang w:eastAsia="cs-CZ"/>
        </w:rPr>
        <w:t>Markéta Poláchová Kropáčková</w:t>
      </w:r>
      <w:r w:rsidRPr="003570A0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3570A0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Pr="003570A0">
        <w:rPr>
          <w:rFonts w:eastAsia="Times New Roman" w:cs="Times New Roman"/>
          <w:lang w:eastAsia="cs-CZ"/>
        </w:rPr>
        <w:t xml:space="preserve">specialista pro rozvoj mikroregionu, </w:t>
      </w:r>
    </w:p>
    <w:p w:rsidR="00B04864" w:rsidRPr="003570A0" w:rsidRDefault="00B04864" w:rsidP="00FF086E">
      <w:pPr>
        <w:spacing w:after="0" w:line="240" w:lineRule="auto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>tel. 737 775 991  </w:t>
      </w:r>
    </w:p>
    <w:p w:rsidR="00B04864" w:rsidRPr="006F2C91" w:rsidRDefault="00B04864" w:rsidP="00FF086E">
      <w:pPr>
        <w:spacing w:after="0" w:line="240" w:lineRule="auto"/>
        <w:ind w:left="284" w:right="260"/>
        <w:jc w:val="both"/>
        <w:rPr>
          <w:rStyle w:val="Hypertextovodkaz"/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 xml:space="preserve">e-mail: </w:t>
      </w:r>
      <w:hyperlink r:id="rId16" w:history="1">
        <w:r w:rsidRPr="006F2C91">
          <w:rPr>
            <w:rStyle w:val="Hypertextovodkaz"/>
            <w:rFonts w:eastAsia="Times New Roman" w:cs="Times New Roman"/>
            <w:lang w:eastAsia="cs-CZ"/>
          </w:rPr>
          <w:t>marketa.kropackova@smarv.cz</w:t>
        </w:r>
      </w:hyperlink>
    </w:p>
    <w:p w:rsidR="00B04864" w:rsidRPr="003570A0" w:rsidRDefault="00B04864" w:rsidP="00FF086E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2C91" w:rsidRDefault="00B04864" w:rsidP="006F2C91">
      <w:pPr>
        <w:spacing w:after="0" w:line="240" w:lineRule="auto"/>
        <w:ind w:left="284" w:right="260"/>
        <w:jc w:val="both"/>
        <w:rPr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b/>
          <w:sz w:val="24"/>
          <w:szCs w:val="24"/>
          <w:lang w:eastAsia="cs-CZ"/>
        </w:rPr>
        <w:t>Michaela Zmeškalová</w:t>
      </w:r>
      <w:r w:rsidRPr="003570A0">
        <w:rPr>
          <w:rFonts w:eastAsia="Times New Roman" w:cs="Times New Roman"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sz w:val="28"/>
          <w:szCs w:val="28"/>
          <w:lang w:eastAsia="cs-CZ"/>
        </w:rPr>
        <w:t xml:space="preserve">- </w:t>
      </w:r>
      <w:r w:rsidRPr="003570A0">
        <w:rPr>
          <w:rFonts w:eastAsia="Times New Roman" w:cs="Times New Roman"/>
          <w:lang w:eastAsia="cs-CZ"/>
        </w:rPr>
        <w:t xml:space="preserve">specialista pro rozvoj mikroregionu, </w:t>
      </w:r>
    </w:p>
    <w:p w:rsidR="001140FF" w:rsidRDefault="00B04864" w:rsidP="006F2C91">
      <w:pPr>
        <w:spacing w:after="0" w:line="240" w:lineRule="auto"/>
        <w:ind w:left="284" w:right="260"/>
        <w:rPr>
          <w:rStyle w:val="Hypertextovodkaz"/>
          <w:rFonts w:eastAsia="Times New Roman" w:cs="Times New Roman"/>
          <w:lang w:eastAsia="cs-CZ"/>
        </w:rPr>
      </w:pPr>
      <w:r w:rsidRPr="003570A0">
        <w:rPr>
          <w:rFonts w:eastAsia="Times New Roman" w:cs="Times New Roman"/>
          <w:lang w:eastAsia="cs-CZ"/>
        </w:rPr>
        <w:t>tel. 733 784 707</w:t>
      </w:r>
      <w:r w:rsidRPr="003570A0">
        <w:rPr>
          <w:rFonts w:eastAsia="Times New Roman" w:cs="Times New Roman"/>
          <w:lang w:eastAsia="cs-CZ"/>
        </w:rPr>
        <w:br/>
      </w:r>
      <w:r>
        <w:rPr>
          <w:rFonts w:eastAsia="Times New Roman" w:cs="Times New Roman"/>
          <w:lang w:eastAsia="cs-CZ"/>
        </w:rPr>
        <w:t>e-</w:t>
      </w:r>
      <w:r w:rsidRPr="003570A0">
        <w:rPr>
          <w:rFonts w:eastAsia="Times New Roman" w:cs="Times New Roman"/>
          <w:lang w:eastAsia="cs-CZ"/>
        </w:rPr>
        <w:t xml:space="preserve">mail: </w:t>
      </w:r>
      <w:hyperlink r:id="rId17" w:history="1">
        <w:r w:rsidR="006F2C91" w:rsidRPr="000509CB">
          <w:rPr>
            <w:rStyle w:val="Hypertextovodkaz"/>
            <w:rFonts w:eastAsia="Times New Roman" w:cs="Times New Roman"/>
            <w:lang w:eastAsia="cs-CZ"/>
          </w:rPr>
          <w:t>michaela.zmeskalova@mas-mostenka.cz</w:t>
        </w:r>
      </w:hyperlink>
    </w:p>
    <w:p w:rsidR="001846FF" w:rsidRDefault="001846FF" w:rsidP="006F2C91">
      <w:pPr>
        <w:spacing w:after="0" w:line="240" w:lineRule="auto"/>
        <w:ind w:left="284" w:right="260"/>
        <w:rPr>
          <w:rStyle w:val="Hypertextovodkaz"/>
          <w:rFonts w:eastAsia="Times New Roman" w:cs="Times New Roman"/>
          <w:lang w:eastAsia="cs-CZ"/>
        </w:rPr>
      </w:pPr>
    </w:p>
    <w:p w:rsidR="002C1EA4" w:rsidRDefault="002C1EA4" w:rsidP="006F2C91">
      <w:pPr>
        <w:spacing w:after="0" w:line="240" w:lineRule="auto"/>
        <w:ind w:left="284" w:right="260"/>
        <w:rPr>
          <w:rFonts w:eastAsia="Times New Roman" w:cs="Times New Roman"/>
          <w:lang w:eastAsia="cs-CZ"/>
        </w:rPr>
      </w:pPr>
    </w:p>
    <w:p w:rsidR="00636193" w:rsidRPr="00E278FC" w:rsidRDefault="001846FF" w:rsidP="006F2C91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636193" w:rsidRPr="00E278FC" w:rsidSect="00B04864">
          <w:footerReference w:type="first" r:id="rId18"/>
          <w:type w:val="continuous"/>
          <w:pgSz w:w="11906" w:h="16838"/>
          <w:pgMar w:top="720" w:right="720" w:bottom="720" w:left="720" w:header="57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271260" cy="3578860"/>
            <wp:effectExtent l="0" t="0" r="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7230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43" cy="35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C5" w:rsidRDefault="004E10ED" w:rsidP="009575DA">
      <w:pPr>
        <w:pStyle w:val="Nadpis1"/>
        <w:rPr>
          <w:rFonts w:asciiTheme="minorHAnsi" w:hAnsiTheme="minorHAnsi"/>
          <w:b/>
          <w:color w:val="auto"/>
        </w:rPr>
      </w:pPr>
      <w:r w:rsidRPr="00930B9B">
        <w:rPr>
          <w:rFonts w:asciiTheme="minorHAnsi" w:hAnsiTheme="minorHAnsi"/>
          <w:b/>
          <w:color w:val="auto"/>
        </w:rPr>
        <w:lastRenderedPageBreak/>
        <w:t>P</w:t>
      </w:r>
      <w:r w:rsidR="002D449D">
        <w:rPr>
          <w:rFonts w:asciiTheme="minorHAnsi" w:hAnsiTheme="minorHAnsi"/>
          <w:b/>
          <w:color w:val="auto"/>
        </w:rPr>
        <w:t xml:space="preserve">ozvánky na akce v mikroregionu Moštěnka </w:t>
      </w:r>
      <w:r w:rsidR="009575DA">
        <w:rPr>
          <w:rFonts w:asciiTheme="minorHAnsi" w:hAnsiTheme="minorHAnsi"/>
          <w:b/>
          <w:color w:val="auto"/>
        </w:rPr>
        <w:t xml:space="preserve"> </w:t>
      </w:r>
    </w:p>
    <w:p w:rsidR="009575DA" w:rsidRPr="009575DA" w:rsidRDefault="009575DA" w:rsidP="009575DA"/>
    <w:tbl>
      <w:tblPr>
        <w:tblStyle w:val="Mkatabulky"/>
        <w:tblW w:w="516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376"/>
        <w:gridCol w:w="51"/>
        <w:gridCol w:w="4639"/>
        <w:gridCol w:w="30"/>
        <w:gridCol w:w="9"/>
        <w:gridCol w:w="6"/>
        <w:gridCol w:w="1683"/>
        <w:gridCol w:w="15"/>
        <w:gridCol w:w="6"/>
        <w:gridCol w:w="1537"/>
      </w:tblGrid>
      <w:tr w:rsidR="00F940AF" w:rsidRPr="00FF3ED9" w:rsidTr="00C139F5">
        <w:tc>
          <w:tcPr>
            <w:tcW w:w="736" w:type="pct"/>
            <w:shd w:val="clear" w:color="auto" w:fill="F2F2F2" w:themeFill="background1" w:themeFillShade="F2"/>
          </w:tcPr>
          <w:p w:rsidR="00F940AF" w:rsidRPr="00CA1FC9" w:rsidRDefault="00F940AF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2507" w:type="pct"/>
            <w:gridSpan w:val="2"/>
            <w:shd w:val="clear" w:color="auto" w:fill="F2F2F2" w:themeFill="background1" w:themeFillShade="F2"/>
          </w:tcPr>
          <w:p w:rsidR="00F940AF" w:rsidRPr="00CA1FC9" w:rsidRDefault="00F940AF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935" w:type="pct"/>
            <w:gridSpan w:val="6"/>
            <w:shd w:val="clear" w:color="auto" w:fill="F2F2F2" w:themeFill="background1" w:themeFillShade="F2"/>
          </w:tcPr>
          <w:p w:rsidR="00F940AF" w:rsidRPr="00CA1FC9" w:rsidRDefault="00F940AF" w:rsidP="00CC6A23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pořadatel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:rsidR="00F940AF" w:rsidRDefault="00F940AF" w:rsidP="00404EED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místo konání</w:t>
            </w:r>
          </w:p>
          <w:p w:rsidR="00F940AF" w:rsidRPr="00CA1FC9" w:rsidRDefault="00F940AF" w:rsidP="00404E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40AF" w:rsidRPr="00FF3ED9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F940AF" w:rsidRDefault="00F940AF" w:rsidP="001F3BDC">
            <w:pPr>
              <w:rPr>
                <w:rStyle w:val="Hypertextovodkaz"/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Obec Beňov</w:t>
            </w:r>
            <w:r w:rsidRPr="00CA1FC9">
              <w:rPr>
                <w:rFonts w:cstheme="minorHAnsi"/>
                <w:sz w:val="20"/>
                <w:szCs w:val="20"/>
              </w:rPr>
              <w:t xml:space="preserve">        </w:t>
            </w:r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íce </w:t>
            </w:r>
            <w:proofErr w:type="spellStart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</w:t>
            </w:r>
            <w:proofErr w:type="spellEnd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a </w:t>
            </w:r>
            <w:hyperlink r:id="rId20" w:history="1">
              <w:r w:rsidRPr="00CA1FC9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benov.cz</w:t>
              </w:r>
            </w:hyperlink>
          </w:p>
          <w:p w:rsidR="00F940AF" w:rsidRPr="00CA1FC9" w:rsidRDefault="00F940AF" w:rsidP="001F3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11.3. 14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cstheme="minorHAnsi"/>
                <w:sz w:val="20"/>
                <w:szCs w:val="20"/>
              </w:rPr>
              <w:t>Beňovský</w:t>
            </w:r>
            <w:proofErr w:type="spellEnd"/>
            <w:r w:rsidRPr="00CA1F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slivkošt</w:t>
            </w:r>
            <w:proofErr w:type="spellEnd"/>
            <w:r w:rsidRPr="00CA1FC9">
              <w:rPr>
                <w:rFonts w:cstheme="minorHAnsi"/>
                <w:sz w:val="20"/>
                <w:szCs w:val="20"/>
              </w:rPr>
              <w:t xml:space="preserve"> - degustace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ČZS ZO Beňov, obec </w:t>
            </w:r>
          </w:p>
        </w:tc>
        <w:tc>
          <w:tcPr>
            <w:tcW w:w="822" w:type="pct"/>
          </w:tcPr>
          <w:p w:rsidR="00F940AF" w:rsidRPr="00CA1FC9" w:rsidRDefault="00F940AF" w:rsidP="002F3C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5.3. 20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Vesnický bál - hraje skupina Roky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8.4. 10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2D449D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demykání rybníka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Rybáři Beňov</w:t>
            </w:r>
          </w:p>
        </w:tc>
        <w:tc>
          <w:tcPr>
            <w:tcW w:w="822" w:type="pct"/>
          </w:tcPr>
          <w:p w:rsidR="00F940AF" w:rsidRPr="00CA1FC9" w:rsidRDefault="00F940AF" w:rsidP="003531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2.4. 14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cstheme="minorHAnsi"/>
                <w:sz w:val="20"/>
                <w:szCs w:val="20"/>
              </w:rPr>
              <w:t>Beňovský</w:t>
            </w:r>
            <w:proofErr w:type="spellEnd"/>
            <w:r w:rsidRPr="00CA1F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slivkošt</w:t>
            </w:r>
            <w:proofErr w:type="spellEnd"/>
            <w:r w:rsidRPr="00CA1FC9">
              <w:rPr>
                <w:rFonts w:cstheme="minorHAnsi"/>
                <w:sz w:val="20"/>
                <w:szCs w:val="20"/>
              </w:rPr>
              <w:t xml:space="preserve"> - vyhodnocení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ČZS ZO Beňov, obec 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30.4. 14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Pálení čarodějnic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DH Beňov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11.5. 16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Besídka ke Dni matek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Š a MŠ Beňov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13.5. 11,10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-12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Helfštýnský okruh – historická vozidla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cstheme="minorHAnsi"/>
                <w:sz w:val="20"/>
                <w:szCs w:val="20"/>
              </w:rPr>
              <w:t>Oldtimer</w:t>
            </w:r>
            <w:proofErr w:type="spellEnd"/>
            <w:r w:rsidRPr="00CA1F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Helfštýn</w:t>
            </w:r>
            <w:proofErr w:type="spellEnd"/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6.5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Hodové oslavy Prusy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Obec Beňov, občané z </w:t>
            </w:r>
            <w:proofErr w:type="gramStart"/>
            <w:r w:rsidRPr="00CA1FC9">
              <w:rPr>
                <w:rFonts w:cstheme="minorHAnsi"/>
                <w:sz w:val="20"/>
                <w:szCs w:val="20"/>
              </w:rPr>
              <w:t>Prus</w:t>
            </w:r>
            <w:proofErr w:type="gramEnd"/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6.5. 18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Táborák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CA1FC9">
              <w:rPr>
                <w:rFonts w:cstheme="minorHAnsi"/>
                <w:sz w:val="20"/>
                <w:szCs w:val="20"/>
              </w:rPr>
              <w:t>TJ.Sokol</w:t>
            </w:r>
            <w:proofErr w:type="spellEnd"/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Beňov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0.5. 10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Dětské rybářské závody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Rybáři Beňov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3.6. 14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Malování a Dětský den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TJ Sokol, ČZS ZO Beňov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17.6. 11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Gulášové slavnosti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SDH 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5.6. 13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Turnaj starých pánů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FC Beňov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2.7. 15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Pivní slavnosti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T.J.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Sokol Beňov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a sokolovnou</w:t>
            </w: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.9. 9 hod</w:t>
            </w:r>
            <w:proofErr w:type="gramEnd"/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Přerovské kopky -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trailový</w:t>
            </w:r>
            <w:proofErr w:type="spellEnd"/>
            <w:r w:rsidRPr="00CA1FC9">
              <w:rPr>
                <w:rFonts w:cstheme="minorHAnsi"/>
                <w:sz w:val="20"/>
                <w:szCs w:val="20"/>
              </w:rPr>
              <w:t xml:space="preserve"> závod jednotlivců a dvoučlenných týmů na 25 km pro širokou veřejnost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tart u tenisové haly Přerov</w:t>
            </w: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3.9. 7 hod</w:t>
            </w:r>
            <w:proofErr w:type="gramEnd"/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Rybářské závody pro dospělé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Rybáři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0C60" w:rsidRPr="00FF3ED9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220C60" w:rsidRDefault="00220C60" w:rsidP="0042562B">
            <w:pPr>
              <w:ind w:left="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ec Bezuchov víc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f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</w:t>
            </w:r>
            <w:hyperlink r:id="rId21" w:history="1">
              <w:r w:rsidRPr="000657CA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bezuchov.cz</w:t>
              </w:r>
            </w:hyperlink>
          </w:p>
          <w:p w:rsidR="00220C60" w:rsidRPr="00CA1FC9" w:rsidRDefault="00220C60" w:rsidP="0042562B">
            <w:pPr>
              <w:ind w:left="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0C60" w:rsidRPr="00FF3ED9" w:rsidTr="00C139F5">
        <w:tc>
          <w:tcPr>
            <w:tcW w:w="763" w:type="pct"/>
            <w:gridSpan w:val="2"/>
            <w:shd w:val="clear" w:color="auto" w:fill="auto"/>
          </w:tcPr>
          <w:p w:rsidR="00220C60" w:rsidRPr="00155FF5" w:rsidRDefault="00155FF5" w:rsidP="0042562B">
            <w:pPr>
              <w:ind w:left="2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155FF5">
              <w:rPr>
                <w:sz w:val="20"/>
                <w:szCs w:val="20"/>
              </w:rPr>
              <w:t>17.6.2017</w:t>
            </w:r>
            <w:proofErr w:type="gramEnd"/>
            <w:r w:rsidRPr="00155FF5">
              <w:rPr>
                <w:sz w:val="20"/>
                <w:szCs w:val="20"/>
              </w:rPr>
              <w:t xml:space="preserve"> od 11:00 hod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220C60" w:rsidRPr="00155FF5" w:rsidRDefault="00220C60" w:rsidP="0042562B">
            <w:pPr>
              <w:ind w:left="2"/>
              <w:rPr>
                <w:rFonts w:cstheme="minorHAnsi"/>
                <w:b/>
                <w:sz w:val="20"/>
                <w:szCs w:val="20"/>
              </w:rPr>
            </w:pPr>
            <w:r w:rsidRPr="00155FF5">
              <w:rPr>
                <w:sz w:val="20"/>
                <w:szCs w:val="20"/>
              </w:rPr>
              <w:t xml:space="preserve">25. výročí Mysliveckého spolku a Honebního společenstva </w:t>
            </w:r>
            <w:proofErr w:type="spellStart"/>
            <w:r w:rsidRPr="00155FF5">
              <w:rPr>
                <w:sz w:val="20"/>
                <w:szCs w:val="20"/>
              </w:rPr>
              <w:t>Kunkov</w:t>
            </w:r>
            <w:proofErr w:type="spellEnd"/>
          </w:p>
        </w:tc>
        <w:tc>
          <w:tcPr>
            <w:tcW w:w="908" w:type="pct"/>
            <w:gridSpan w:val="3"/>
            <w:shd w:val="clear" w:color="auto" w:fill="auto"/>
          </w:tcPr>
          <w:p w:rsidR="00220C60" w:rsidRPr="00155FF5" w:rsidRDefault="00220C60" w:rsidP="0042562B">
            <w:pPr>
              <w:ind w:left="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shd w:val="clear" w:color="auto" w:fill="auto"/>
          </w:tcPr>
          <w:p w:rsidR="00220C60" w:rsidRPr="00155FF5" w:rsidRDefault="00155FF5" w:rsidP="0042562B">
            <w:pPr>
              <w:ind w:left="2"/>
              <w:rPr>
                <w:rFonts w:cstheme="minorHAnsi"/>
                <w:sz w:val="20"/>
                <w:szCs w:val="20"/>
              </w:rPr>
            </w:pPr>
            <w:r w:rsidRPr="00155FF5">
              <w:rPr>
                <w:rFonts w:cstheme="minorHAnsi"/>
                <w:sz w:val="20"/>
                <w:szCs w:val="20"/>
              </w:rPr>
              <w:t>na hřišti</w:t>
            </w:r>
          </w:p>
        </w:tc>
      </w:tr>
      <w:tr w:rsidR="00F940AF" w:rsidRPr="00FF3ED9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F940AF" w:rsidRDefault="00F940AF" w:rsidP="0042562B">
            <w:pPr>
              <w:spacing w:line="259" w:lineRule="auto"/>
              <w:ind w:left="2"/>
              <w:rPr>
                <w:rStyle w:val="Hypertextovodkaz"/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Obec Bochoř</w:t>
            </w:r>
            <w:r w:rsidRPr="00CA1FC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CA1FC9">
              <w:rPr>
                <w:rFonts w:cstheme="minorHAnsi"/>
                <w:b/>
                <w:sz w:val="20"/>
                <w:szCs w:val="20"/>
              </w:rPr>
              <w:t xml:space="preserve">více </w:t>
            </w:r>
            <w:proofErr w:type="spellStart"/>
            <w:r w:rsidRPr="00CA1FC9">
              <w:rPr>
                <w:rFonts w:cstheme="minorHAnsi"/>
                <w:b/>
                <w:sz w:val="20"/>
                <w:szCs w:val="20"/>
              </w:rPr>
              <w:t>info</w:t>
            </w:r>
            <w:proofErr w:type="spellEnd"/>
            <w:r w:rsidRPr="00CA1FC9">
              <w:rPr>
                <w:rFonts w:cstheme="minorHAnsi"/>
                <w:b/>
                <w:sz w:val="20"/>
                <w:szCs w:val="20"/>
              </w:rPr>
              <w:t xml:space="preserve"> na </w:t>
            </w:r>
            <w:hyperlink r:id="rId22" w:history="1">
              <w:r w:rsidRPr="00CA1FC9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bochor.cz</w:t>
              </w:r>
            </w:hyperlink>
          </w:p>
          <w:p w:rsidR="00F940AF" w:rsidRPr="00CA1FC9" w:rsidRDefault="00F940AF" w:rsidP="0042562B">
            <w:pPr>
              <w:spacing w:line="259" w:lineRule="auto"/>
              <w:ind w:left="2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30.4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Pálení čarodějnic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DH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5. -7.5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Hodové oslavy – výstavy, fotbalová utkání, prezentace MŠ, ZŠ, klubu seniorů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F940AF" w:rsidRDefault="00F940AF" w:rsidP="0042562B">
            <w:pPr>
              <w:rPr>
                <w:rFonts w:cstheme="minorHAnsi"/>
                <w:b/>
                <w:color w:val="0000FF"/>
                <w:sz w:val="20"/>
                <w:szCs w:val="20"/>
                <w:u w:val="single"/>
              </w:rPr>
            </w:pPr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bec Čechy více </w:t>
            </w:r>
            <w:proofErr w:type="spellStart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</w:t>
            </w:r>
            <w:proofErr w:type="spellEnd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a </w:t>
            </w:r>
            <w:hyperlink r:id="rId23" w:history="1">
              <w:r w:rsidRPr="000509CB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cechyobec.cz</w:t>
              </w:r>
            </w:hyperlink>
          </w:p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rPr>
          <w:trHeight w:val="249"/>
        </w:trPr>
        <w:tc>
          <w:tcPr>
            <w:tcW w:w="736" w:type="pct"/>
          </w:tcPr>
          <w:p w:rsidR="00F940AF" w:rsidRPr="00CA1FC9" w:rsidRDefault="00F940AF" w:rsidP="0042562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30.4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Pálení čarodějnic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F940AF" w:rsidRPr="00CA1FC9" w:rsidRDefault="00F940AF" w:rsidP="0042562B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rPr>
          <w:trHeight w:val="249"/>
        </w:trPr>
        <w:tc>
          <w:tcPr>
            <w:tcW w:w="736" w:type="pct"/>
          </w:tcPr>
          <w:p w:rsidR="00F940AF" w:rsidRPr="00CA1FC9" w:rsidRDefault="00F940AF" w:rsidP="0042562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7.5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pomínka osvobození s večerním posezením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F940AF" w:rsidRPr="00CA1FC9" w:rsidRDefault="00F940AF" w:rsidP="0042562B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rPr>
          <w:trHeight w:val="249"/>
        </w:trPr>
        <w:tc>
          <w:tcPr>
            <w:tcW w:w="736" w:type="pct"/>
          </w:tcPr>
          <w:p w:rsidR="00F940AF" w:rsidRPr="00CA1FC9" w:rsidRDefault="00F940AF" w:rsidP="0042562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3.6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9E27F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Dětský den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F940AF" w:rsidRPr="00CA1FC9" w:rsidRDefault="00F940AF" w:rsidP="0042562B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rPr>
          <w:cantSplit/>
          <w:trHeight w:val="191"/>
        </w:trPr>
        <w:tc>
          <w:tcPr>
            <w:tcW w:w="736" w:type="pct"/>
          </w:tcPr>
          <w:p w:rsidR="00F940AF" w:rsidRPr="00CA1FC9" w:rsidRDefault="00F940AF" w:rsidP="0042562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.9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Rozloučení s prázdninami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pStyle w:val="Nadpis1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22" w:type="pct"/>
          </w:tcPr>
          <w:p w:rsidR="00F940AF" w:rsidRPr="00CA1FC9" w:rsidRDefault="00F940AF" w:rsidP="006E05B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rPr>
          <w:trHeight w:val="238"/>
        </w:trPr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0. 9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O pohár starosty obce Čechy – hasičská soutěž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6E05BF">
            <w:pPr>
              <w:pStyle w:val="Nadpis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1F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DH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ind w:left="2"/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F940AF" w:rsidRDefault="00F940AF" w:rsidP="0042562B">
            <w:pPr>
              <w:spacing w:line="259" w:lineRule="auto"/>
              <w:ind w:left="2"/>
              <w:rPr>
                <w:rFonts w:cstheme="minorHAnsi"/>
                <w:b/>
                <w:color w:val="0000FF"/>
                <w:sz w:val="20"/>
                <w:szCs w:val="20"/>
                <w:u w:val="single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Obec Dobrčice</w:t>
            </w:r>
            <w:r w:rsidRPr="00CA1FC9">
              <w:rPr>
                <w:rFonts w:cstheme="minorHAnsi"/>
                <w:sz w:val="20"/>
                <w:szCs w:val="20"/>
              </w:rPr>
              <w:t xml:space="preserve"> </w:t>
            </w:r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íce </w:t>
            </w:r>
            <w:proofErr w:type="spellStart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</w:t>
            </w:r>
            <w:proofErr w:type="spellEnd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a </w:t>
            </w:r>
            <w:hyperlink r:id="rId24" w:history="1">
              <w:r w:rsidRPr="000509CB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dobrcice.cz</w:t>
              </w:r>
            </w:hyperlink>
          </w:p>
          <w:p w:rsidR="00F940AF" w:rsidRPr="00CA1FC9" w:rsidRDefault="00F940AF" w:rsidP="0042562B">
            <w:pPr>
              <w:spacing w:line="259" w:lineRule="auto"/>
              <w:ind w:left="2"/>
              <w:rPr>
                <w:rFonts w:cstheme="minorHAnsi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7.3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ní bál – filmový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pStyle w:val="Nadpis4"/>
              <w:outlineLvl w:val="3"/>
              <w:rPr>
                <w:rStyle w:val="Siln"/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</w:pPr>
            <w:r w:rsidRPr="00CA1FC9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sál obecního úřadu</w:t>
            </w: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9.4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Májka - obcházení děvčat po obci s májkou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</w:tcPr>
          <w:p w:rsidR="00F940AF" w:rsidRPr="00CA1FC9" w:rsidRDefault="00F940AF" w:rsidP="0042562B">
            <w:pPr>
              <w:pStyle w:val="Nadpis4"/>
              <w:outlineLvl w:val="3"/>
              <w:rPr>
                <w:rStyle w:val="Siln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F940AF" w:rsidRPr="00FF3ED9" w:rsidTr="00C139F5">
        <w:tc>
          <w:tcPr>
            <w:tcW w:w="736" w:type="pct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30.4.</w:t>
            </w:r>
          </w:p>
        </w:tc>
        <w:tc>
          <w:tcPr>
            <w:tcW w:w="2507" w:type="pct"/>
            <w:gridSpan w:val="2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let čarodějnic</w:t>
            </w:r>
          </w:p>
        </w:tc>
        <w:tc>
          <w:tcPr>
            <w:tcW w:w="935" w:type="pct"/>
            <w:gridSpan w:val="6"/>
          </w:tcPr>
          <w:p w:rsidR="00F940AF" w:rsidRPr="00CA1FC9" w:rsidRDefault="00F940AF" w:rsidP="004256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F940AF" w:rsidRDefault="00F940AF" w:rsidP="0042562B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Na točně</w:t>
            </w:r>
          </w:p>
          <w:p w:rsidR="00C139F5" w:rsidRPr="00CA1FC9" w:rsidRDefault="00C139F5" w:rsidP="004256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FF3ED9" w:rsidTr="00C139F5">
        <w:tc>
          <w:tcPr>
            <w:tcW w:w="736" w:type="pct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2507" w:type="pct"/>
            <w:gridSpan w:val="2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935" w:type="pct"/>
            <w:gridSpan w:val="6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pořadatel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místo konání</w:t>
            </w:r>
          </w:p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FF3ED9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4.5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Den matek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pStyle w:val="Nadpis4"/>
              <w:outlineLvl w:val="3"/>
              <w:rPr>
                <w:rStyle w:val="Siln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A1FC9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sál obecního úřadu</w:t>
            </w:r>
          </w:p>
        </w:tc>
      </w:tr>
      <w:tr w:rsidR="00C139F5" w:rsidRPr="00FF3ED9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7.5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Dětský den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Default="00C139F5" w:rsidP="00C139F5">
            <w:pPr>
              <w:pStyle w:val="Nadpis4"/>
              <w:outlineLvl w:val="3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A1FC9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výletiště na Koutech</w:t>
            </w:r>
          </w:p>
          <w:p w:rsidR="00C139F5" w:rsidRPr="00085C61" w:rsidRDefault="00C139F5" w:rsidP="00C139F5"/>
        </w:tc>
      </w:tr>
      <w:tr w:rsidR="00C139F5" w:rsidRPr="00FF3ED9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7.6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IV. ročník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neckiády</w:t>
            </w:r>
            <w:proofErr w:type="spellEnd"/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pStyle w:val="Nadpis4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A1FC9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rybník na Koutech</w:t>
            </w:r>
          </w:p>
        </w:tc>
      </w:tr>
      <w:tr w:rsidR="00C139F5" w:rsidRPr="00FF3ED9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2.8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cstheme="minorHAnsi"/>
                <w:sz w:val="20"/>
                <w:szCs w:val="20"/>
              </w:rPr>
              <w:t>Dobrčické</w:t>
            </w:r>
            <w:proofErr w:type="spellEnd"/>
            <w:r w:rsidRPr="00CA1FC9">
              <w:rPr>
                <w:rFonts w:cstheme="minorHAnsi"/>
                <w:sz w:val="20"/>
                <w:szCs w:val="20"/>
              </w:rPr>
              <w:t xml:space="preserve"> hody, hodové posezení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pStyle w:val="Nadpis4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CA1FC9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výletiště na Koutech</w:t>
            </w:r>
          </w:p>
        </w:tc>
      </w:tr>
      <w:tr w:rsidR="00C139F5" w:rsidRPr="001F3BDC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ec Domaželice víc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f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www. Domazelice.cz</w:t>
            </w:r>
          </w:p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1F3BDC" w:rsidTr="00C139F5">
        <w:tc>
          <w:tcPr>
            <w:tcW w:w="763" w:type="pct"/>
            <w:gridSpan w:val="2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C36B7">
              <w:rPr>
                <w:rFonts w:cstheme="minorHAnsi"/>
                <w:sz w:val="20"/>
                <w:szCs w:val="20"/>
              </w:rPr>
              <w:t>30.4. 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EC36B7">
              <w:rPr>
                <w:sz w:val="20"/>
                <w:szCs w:val="20"/>
              </w:rPr>
              <w:t>Slet čarodějnic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1F3BDC" w:rsidTr="00C139F5">
        <w:tc>
          <w:tcPr>
            <w:tcW w:w="763" w:type="pct"/>
            <w:gridSpan w:val="2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C36B7">
              <w:rPr>
                <w:rFonts w:cstheme="minorHAnsi"/>
                <w:sz w:val="20"/>
                <w:szCs w:val="20"/>
              </w:rPr>
              <w:t>7.5. 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EC36B7">
              <w:rPr>
                <w:sz w:val="20"/>
                <w:szCs w:val="20"/>
              </w:rPr>
              <w:t>Balonkový průvod ke Dni vítězství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1F3BDC" w:rsidTr="00C139F5">
        <w:tc>
          <w:tcPr>
            <w:tcW w:w="763" w:type="pct"/>
            <w:gridSpan w:val="2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C36B7">
              <w:rPr>
                <w:rFonts w:cstheme="minorHAnsi"/>
                <w:sz w:val="20"/>
                <w:szCs w:val="20"/>
              </w:rPr>
              <w:t>2.6. 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EC36B7">
              <w:rPr>
                <w:sz w:val="20"/>
                <w:szCs w:val="20"/>
              </w:rPr>
              <w:t>Den matek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1F3BDC" w:rsidTr="00C139F5">
        <w:tc>
          <w:tcPr>
            <w:tcW w:w="763" w:type="pct"/>
            <w:gridSpan w:val="2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EC36B7">
              <w:rPr>
                <w:sz w:val="20"/>
                <w:szCs w:val="20"/>
              </w:rPr>
              <w:t>22.-</w:t>
            </w:r>
            <w:proofErr w:type="gramStart"/>
            <w:r w:rsidRPr="00EC36B7">
              <w:rPr>
                <w:sz w:val="20"/>
                <w:szCs w:val="20"/>
              </w:rPr>
              <w:t>23.7.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EC36B7">
              <w:rPr>
                <w:sz w:val="20"/>
                <w:szCs w:val="20"/>
              </w:rPr>
              <w:t>Hodové oslavy v obci Domaželice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1F3BDC" w:rsidTr="00C139F5">
        <w:tc>
          <w:tcPr>
            <w:tcW w:w="763" w:type="pct"/>
            <w:gridSpan w:val="2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C36B7">
              <w:rPr>
                <w:sz w:val="20"/>
                <w:szCs w:val="20"/>
              </w:rPr>
              <w:t>2.9. nebo</w:t>
            </w:r>
            <w:proofErr w:type="gramEnd"/>
            <w:r w:rsidRPr="00EC36B7">
              <w:rPr>
                <w:sz w:val="20"/>
                <w:szCs w:val="20"/>
              </w:rPr>
              <w:t xml:space="preserve"> 3.9.2017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EC36B7">
              <w:rPr>
                <w:sz w:val="20"/>
                <w:szCs w:val="20"/>
              </w:rPr>
              <w:t>Rozloučení s prázdninami (termín bude upřesněn)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1F3BDC" w:rsidTr="00C139F5">
        <w:tc>
          <w:tcPr>
            <w:tcW w:w="763" w:type="pct"/>
            <w:gridSpan w:val="2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C36B7">
              <w:rPr>
                <w:sz w:val="20"/>
                <w:szCs w:val="20"/>
              </w:rPr>
              <w:t>27.10.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C36B7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EC36B7">
              <w:rPr>
                <w:sz w:val="20"/>
                <w:szCs w:val="20"/>
              </w:rPr>
              <w:t>Lampionový průvod ke vzniku samostatného československého státu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1F3BDC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Style w:val="Hypertextovodkaz"/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Městys Dřevohostice</w:t>
            </w:r>
            <w:r w:rsidRPr="00CA1FC9">
              <w:rPr>
                <w:rFonts w:cstheme="minorHAnsi"/>
                <w:sz w:val="20"/>
                <w:szCs w:val="20"/>
              </w:rPr>
              <w:t xml:space="preserve">        </w:t>
            </w:r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íce </w:t>
            </w:r>
            <w:proofErr w:type="spellStart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</w:t>
            </w:r>
            <w:proofErr w:type="spellEnd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a </w:t>
            </w:r>
            <w:hyperlink r:id="rId25" w:history="1">
              <w:r w:rsidRPr="00CA1FC9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drevohostice.cz</w:t>
              </w:r>
            </w:hyperlink>
          </w:p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5.3. 19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Divadlo Tři v tom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chotníci TJ Sokol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okolovn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1.4. 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3. Pohádkový ples pro děti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Pionýrská skupina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k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2.4. 17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Večerní prohlídka zámku nejen pro rodiče a děti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Vlastivědný spolek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Žerotín,</w:t>
            </w:r>
            <w:proofErr w:type="gramStart"/>
            <w:r w:rsidRPr="00CA1FC9">
              <w:rPr>
                <w:rFonts w:cstheme="minorHAnsi"/>
                <w:sz w:val="20"/>
                <w:szCs w:val="20"/>
              </w:rPr>
              <w:t>M.Roubalíková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>,Jiří</w:t>
            </w:r>
            <w:proofErr w:type="spellEnd"/>
            <w:r w:rsidRPr="00CA1F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Kasperlik</w:t>
            </w:r>
            <w:proofErr w:type="spellEnd"/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k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8.4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let čarodějnic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T.J.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Sokol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cká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0.5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portovní den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RPD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hřiště ZŠ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1.5. 14,30</w:t>
            </w:r>
            <w:proofErr w:type="gramEnd"/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Vlastivědná vycházka za pamětihodnostmi Dřevohostic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Vlastivědný spolek Žerotín, </w:t>
            </w:r>
            <w:proofErr w:type="spellStart"/>
            <w:proofErr w:type="gramStart"/>
            <w:r w:rsidRPr="00CA1FC9">
              <w:rPr>
                <w:rFonts w:cstheme="minorHAnsi"/>
                <w:sz w:val="20"/>
                <w:szCs w:val="20"/>
              </w:rPr>
              <w:t>Mgr.Z.Smiřický</w:t>
            </w:r>
            <w:proofErr w:type="spellEnd"/>
            <w:proofErr w:type="gramEnd"/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7.5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Dětský den, kácení máje, první prázdninové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disco</w:t>
            </w:r>
            <w:proofErr w:type="spellEnd"/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DH Dřevohostice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cká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30.6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Noční soutěž „O pohár bratra Vašíčka“,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disco</w:t>
            </w:r>
            <w:proofErr w:type="spellEnd"/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DH Dřevohostice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cká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5.7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cstheme="minorHAnsi"/>
                <w:sz w:val="20"/>
                <w:szCs w:val="20"/>
              </w:rPr>
              <w:t>Dřevorockfest</w:t>
            </w:r>
            <w:proofErr w:type="spellEnd"/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Aleš Sigmund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cká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1.7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Divadlo Tři v tom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chotníci TJ Sokol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k -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amfiteatr</w:t>
            </w:r>
            <w:proofErr w:type="spellEnd"/>
          </w:p>
        </w:tc>
      </w:tr>
      <w:tr w:rsidR="00C139F5" w:rsidRPr="0033670F" w:rsidTr="00C139F5">
        <w:tc>
          <w:tcPr>
            <w:tcW w:w="736" w:type="pct"/>
            <w:shd w:val="clear" w:color="auto" w:fill="auto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9.7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>. – 30.7.</w:t>
            </w:r>
          </w:p>
        </w:tc>
        <w:tc>
          <w:tcPr>
            <w:tcW w:w="2507" w:type="pct"/>
            <w:gridSpan w:val="2"/>
            <w:shd w:val="clear" w:color="auto" w:fill="auto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Taneční veselice</w:t>
            </w:r>
          </w:p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etkání dechových hudeb</w:t>
            </w:r>
          </w:p>
        </w:tc>
        <w:tc>
          <w:tcPr>
            <w:tcW w:w="935" w:type="pct"/>
            <w:gridSpan w:val="6"/>
            <w:shd w:val="clear" w:color="auto" w:fill="auto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Městys Dřevohostice</w:t>
            </w:r>
          </w:p>
        </w:tc>
        <w:tc>
          <w:tcPr>
            <w:tcW w:w="822" w:type="pct"/>
            <w:shd w:val="clear" w:color="auto" w:fill="auto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cká zahrada, zámek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6.8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Soutěž mladých hasičů, poslední prázdninové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disco</w:t>
            </w:r>
            <w:proofErr w:type="spellEnd"/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DH Dřevohostice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cká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6.9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Hubertova jízda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J.K.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1FC9">
              <w:rPr>
                <w:rFonts w:cstheme="minorHAnsi"/>
                <w:sz w:val="20"/>
                <w:szCs w:val="20"/>
              </w:rPr>
              <w:t>Gracie</w:t>
            </w:r>
            <w:proofErr w:type="spellEnd"/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les, zámecký areál</w:t>
            </w:r>
          </w:p>
        </w:tc>
      </w:tr>
      <w:tr w:rsidR="00C139F5" w:rsidRPr="0033670F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Style w:val="Hypertextovodkaz"/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Obec Horní Moštěnice</w:t>
            </w:r>
            <w:r w:rsidRPr="00CA1FC9">
              <w:rPr>
                <w:rFonts w:cstheme="minorHAnsi"/>
                <w:sz w:val="20"/>
                <w:szCs w:val="20"/>
              </w:rPr>
              <w:t xml:space="preserve">     </w:t>
            </w:r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íce </w:t>
            </w:r>
            <w:proofErr w:type="spellStart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</w:t>
            </w:r>
            <w:proofErr w:type="spellEnd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a </w:t>
            </w:r>
            <w:hyperlink r:id="rId26" w:history="1">
              <w:r w:rsidRPr="00CA1FC9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hornimostenice.cz</w:t>
              </w:r>
            </w:hyperlink>
          </w:p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8.3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Josefovský ples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RPŠ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Kulturní dům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8.4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Vítání jara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Český svaz chovatelů, obec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Kulturní dům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2.4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Klub pro starší a pokročilé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Organizační výbor</w:t>
            </w:r>
          </w:p>
        </w:tc>
        <w:tc>
          <w:tcPr>
            <w:tcW w:w="822" w:type="pct"/>
          </w:tcPr>
          <w:p w:rsidR="00C139F5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Kulturní dům</w:t>
            </w:r>
          </w:p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2507" w:type="pct"/>
            <w:gridSpan w:val="2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935" w:type="pct"/>
            <w:gridSpan w:val="6"/>
            <w:shd w:val="clear" w:color="auto" w:fill="F2F2F2" w:themeFill="background1" w:themeFillShade="F2"/>
          </w:tcPr>
          <w:p w:rsidR="00C139F5" w:rsidRPr="00B032AA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B032AA">
              <w:rPr>
                <w:rFonts w:cstheme="minorHAnsi"/>
                <w:b/>
                <w:sz w:val="20"/>
                <w:szCs w:val="20"/>
              </w:rPr>
              <w:t>pořadatel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:rsidR="00C139F5" w:rsidRPr="00B032AA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B032AA">
              <w:rPr>
                <w:rFonts w:cstheme="minorHAnsi"/>
                <w:b/>
                <w:sz w:val="20"/>
                <w:szCs w:val="20"/>
              </w:rPr>
              <w:t>místo konání</w:t>
            </w:r>
          </w:p>
          <w:p w:rsidR="00C139F5" w:rsidRPr="00B032AA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8.4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Pálení čarodějnic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OÚ, Horákovi, Obrtel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B032AA">
              <w:rPr>
                <w:rFonts w:cstheme="minorHAnsi"/>
                <w:sz w:val="20"/>
                <w:szCs w:val="20"/>
              </w:rPr>
              <w:t>řiště TJ Sokol</w:t>
            </w:r>
          </w:p>
        </w:tc>
      </w:tr>
      <w:tr w:rsidR="00C139F5" w:rsidRPr="0033670F" w:rsidTr="00C139F5">
        <w:trPr>
          <w:trHeight w:val="226"/>
        </w:trPr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6.5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Výstava morčat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ČSCH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Kulturní dům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7.5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Klub pro starší a pokročilé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Organizační výbor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Kulturní dům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7.5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Kácení máje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SDH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Pr="00B032AA">
              <w:rPr>
                <w:rFonts w:cstheme="minorHAnsi"/>
                <w:sz w:val="20"/>
                <w:szCs w:val="20"/>
              </w:rPr>
              <w:t>ám</w:t>
            </w:r>
            <w:proofErr w:type="spellEnd"/>
            <w:r w:rsidRPr="00B032AA">
              <w:rPr>
                <w:rFonts w:cstheme="minorHAnsi"/>
                <w:sz w:val="20"/>
                <w:szCs w:val="20"/>
              </w:rPr>
              <w:t>.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3.6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Dětský den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SRPŠ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Pr="00B032AA">
              <w:rPr>
                <w:rFonts w:cstheme="minorHAnsi"/>
                <w:sz w:val="20"/>
                <w:szCs w:val="20"/>
              </w:rPr>
              <w:t>ám</w:t>
            </w:r>
            <w:proofErr w:type="spellEnd"/>
            <w:r w:rsidRPr="00B032AA">
              <w:rPr>
                <w:rFonts w:cstheme="minorHAnsi"/>
                <w:sz w:val="20"/>
                <w:szCs w:val="20"/>
              </w:rPr>
              <w:t>.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0.6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Rybolov a spolková soutěž mládeže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Rybářský spolek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B032AA">
              <w:rPr>
                <w:rFonts w:cstheme="minorHAnsi"/>
                <w:sz w:val="20"/>
                <w:szCs w:val="20"/>
              </w:rPr>
              <w:t>ybník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4.6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Klub pro starší a pokročilé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Organizační výbor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Kulturní dům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7.6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Vycházka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ČSZ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Katastr, rybník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4.6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Mikroregionální slavnosti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B032AA">
              <w:rPr>
                <w:rFonts w:cstheme="minorHAnsi"/>
                <w:b/>
                <w:sz w:val="20"/>
                <w:szCs w:val="20"/>
              </w:rPr>
              <w:t>OÚ, spolky, ZŠ a MŠ, MRM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B032AA">
              <w:rPr>
                <w:rFonts w:cstheme="minorHAnsi"/>
                <w:sz w:val="20"/>
                <w:szCs w:val="20"/>
              </w:rPr>
              <w:t>řiště TJ Sokol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.7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Pivní slavnosti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SDH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Pr="00B032AA">
              <w:rPr>
                <w:rFonts w:cstheme="minorHAnsi"/>
                <w:sz w:val="20"/>
                <w:szCs w:val="20"/>
              </w:rPr>
              <w:t>ám</w:t>
            </w:r>
            <w:proofErr w:type="spellEnd"/>
            <w:r w:rsidRPr="00B032AA">
              <w:rPr>
                <w:rFonts w:cstheme="minorHAnsi"/>
                <w:sz w:val="20"/>
                <w:szCs w:val="20"/>
              </w:rPr>
              <w:t>.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5.8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cstheme="minorHAnsi"/>
                <w:sz w:val="20"/>
                <w:szCs w:val="20"/>
              </w:rPr>
              <w:t>Neckiáda</w:t>
            </w:r>
            <w:proofErr w:type="spellEnd"/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Rybářský spolek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B032AA">
              <w:rPr>
                <w:rFonts w:cstheme="minorHAnsi"/>
                <w:sz w:val="20"/>
                <w:szCs w:val="20"/>
              </w:rPr>
              <w:t>ybník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1.8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 xml:space="preserve">Hodové slavnosti </w:t>
            </w:r>
            <w:r w:rsidRPr="00CA1FC9">
              <w:rPr>
                <w:rFonts w:cstheme="minorHAnsi"/>
                <w:sz w:val="20"/>
                <w:szCs w:val="20"/>
              </w:rPr>
              <w:t>– sportovní odpoledne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p. Obrtel, OÚ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B032AA">
              <w:rPr>
                <w:rFonts w:cstheme="minorHAnsi"/>
                <w:sz w:val="20"/>
                <w:szCs w:val="20"/>
              </w:rPr>
              <w:t>řiště TJ Sokol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2.8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 xml:space="preserve">Hodové slavnosti </w:t>
            </w:r>
            <w:r w:rsidRPr="00CA1FC9">
              <w:rPr>
                <w:rFonts w:cstheme="minorHAnsi"/>
                <w:sz w:val="20"/>
                <w:szCs w:val="20"/>
              </w:rPr>
              <w:t>– hodová zábava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SDH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Pr="00B032AA">
              <w:rPr>
                <w:rFonts w:cstheme="minorHAnsi"/>
                <w:sz w:val="20"/>
                <w:szCs w:val="20"/>
              </w:rPr>
              <w:t>ám.zahrada</w:t>
            </w:r>
            <w:proofErr w:type="spellEnd"/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3.8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 xml:space="preserve">Hodové slavnosti </w:t>
            </w:r>
            <w:r w:rsidRPr="00CA1FC9">
              <w:rPr>
                <w:rFonts w:cstheme="minorHAnsi"/>
                <w:sz w:val="20"/>
                <w:szCs w:val="20"/>
              </w:rPr>
              <w:t>– hodové odpoledne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OÚ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Pr="00B032AA">
              <w:rPr>
                <w:rFonts w:cstheme="minorHAnsi"/>
                <w:sz w:val="20"/>
                <w:szCs w:val="20"/>
              </w:rPr>
              <w:t>ám</w:t>
            </w:r>
            <w:proofErr w:type="spellEnd"/>
            <w:r w:rsidRPr="00B032AA">
              <w:rPr>
                <w:rFonts w:cstheme="minorHAnsi"/>
                <w:sz w:val="20"/>
                <w:szCs w:val="20"/>
              </w:rPr>
              <w:t>.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6. -27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Výstava drobného zvířectva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Český svaz chovatelů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Pr="00B032AA">
              <w:rPr>
                <w:rFonts w:cstheme="minorHAnsi"/>
                <w:sz w:val="20"/>
                <w:szCs w:val="20"/>
              </w:rPr>
              <w:t>ám.zahrada</w:t>
            </w:r>
            <w:proofErr w:type="spellEnd"/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3.9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Klub pro starší a pokročilé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Organizační výbor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Kulturní dům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8.9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spacing w:before="100" w:beforeAutospacing="1" w:after="100" w:afterAutospacing="1"/>
              <w:outlineLvl w:val="2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Memoriál Františka Vrány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SDH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B032AA">
              <w:rPr>
                <w:rFonts w:cstheme="minorHAnsi"/>
                <w:sz w:val="20"/>
                <w:szCs w:val="20"/>
              </w:rPr>
              <w:t>řiště TJ Sokol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9.9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Turnaj o pohár starosty</w:t>
            </w:r>
          </w:p>
        </w:tc>
        <w:tc>
          <w:tcPr>
            <w:tcW w:w="935" w:type="pct"/>
            <w:gridSpan w:val="6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B032AA">
              <w:rPr>
                <w:rFonts w:cstheme="minorHAnsi"/>
                <w:sz w:val="20"/>
                <w:szCs w:val="20"/>
              </w:rPr>
              <w:t>OÚ, spolky</w:t>
            </w:r>
          </w:p>
        </w:tc>
        <w:tc>
          <w:tcPr>
            <w:tcW w:w="822" w:type="pct"/>
          </w:tcPr>
          <w:p w:rsidR="00C139F5" w:rsidRPr="00B032AA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B032AA">
              <w:rPr>
                <w:rFonts w:cstheme="minorHAnsi"/>
                <w:sz w:val="20"/>
                <w:szCs w:val="20"/>
              </w:rPr>
              <w:t>řiště TJ Sokol</w:t>
            </w:r>
          </w:p>
        </w:tc>
      </w:tr>
      <w:tr w:rsidR="00C139F5" w:rsidRPr="004C1E12" w:rsidTr="00F940AF">
        <w:trPr>
          <w:trHeight w:val="173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ec Křtomil víc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f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</w:t>
            </w:r>
            <w:hyperlink r:id="rId27" w:history="1">
              <w:r w:rsidRPr="002B184A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krtomil.cz</w:t>
              </w:r>
            </w:hyperlink>
          </w:p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F940AF">
              <w:rPr>
                <w:rFonts w:cstheme="minorHAnsi"/>
                <w:sz w:val="20"/>
                <w:szCs w:val="20"/>
              </w:rPr>
              <w:t>23.4.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F940AF">
              <w:rPr>
                <w:rFonts w:cstheme="minorHAnsi"/>
                <w:sz w:val="20"/>
                <w:szCs w:val="20"/>
              </w:rPr>
              <w:t>Cestopisná beseda s Alenou a Jiřím Mádrovými - Austrálie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F940AF">
              <w:rPr>
                <w:rFonts w:cstheme="minorHAnsi"/>
                <w:sz w:val="20"/>
                <w:szCs w:val="20"/>
              </w:rPr>
              <w:t>13.5.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F940AF">
              <w:rPr>
                <w:rFonts w:cstheme="minorHAnsi"/>
                <w:sz w:val="20"/>
                <w:szCs w:val="20"/>
              </w:rPr>
              <w:t>Svátek matek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F940AF">
              <w:rPr>
                <w:rFonts w:cstheme="minorHAnsi"/>
                <w:sz w:val="20"/>
                <w:szCs w:val="20"/>
              </w:rPr>
              <w:t>17.6.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ětský den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pen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aj v malé kopané „Křtomil cup“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9.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še svatá 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turně-sportovní areál</w:t>
            </w:r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F940AF">
              <w:rPr>
                <w:rFonts w:cstheme="minorHAnsi"/>
                <w:sz w:val="20"/>
                <w:szCs w:val="20"/>
              </w:rPr>
              <w:t>říjen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F940AF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F940AF">
              <w:rPr>
                <w:rFonts w:cstheme="minorHAnsi"/>
                <w:sz w:val="20"/>
                <w:szCs w:val="20"/>
              </w:rPr>
              <w:t>Pochod kolem obce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4C1E12" w:rsidTr="00F940AF">
        <w:trPr>
          <w:trHeight w:val="173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ec Lipová víc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f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www. </w:t>
            </w:r>
            <w:hyperlink r:id="rId28" w:history="1">
              <w:r w:rsidRPr="002B184A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lipovaobec.cz</w:t>
              </w:r>
            </w:hyperlink>
          </w:p>
          <w:p w:rsidR="00C139F5" w:rsidRPr="007A6F20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22.4.  </w:t>
            </w:r>
            <w:r w:rsidRPr="00710591">
              <w:rPr>
                <w:rFonts w:cstheme="minorHAnsi"/>
                <w:sz w:val="20"/>
                <w:szCs w:val="20"/>
              </w:rPr>
              <w:t>14</w:t>
            </w:r>
            <w:proofErr w:type="gramEnd"/>
            <w:r w:rsidRPr="00710591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</w:t>
            </w:r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říhání a vypouštění ovcí  jehňat do obecních ohrad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10591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6.5.   </w:t>
            </w:r>
            <w:r w:rsidRPr="00710591">
              <w:rPr>
                <w:rFonts w:cstheme="minorHAnsi"/>
                <w:sz w:val="20"/>
                <w:szCs w:val="20"/>
              </w:rPr>
              <w:t> 15</w:t>
            </w:r>
            <w:proofErr w:type="gramEnd"/>
            <w:r w:rsidRPr="00710591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</w:t>
            </w:r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robouzení broučků a berušek 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ýstaviště Na </w:t>
            </w:r>
            <w:proofErr w:type="spellStart"/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braní</w:t>
            </w:r>
            <w:proofErr w:type="spellEnd"/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17.6. </w:t>
            </w:r>
            <w:r w:rsidRPr="00710591">
              <w:rPr>
                <w:rFonts w:cstheme="minorHAnsi"/>
                <w:sz w:val="20"/>
                <w:szCs w:val="20"/>
              </w:rPr>
              <w:t xml:space="preserve"> 12</w:t>
            </w:r>
            <w:proofErr w:type="gramEnd"/>
            <w:r w:rsidRPr="00710591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Gulášfest</w:t>
            </w:r>
            <w:proofErr w:type="spellEnd"/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Lipová 3 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ýstaviště Na </w:t>
            </w:r>
            <w:proofErr w:type="spellStart"/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braní</w:t>
            </w:r>
            <w:proofErr w:type="spellEnd"/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10591">
              <w:rPr>
                <w:rFonts w:cstheme="minorHAnsi"/>
                <w:sz w:val="20"/>
                <w:szCs w:val="20"/>
              </w:rPr>
              <w:t>19.-20.8</w:t>
            </w:r>
            <w:proofErr w:type="gramEnd"/>
            <w:r w:rsidRPr="0071059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</w:t>
            </w:r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ýstava drobného zvířectva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ýstaviště Na </w:t>
            </w:r>
            <w:proofErr w:type="spellStart"/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braní</w:t>
            </w:r>
            <w:proofErr w:type="spellEnd"/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26.8.  </w:t>
            </w:r>
            <w:r w:rsidRPr="00710591">
              <w:rPr>
                <w:rFonts w:cstheme="minorHAnsi"/>
                <w:sz w:val="20"/>
                <w:szCs w:val="20"/>
              </w:rPr>
              <w:t>13</w:t>
            </w:r>
            <w:proofErr w:type="gramEnd"/>
            <w:r w:rsidRPr="00710591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710591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</w:t>
            </w:r>
            <w:r w:rsidRPr="0071059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nčení prázdnin, večer taneční zábava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4C1E12" w:rsidTr="00F940AF">
        <w:trPr>
          <w:trHeight w:val="173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ec Nahošovice víc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f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</w:t>
            </w:r>
            <w:hyperlink r:id="rId29" w:history="1">
              <w:r w:rsidRPr="002B184A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nahosovice.cz</w:t>
              </w:r>
            </w:hyperlink>
          </w:p>
          <w:p w:rsidR="00C139F5" w:rsidRPr="007A6F20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4C1E12" w:rsidTr="00C139F5">
        <w:trPr>
          <w:trHeight w:val="173"/>
        </w:trPr>
        <w:tc>
          <w:tcPr>
            <w:tcW w:w="763" w:type="pct"/>
            <w:gridSpan w:val="2"/>
            <w:shd w:val="clear" w:color="auto" w:fill="auto"/>
          </w:tcPr>
          <w:p w:rsidR="00C139F5" w:rsidRPr="0091202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912029">
              <w:rPr>
                <w:rFonts w:cstheme="minorHAnsi"/>
                <w:sz w:val="20"/>
                <w:szCs w:val="20"/>
              </w:rPr>
              <w:t>3.6.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91202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91202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Závody kozích dechů – </w:t>
            </w:r>
            <w:proofErr w:type="spellStart"/>
            <w:r w:rsidRPr="0091202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éhonské</w:t>
            </w:r>
            <w:proofErr w:type="spellEnd"/>
            <w:r w:rsidRPr="0091202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1202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óžák</w:t>
            </w:r>
            <w:proofErr w:type="spellEnd"/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4C1E12" w:rsidTr="00F940AF">
        <w:trPr>
          <w:trHeight w:val="173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Style w:val="Hypertextovodkaz"/>
                <w:rFonts w:cstheme="minorHAnsi"/>
                <w:b/>
                <w:sz w:val="20"/>
                <w:szCs w:val="20"/>
              </w:rPr>
            </w:pPr>
            <w:r w:rsidRPr="007A6F20">
              <w:rPr>
                <w:rFonts w:cstheme="minorHAnsi"/>
                <w:b/>
                <w:sz w:val="20"/>
                <w:szCs w:val="20"/>
              </w:rPr>
              <w:t xml:space="preserve">Obec Přestavlky </w:t>
            </w:r>
            <w:r w:rsidRPr="007A6F2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íce </w:t>
            </w:r>
            <w:proofErr w:type="spellStart"/>
            <w:r w:rsidRPr="007A6F20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</w:t>
            </w:r>
            <w:proofErr w:type="spellEnd"/>
            <w:r w:rsidRPr="007A6F2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a </w:t>
            </w:r>
            <w:hyperlink r:id="rId30" w:history="1">
              <w:r w:rsidRPr="007A6F20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prestavlkyuprerova.cz</w:t>
              </w:r>
            </w:hyperlink>
          </w:p>
          <w:p w:rsidR="00C139F5" w:rsidRPr="007A6F20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1.3.</w:t>
            </w:r>
          </w:p>
        </w:tc>
        <w:tc>
          <w:tcPr>
            <w:tcW w:w="2507" w:type="pct"/>
            <w:gridSpan w:val="2"/>
          </w:tcPr>
          <w:p w:rsidR="00C139F5" w:rsidRPr="007A6F20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A6F20">
              <w:rPr>
                <w:rFonts w:cstheme="minorHAnsi"/>
                <w:sz w:val="20"/>
                <w:szCs w:val="20"/>
              </w:rPr>
              <w:t>Divadelní spolek Vlkoš</w:t>
            </w:r>
          </w:p>
        </w:tc>
        <w:tc>
          <w:tcPr>
            <w:tcW w:w="935" w:type="pct"/>
            <w:gridSpan w:val="6"/>
          </w:tcPr>
          <w:p w:rsidR="00C139F5" w:rsidRPr="007A6F20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Kulturní dům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31.3.</w:t>
            </w:r>
          </w:p>
        </w:tc>
        <w:tc>
          <w:tcPr>
            <w:tcW w:w="2507" w:type="pct"/>
            <w:gridSpan w:val="2"/>
          </w:tcPr>
          <w:p w:rsidR="00C139F5" w:rsidRPr="007A6F20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A6F20">
              <w:rPr>
                <w:rFonts w:cstheme="minorHAnsi"/>
                <w:sz w:val="20"/>
                <w:szCs w:val="20"/>
              </w:rPr>
              <w:t>Velikonoční dílnička</w:t>
            </w:r>
          </w:p>
        </w:tc>
        <w:tc>
          <w:tcPr>
            <w:tcW w:w="935" w:type="pct"/>
            <w:gridSpan w:val="6"/>
          </w:tcPr>
          <w:p w:rsidR="00C139F5" w:rsidRPr="007A6F20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A6F20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CA1FC9">
              <w:rPr>
                <w:rFonts w:cstheme="minorHAnsi"/>
                <w:sz w:val="20"/>
                <w:szCs w:val="20"/>
              </w:rPr>
              <w:t>becní úřad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.4.</w:t>
            </w:r>
          </w:p>
        </w:tc>
        <w:tc>
          <w:tcPr>
            <w:tcW w:w="2507" w:type="pct"/>
            <w:gridSpan w:val="2"/>
          </w:tcPr>
          <w:p w:rsidR="00C139F5" w:rsidRPr="007A6F20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A6F20">
              <w:rPr>
                <w:rFonts w:cstheme="minorHAnsi"/>
                <w:sz w:val="20"/>
                <w:szCs w:val="20"/>
              </w:rPr>
              <w:t>Den Země</w:t>
            </w:r>
          </w:p>
        </w:tc>
        <w:tc>
          <w:tcPr>
            <w:tcW w:w="935" w:type="pct"/>
            <w:gridSpan w:val="6"/>
          </w:tcPr>
          <w:p w:rsidR="00C139F5" w:rsidRPr="007A6F20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A6F20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9.4.</w:t>
            </w:r>
          </w:p>
        </w:tc>
        <w:tc>
          <w:tcPr>
            <w:tcW w:w="2507" w:type="pct"/>
            <w:gridSpan w:val="2"/>
          </w:tcPr>
          <w:p w:rsidR="00C139F5" w:rsidRPr="007A6F20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A6F20">
              <w:rPr>
                <w:rFonts w:cstheme="minorHAnsi"/>
                <w:sz w:val="20"/>
                <w:szCs w:val="20"/>
              </w:rPr>
              <w:t>Děvčata chodí s májkami</w:t>
            </w:r>
          </w:p>
        </w:tc>
        <w:tc>
          <w:tcPr>
            <w:tcW w:w="935" w:type="pct"/>
            <w:gridSpan w:val="6"/>
          </w:tcPr>
          <w:p w:rsidR="00C139F5" w:rsidRPr="007A6F20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7A6F20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9.4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Pálení čarodějnic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cká zahrada</w:t>
            </w:r>
          </w:p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2507" w:type="pct"/>
            <w:gridSpan w:val="2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935" w:type="pct"/>
            <w:gridSpan w:val="6"/>
            <w:shd w:val="clear" w:color="auto" w:fill="F2F2F2" w:themeFill="background1" w:themeFillShade="F2"/>
          </w:tcPr>
          <w:p w:rsidR="00C139F5" w:rsidRPr="00B032AA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B032AA">
              <w:rPr>
                <w:rFonts w:cstheme="minorHAnsi"/>
                <w:b/>
                <w:sz w:val="20"/>
                <w:szCs w:val="20"/>
              </w:rPr>
              <w:t>pořadatel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:rsidR="00C139F5" w:rsidRPr="00B032AA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B032AA">
              <w:rPr>
                <w:rFonts w:cstheme="minorHAnsi"/>
                <w:b/>
                <w:sz w:val="20"/>
                <w:szCs w:val="20"/>
              </w:rPr>
              <w:t>místo konání</w:t>
            </w:r>
          </w:p>
          <w:p w:rsidR="00C139F5" w:rsidRPr="00B032AA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5.5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Vzpomínka na oběti válek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A1FC9">
              <w:rPr>
                <w:rFonts w:cstheme="minorHAnsi"/>
                <w:sz w:val="20"/>
                <w:szCs w:val="20"/>
              </w:rPr>
              <w:t>omník u “Prádla“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4.6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Dětský den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cká zahrada</w:t>
            </w: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.9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Posezení s občany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ámecká zahrada</w:t>
            </w:r>
          </w:p>
        </w:tc>
      </w:tr>
      <w:tr w:rsidR="00C139F5" w:rsidRPr="004C1E12" w:rsidTr="00F940AF">
        <w:trPr>
          <w:trHeight w:val="173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Style w:val="Hypertextovodkaz"/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 xml:space="preserve">Obec Říkovice </w:t>
            </w:r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íce </w:t>
            </w:r>
            <w:proofErr w:type="spellStart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</w:t>
            </w:r>
            <w:proofErr w:type="spellEnd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a </w:t>
            </w:r>
            <w:hyperlink r:id="rId31" w:history="1">
              <w:r w:rsidRPr="00CA1FC9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rikovice.cz</w:t>
              </w:r>
            </w:hyperlink>
          </w:p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5.3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cstheme="minorHAnsi"/>
                <w:sz w:val="20"/>
                <w:szCs w:val="20"/>
              </w:rPr>
              <w:t>Slivkošt</w:t>
            </w:r>
            <w:proofErr w:type="spellEnd"/>
            <w:r w:rsidRPr="00CA1FC9">
              <w:rPr>
                <w:rFonts w:cstheme="minorHAnsi"/>
                <w:sz w:val="20"/>
                <w:szCs w:val="20"/>
              </w:rPr>
              <w:t xml:space="preserve"> – 3. ročník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4. – 25.6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slava 60 let od založení kopané v obci (utkání staré gardy, žáků a hlavního družstva v kopané, zábava)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9. -30.7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slava 120 let od založení Sboru dobrovolných hasičů v obci (svěcení nového praporu SDH, ukázky hasičských zásahů, předvedení techniky – hasiči Přerov)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SDH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36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9. -30.7.</w:t>
            </w:r>
          </w:p>
        </w:tc>
        <w:tc>
          <w:tcPr>
            <w:tcW w:w="2507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„</w:t>
            </w:r>
            <w:proofErr w:type="spellStart"/>
            <w:r w:rsidRPr="00CA1FC9">
              <w:rPr>
                <w:rFonts w:cstheme="minorHAnsi"/>
                <w:b/>
                <w:sz w:val="20"/>
                <w:szCs w:val="20"/>
              </w:rPr>
              <w:t>Říkovské</w:t>
            </w:r>
            <w:proofErr w:type="spellEnd"/>
            <w:r w:rsidRPr="00CA1FC9">
              <w:rPr>
                <w:rFonts w:cstheme="minorHAnsi"/>
                <w:b/>
                <w:sz w:val="20"/>
                <w:szCs w:val="20"/>
              </w:rPr>
              <w:t xml:space="preserve"> hody“</w:t>
            </w:r>
          </w:p>
        </w:tc>
        <w:tc>
          <w:tcPr>
            <w:tcW w:w="935" w:type="pct"/>
            <w:gridSpan w:val="6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obec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ec Stará Ves víc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f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</w:t>
            </w:r>
            <w:hyperlink r:id="rId32" w:history="1">
              <w:r w:rsidRPr="002B184A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obecstaraves.cz</w:t>
              </w:r>
            </w:hyperlink>
          </w:p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proofErr w:type="gramStart"/>
            <w:r w:rsidRPr="006B3F4D">
              <w:rPr>
                <w:sz w:val="20"/>
                <w:szCs w:val="20"/>
              </w:rPr>
              <w:t>23.6.2017</w:t>
            </w:r>
            <w:proofErr w:type="gramEnd"/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Hurá jsou tu prázdniny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ZŠ a MŠ Stará Ves</w:t>
            </w:r>
          </w:p>
        </w:tc>
        <w:tc>
          <w:tcPr>
            <w:tcW w:w="822" w:type="pct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 xml:space="preserve">areál Na </w:t>
            </w:r>
            <w:proofErr w:type="spellStart"/>
            <w:r w:rsidRPr="006B3F4D">
              <w:rPr>
                <w:sz w:val="20"/>
                <w:szCs w:val="20"/>
              </w:rPr>
              <w:t>Kopcách</w:t>
            </w:r>
            <w:proofErr w:type="spellEnd"/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proofErr w:type="gramStart"/>
            <w:r w:rsidRPr="006B3F4D">
              <w:rPr>
                <w:sz w:val="20"/>
                <w:szCs w:val="20"/>
              </w:rPr>
              <w:t>11.8.2017</w:t>
            </w:r>
            <w:proofErr w:type="gramEnd"/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Pohádkové odpoledne pro děti s opékáním buřtů, večer s živou hudbou.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SC Stará Ves</w:t>
            </w:r>
          </w:p>
        </w:tc>
        <w:tc>
          <w:tcPr>
            <w:tcW w:w="822" w:type="pct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 xml:space="preserve">areál Na </w:t>
            </w:r>
            <w:proofErr w:type="spellStart"/>
            <w:r w:rsidRPr="006B3F4D">
              <w:rPr>
                <w:sz w:val="20"/>
                <w:szCs w:val="20"/>
              </w:rPr>
              <w:t>Kopcách</w:t>
            </w:r>
            <w:proofErr w:type="spellEnd"/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Pr="006B3F4D">
              <w:rPr>
                <w:sz w:val="20"/>
                <w:szCs w:val="20"/>
              </w:rPr>
              <w:t>2.8.2017</w:t>
            </w:r>
            <w:proofErr w:type="gramEnd"/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Staroveské hry bez hranic</w:t>
            </w:r>
            <w:r>
              <w:rPr>
                <w:sz w:val="20"/>
                <w:szCs w:val="20"/>
              </w:rPr>
              <w:t xml:space="preserve">, mistrovské fotbalové utkání SC Stará Ves, </w:t>
            </w:r>
            <w:r w:rsidRPr="006469CD">
              <w:rPr>
                <w:b/>
                <w:sz w:val="20"/>
                <w:szCs w:val="20"/>
              </w:rPr>
              <w:t>Hodová zábava se skupinou Reflexy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SC Stará Ves</w:t>
            </w:r>
          </w:p>
        </w:tc>
        <w:tc>
          <w:tcPr>
            <w:tcW w:w="822" w:type="pct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 xml:space="preserve">areál Na </w:t>
            </w:r>
            <w:proofErr w:type="spellStart"/>
            <w:r w:rsidRPr="006B3F4D">
              <w:rPr>
                <w:sz w:val="20"/>
                <w:szCs w:val="20"/>
              </w:rPr>
              <w:t>Kopcách</w:t>
            </w:r>
            <w:proofErr w:type="spellEnd"/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proofErr w:type="gramStart"/>
            <w:r w:rsidRPr="006B3F4D">
              <w:rPr>
                <w:sz w:val="20"/>
                <w:szCs w:val="20"/>
              </w:rPr>
              <w:t>13.8.2017</w:t>
            </w:r>
            <w:proofErr w:type="gramEnd"/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O pohár starosty SDH</w:t>
            </w:r>
            <w:r>
              <w:rPr>
                <w:sz w:val="20"/>
                <w:szCs w:val="20"/>
              </w:rPr>
              <w:t xml:space="preserve"> </w:t>
            </w:r>
            <w:r w:rsidRPr="006B3F4D">
              <w:rPr>
                <w:sz w:val="20"/>
                <w:szCs w:val="20"/>
              </w:rPr>
              <w:t>- soutěž  v požárním sportu mladých hasičů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SDH Stará Ves</w:t>
            </w:r>
          </w:p>
        </w:tc>
        <w:tc>
          <w:tcPr>
            <w:tcW w:w="822" w:type="pct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 xml:space="preserve">areál Na </w:t>
            </w:r>
            <w:proofErr w:type="spellStart"/>
            <w:r w:rsidRPr="006B3F4D">
              <w:rPr>
                <w:sz w:val="20"/>
                <w:szCs w:val="20"/>
              </w:rPr>
              <w:t>Kopcách</w:t>
            </w:r>
            <w:proofErr w:type="spellEnd"/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proofErr w:type="gramStart"/>
            <w:r w:rsidRPr="006B3F4D">
              <w:rPr>
                <w:sz w:val="20"/>
                <w:szCs w:val="20"/>
              </w:rPr>
              <w:t>13.8.2017</w:t>
            </w:r>
            <w:proofErr w:type="gramEnd"/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Fotbalové utkání starých pánů,</w:t>
            </w:r>
          </w:p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 xml:space="preserve">hodové odpoledne s živou hudbou 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SC Stará Ves</w:t>
            </w:r>
          </w:p>
        </w:tc>
        <w:tc>
          <w:tcPr>
            <w:tcW w:w="822" w:type="pct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 xml:space="preserve">areál Na </w:t>
            </w:r>
            <w:proofErr w:type="spellStart"/>
            <w:r w:rsidRPr="006B3F4D">
              <w:rPr>
                <w:sz w:val="20"/>
                <w:szCs w:val="20"/>
              </w:rPr>
              <w:t>Kopcách</w:t>
            </w:r>
            <w:proofErr w:type="spellEnd"/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proofErr w:type="gramStart"/>
            <w:r w:rsidRPr="006B3F4D">
              <w:rPr>
                <w:sz w:val="20"/>
                <w:szCs w:val="20"/>
              </w:rPr>
              <w:t>21.10.2017</w:t>
            </w:r>
            <w:proofErr w:type="gramEnd"/>
          </w:p>
        </w:tc>
        <w:tc>
          <w:tcPr>
            <w:tcW w:w="2504" w:type="pct"/>
            <w:gridSpan w:val="4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Drakiáda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</w:p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>ZŠ a MŠ Stará Ves</w:t>
            </w:r>
          </w:p>
        </w:tc>
        <w:tc>
          <w:tcPr>
            <w:tcW w:w="822" w:type="pct"/>
            <w:shd w:val="clear" w:color="auto" w:fill="auto"/>
          </w:tcPr>
          <w:p w:rsidR="00C139F5" w:rsidRPr="006B3F4D" w:rsidRDefault="00C139F5" w:rsidP="00C139F5">
            <w:pPr>
              <w:rPr>
                <w:sz w:val="20"/>
                <w:szCs w:val="20"/>
              </w:rPr>
            </w:pPr>
            <w:r w:rsidRPr="006B3F4D">
              <w:rPr>
                <w:sz w:val="20"/>
                <w:szCs w:val="20"/>
              </w:rPr>
              <w:t xml:space="preserve">areál Na </w:t>
            </w:r>
            <w:proofErr w:type="spellStart"/>
            <w:r w:rsidRPr="006B3F4D">
              <w:rPr>
                <w:sz w:val="20"/>
                <w:szCs w:val="20"/>
              </w:rPr>
              <w:t>Kopcách</w:t>
            </w:r>
            <w:proofErr w:type="spellEnd"/>
          </w:p>
        </w:tc>
      </w:tr>
      <w:tr w:rsidR="00C139F5" w:rsidRPr="0033670F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ec Věžky víc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f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 </w:t>
            </w:r>
            <w:hyperlink r:id="rId33" w:history="1">
              <w:r w:rsidRPr="000657CA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vezkyobec.cz</w:t>
              </w:r>
            </w:hyperlink>
          </w:p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1485D">
              <w:rPr>
                <w:rFonts w:cstheme="minorHAnsi"/>
                <w:sz w:val="20"/>
                <w:szCs w:val="20"/>
              </w:rPr>
              <w:t>15.4. 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E1485D">
              <w:rPr>
                <w:rFonts w:cstheme="minorHAnsi"/>
                <w:sz w:val="20"/>
                <w:szCs w:val="20"/>
              </w:rPr>
              <w:t>Velikonoční turnaj ve stolním tenise o pohár starosty obce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1485D">
              <w:rPr>
                <w:rFonts w:cstheme="minorHAnsi"/>
                <w:sz w:val="20"/>
                <w:szCs w:val="20"/>
              </w:rPr>
              <w:t>29.4. 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E1485D">
              <w:rPr>
                <w:rFonts w:cstheme="minorHAnsi"/>
                <w:sz w:val="20"/>
                <w:szCs w:val="20"/>
              </w:rPr>
              <w:t>Pálení čarodějnic + stavění májky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1485D">
              <w:rPr>
                <w:rFonts w:cstheme="minorHAnsi"/>
                <w:sz w:val="20"/>
                <w:szCs w:val="20"/>
              </w:rPr>
              <w:t>14.5. 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E1485D">
              <w:rPr>
                <w:rFonts w:cstheme="minorHAnsi"/>
                <w:sz w:val="20"/>
                <w:szCs w:val="20"/>
              </w:rPr>
              <w:t>Oslava Dne matek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1485D">
              <w:rPr>
                <w:rFonts w:cstheme="minorHAnsi"/>
                <w:sz w:val="20"/>
                <w:szCs w:val="20"/>
              </w:rPr>
              <w:t>3.6. 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1485D" w:rsidRDefault="00C139F5" w:rsidP="00C139F5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1485D">
              <w:rPr>
                <w:rFonts w:asciiTheme="minorHAnsi" w:hAnsiTheme="minorHAnsi" w:cstheme="minorHAnsi"/>
                <w:sz w:val="20"/>
                <w:szCs w:val="20"/>
              </w:rPr>
              <w:t>Kácení máje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1485D">
              <w:rPr>
                <w:rFonts w:cstheme="minorHAnsi"/>
                <w:sz w:val="20"/>
                <w:szCs w:val="20"/>
              </w:rPr>
              <w:t>5.8. 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E1485D">
              <w:rPr>
                <w:rFonts w:cstheme="minorHAnsi"/>
                <w:sz w:val="20"/>
                <w:szCs w:val="20"/>
              </w:rPr>
              <w:t>Volejbalový turnaj o pohár starosty obce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auto"/>
          </w:tcPr>
          <w:p w:rsidR="00C139F5" w:rsidRPr="00E1485D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E1485D">
              <w:rPr>
                <w:sz w:val="20"/>
                <w:szCs w:val="20"/>
              </w:rPr>
              <w:t xml:space="preserve">11. - </w:t>
            </w:r>
            <w:proofErr w:type="gramStart"/>
            <w:r w:rsidRPr="00E1485D">
              <w:rPr>
                <w:sz w:val="20"/>
                <w:szCs w:val="20"/>
              </w:rPr>
              <w:t>13.8.  2017</w:t>
            </w:r>
            <w:proofErr w:type="gramEnd"/>
          </w:p>
        </w:tc>
        <w:tc>
          <w:tcPr>
            <w:tcW w:w="2501" w:type="pct"/>
            <w:gridSpan w:val="3"/>
            <w:shd w:val="clear" w:color="auto" w:fill="auto"/>
          </w:tcPr>
          <w:p w:rsidR="00C139F5" w:rsidRPr="00E1485D" w:rsidRDefault="00C139F5" w:rsidP="00C139F5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1485D">
              <w:rPr>
                <w:rFonts w:asciiTheme="minorHAnsi" w:hAnsiTheme="minorHAnsi" w:cstheme="minorHAnsi"/>
                <w:sz w:val="20"/>
                <w:szCs w:val="20"/>
              </w:rPr>
              <w:t>Hodové oslavy  + výstava k připomenutí 20. výročí od ničivých povodní v r. 1997</w:t>
            </w:r>
          </w:p>
        </w:tc>
        <w:tc>
          <w:tcPr>
            <w:tcW w:w="911" w:type="pct"/>
            <w:gridSpan w:val="3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Style w:val="Hypertextovodkaz"/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 xml:space="preserve">Obec Vlkoš </w:t>
            </w:r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íce </w:t>
            </w:r>
            <w:proofErr w:type="spellStart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</w:t>
            </w:r>
            <w:proofErr w:type="spellEnd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a </w:t>
            </w:r>
            <w:hyperlink r:id="rId34" w:history="1">
              <w:r w:rsidRPr="00CA1FC9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obecvlkos.cz</w:t>
              </w:r>
            </w:hyperlink>
          </w:p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4.3. 18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Divadlo TŘI V TOM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 xml:space="preserve">Ochotníci TJ Sokol </w:t>
            </w: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Dřevohostice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8.3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Školní ples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ZŠ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Noc s Andersenem ve školní a místní knihovně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MDŽ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klub seniorů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.4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Velikonoční mini jarmark Výtvarná dílna Lipka Vlkoš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A6F20">
              <w:rPr>
                <w:rFonts w:cstheme="minorHAnsi"/>
                <w:sz w:val="20"/>
                <w:szCs w:val="20"/>
              </w:rPr>
              <w:t>1.4. v 9 hod</w:t>
            </w:r>
            <w:proofErr w:type="gramEnd"/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Jarní kvítky aneb poslové jara -  úklid obce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u sokolovny</w:t>
            </w: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1.4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robouzení broučků Výtvarná dílna 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Lipka Vlkoš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9.4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Stavění máje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Divadlo dětí FIKANÝ BARÓŠEK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Jarní cena SSK Věžky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2504" w:type="pct"/>
            <w:gridSpan w:val="4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911" w:type="pct"/>
            <w:gridSpan w:val="3"/>
            <w:shd w:val="clear" w:color="auto" w:fill="F2F2F2" w:themeFill="background1" w:themeFillShade="F2"/>
          </w:tcPr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pořadatel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>místo konání</w:t>
            </w:r>
          </w:p>
          <w:p w:rsidR="00C139F5" w:rsidRPr="00CA1FC9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7.5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Kácení máje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7.6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Letní jarmark Výtvarná dílna Lipka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30.6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Dětské odpoledne - zahájení prázdnin spojené s hodovými slavnostmi, večer diskotéka pro děti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2.7. 10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Slavnostní hodová mše 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kostel sv. Prokopa</w:t>
            </w: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1FC9">
              <w:rPr>
                <w:rFonts w:cstheme="minorHAnsi"/>
                <w:sz w:val="20"/>
                <w:szCs w:val="20"/>
              </w:rPr>
              <w:t>5.7. 10</w:t>
            </w:r>
            <w:proofErr w:type="gramEnd"/>
            <w:r w:rsidRPr="00CA1FC9">
              <w:rPr>
                <w:rFonts w:cstheme="minorHAnsi"/>
                <w:sz w:val="20"/>
                <w:szCs w:val="20"/>
              </w:rPr>
              <w:t xml:space="preserve"> hod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Slavností hody na </w:t>
            </w:r>
            <w:proofErr w:type="spellStart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Kanovsku</w:t>
            </w:r>
            <w:proofErr w:type="spellEnd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, hodová mše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7. -21.7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rázdninový pobyt na </w:t>
            </w:r>
            <w:proofErr w:type="spellStart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vlkošské</w:t>
            </w:r>
            <w:proofErr w:type="spellEnd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faře „Z pohádky do pohádky“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10. - 14.7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eko</w:t>
            </w:r>
            <w:proofErr w:type="spellEnd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- výtvarný příměstský tábor 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DUHA WAKAN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9.7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Turnaj ulic v malé kopané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7. -17.8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eko</w:t>
            </w:r>
            <w:proofErr w:type="spellEnd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- výtvarný příměstský tábor 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DUHA WAKAN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Turnaj starých pánů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6.8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Kanovský</w:t>
            </w:r>
            <w:proofErr w:type="spellEnd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Karas – rybářské závody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.9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Volejbalový turnaj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5.9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Uspávání broučků Výtvarná dílna Lipka Vlkoš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16.9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Párty</w:t>
            </w:r>
            <w:proofErr w:type="spellEnd"/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všech spolků a oddílů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cstheme="minorHAnsi"/>
                <w:sz w:val="20"/>
                <w:szCs w:val="20"/>
              </w:rPr>
              <w:t>28.9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CA1FC9">
              <w:rPr>
                <w:rFonts w:eastAsia="Times New Roman" w:cstheme="minorHAnsi"/>
                <w:sz w:val="20"/>
                <w:szCs w:val="20"/>
                <w:lang w:eastAsia="cs-CZ"/>
              </w:rPr>
              <w:t>Podzimní jarmark Výtvarná dílna Lipka Vlkoš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F940AF">
        <w:tc>
          <w:tcPr>
            <w:tcW w:w="5000" w:type="pct"/>
            <w:gridSpan w:val="10"/>
            <w:shd w:val="clear" w:color="auto" w:fill="F2F2F2" w:themeFill="background1" w:themeFillShade="F2"/>
          </w:tcPr>
          <w:p w:rsidR="00C139F5" w:rsidRDefault="00C139F5" w:rsidP="00C139F5">
            <w:pPr>
              <w:rPr>
                <w:rStyle w:val="Hypertextovodkaz"/>
                <w:rFonts w:cstheme="minorHAnsi"/>
                <w:b/>
                <w:sz w:val="20"/>
                <w:szCs w:val="20"/>
              </w:rPr>
            </w:pPr>
            <w:r w:rsidRPr="00CA1FC9">
              <w:rPr>
                <w:rFonts w:cstheme="minorHAnsi"/>
                <w:b/>
                <w:sz w:val="20"/>
                <w:szCs w:val="20"/>
              </w:rPr>
              <w:t xml:space="preserve">Obec Želatovice </w:t>
            </w:r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íce </w:t>
            </w:r>
            <w:proofErr w:type="spellStart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</w:t>
            </w:r>
            <w:proofErr w:type="spellEnd"/>
            <w:r w:rsidRPr="00CA1F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a </w:t>
            </w:r>
            <w:hyperlink r:id="rId35" w:history="1">
              <w:r w:rsidRPr="00CA1FC9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www.zelatovice.cz</w:t>
              </w:r>
            </w:hyperlink>
          </w:p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3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aj ve stolním tenise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Š</w:t>
            </w: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3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stopisná přednáška - Indonésie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C Želatovice</w:t>
            </w: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ub FC</w:t>
            </w: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4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lení čarodějnic – zábavné odpoledne pro děti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řiště u ZŠ</w:t>
            </w: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6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ětský den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řiště u ZŠ a výletiště </w:t>
            </w: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aj v nohejbale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letiště za ZŠ</w:t>
            </w:r>
          </w:p>
        </w:tc>
      </w:tr>
      <w:tr w:rsidR="00C139F5" w:rsidRPr="0033670F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– 11.6.</w:t>
            </w:r>
          </w:p>
        </w:tc>
        <w:tc>
          <w:tcPr>
            <w:tcW w:w="2504" w:type="pct"/>
            <w:gridSpan w:val="4"/>
          </w:tcPr>
          <w:p w:rsidR="00C139F5" w:rsidRPr="00903382" w:rsidRDefault="00C139F5" w:rsidP="00C139F5">
            <w:pPr>
              <w:rPr>
                <w:rFonts w:cstheme="minorHAnsi"/>
                <w:sz w:val="20"/>
                <w:szCs w:val="20"/>
              </w:rPr>
            </w:pPr>
            <w:r w:rsidRPr="00903382">
              <w:rPr>
                <w:rFonts w:cstheme="minorHAnsi"/>
                <w:sz w:val="20"/>
                <w:szCs w:val="20"/>
              </w:rPr>
              <w:t>Mezinárodní turnaj v kopané mladších žáků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řiště FC</w:t>
            </w:r>
          </w:p>
        </w:tc>
      </w:tr>
      <w:tr w:rsidR="00C139F5" w:rsidRPr="00CA1FC9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6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„Ahoj </w:t>
            </w:r>
            <w:proofErr w:type="gramStart"/>
            <w:r>
              <w:rPr>
                <w:rFonts w:cstheme="minorHAnsi"/>
                <w:sz w:val="20"/>
                <w:szCs w:val="20"/>
              </w:rPr>
              <w:t>školo“– zábavné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dpoledne pro děti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řiště u ZŠ a výletiště</w:t>
            </w:r>
          </w:p>
        </w:tc>
      </w:tr>
      <w:tr w:rsidR="00C139F5" w:rsidRPr="00CA1FC9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.</w:t>
            </w:r>
          </w:p>
        </w:tc>
        <w:tc>
          <w:tcPr>
            <w:tcW w:w="2504" w:type="pct"/>
            <w:gridSpan w:val="4"/>
          </w:tcPr>
          <w:p w:rsidR="00C139F5" w:rsidRPr="00903382" w:rsidRDefault="00C139F5" w:rsidP="00C139F5">
            <w:pPr>
              <w:rPr>
                <w:rFonts w:cstheme="minorHAnsi"/>
                <w:b/>
                <w:sz w:val="20"/>
                <w:szCs w:val="20"/>
              </w:rPr>
            </w:pPr>
            <w:r w:rsidRPr="00903382">
              <w:rPr>
                <w:rFonts w:cstheme="minorHAnsi"/>
                <w:b/>
                <w:sz w:val="20"/>
                <w:szCs w:val="20"/>
              </w:rPr>
              <w:t>Hodové slavnosti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řiště FC</w:t>
            </w:r>
          </w:p>
        </w:tc>
      </w:tr>
      <w:tr w:rsidR="00C139F5" w:rsidRPr="00CA1FC9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hoj prázdniny – soutěže pro děti spojené s procházkou po blízkém okolí obce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řiště u ZŠ a výletiště</w:t>
            </w:r>
          </w:p>
        </w:tc>
      </w:tr>
      <w:tr w:rsidR="00C139F5" w:rsidRPr="00CA1FC9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9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aj v nohejbale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ýletiště </w:t>
            </w:r>
          </w:p>
        </w:tc>
      </w:tr>
      <w:tr w:rsidR="00C139F5" w:rsidRPr="00CA1FC9" w:rsidTr="00C139F5">
        <w:tc>
          <w:tcPr>
            <w:tcW w:w="763" w:type="pct"/>
            <w:gridSpan w:val="2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 -24.9.</w:t>
            </w:r>
          </w:p>
        </w:tc>
        <w:tc>
          <w:tcPr>
            <w:tcW w:w="2504" w:type="pct"/>
            <w:gridSpan w:val="4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vatelská výstava drobného zvířectva</w:t>
            </w:r>
          </w:p>
        </w:tc>
        <w:tc>
          <w:tcPr>
            <w:tcW w:w="911" w:type="pct"/>
            <w:gridSpan w:val="3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:rsidR="00C139F5" w:rsidRPr="00CA1FC9" w:rsidRDefault="00C139F5" w:rsidP="00C13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ýletiště </w:t>
            </w:r>
          </w:p>
        </w:tc>
      </w:tr>
    </w:tbl>
    <w:p w:rsidR="00085C61" w:rsidRDefault="00C139F5" w:rsidP="00C139F5">
      <w:pPr>
        <w:jc w:val="both"/>
        <w:rPr>
          <w:b/>
          <w:color w:val="00B05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noProof/>
          <w:color w:val="00B050"/>
          <w:sz w:val="28"/>
          <w:szCs w:val="28"/>
          <w:lang w:eastAsia="cs-CZ"/>
        </w:rPr>
        <w:drawing>
          <wp:anchor distT="0" distB="0" distL="114300" distR="114300" simplePos="0" relativeHeight="251689984" behindDoc="0" locked="0" layoutInCell="1" allowOverlap="1" wp14:anchorId="2A902891" wp14:editId="7770FD1E">
            <wp:simplePos x="0" y="0"/>
            <wp:positionH relativeFrom="margin">
              <wp:posOffset>-167640</wp:posOffset>
            </wp:positionH>
            <wp:positionV relativeFrom="margin">
              <wp:posOffset>6108065</wp:posOffset>
            </wp:positionV>
            <wp:extent cx="5919960" cy="3032125"/>
            <wp:effectExtent l="0" t="0" r="508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43003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96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5C61" w:rsidSect="002D44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AE" w:rsidRDefault="00AA6BAE" w:rsidP="00ED36EA">
      <w:pPr>
        <w:spacing w:after="0" w:line="240" w:lineRule="auto"/>
      </w:pPr>
      <w:r>
        <w:separator/>
      </w:r>
    </w:p>
  </w:endnote>
  <w:endnote w:type="continuationSeparator" w:id="0">
    <w:p w:rsidR="00AA6BAE" w:rsidRDefault="00AA6BAE" w:rsidP="00ED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37" w:rsidRDefault="002D7637" w:rsidP="004B2DE2">
    <w:pPr>
      <w:pStyle w:val="Zpat"/>
      <w:tabs>
        <w:tab w:val="clear" w:pos="9072"/>
        <w:tab w:val="right" w:pos="10466"/>
      </w:tabs>
    </w:pPr>
    <w:r>
      <w:rPr>
        <w:noProof/>
        <w:lang w:eastAsia="cs-CZ"/>
      </w:rPr>
      <w:t xml:space="preserve">    </w:t>
    </w:r>
    <w:r>
      <w:rPr>
        <w:b/>
        <w:noProof/>
        <w:sz w:val="56"/>
        <w:szCs w:val="56"/>
        <w:lang w:eastAsia="cs-CZ"/>
      </w:rPr>
      <w:t xml:space="preserve">          </w:t>
    </w:r>
    <w:r>
      <w:rPr>
        <w:noProof/>
        <w:lang w:eastAsia="cs-CZ"/>
      </w:rPr>
      <w:drawing>
        <wp:inline distT="0" distB="0" distL="0" distR="0" wp14:anchorId="2A0964F7" wp14:editId="4573213C">
          <wp:extent cx="4472940" cy="572694"/>
          <wp:effectExtent l="0" t="0" r="381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1575" cy="59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AE" w:rsidRDefault="00AA6BAE" w:rsidP="00ED36EA">
      <w:pPr>
        <w:spacing w:after="0" w:line="240" w:lineRule="auto"/>
      </w:pPr>
      <w:r>
        <w:separator/>
      </w:r>
    </w:p>
  </w:footnote>
  <w:footnote w:type="continuationSeparator" w:id="0">
    <w:p w:rsidR="00AA6BAE" w:rsidRDefault="00AA6BAE" w:rsidP="00ED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86E"/>
    <w:multiLevelType w:val="hybridMultilevel"/>
    <w:tmpl w:val="47585DF4"/>
    <w:lvl w:ilvl="0" w:tplc="D042F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AC7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209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D0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C9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275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A5C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1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2CC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536"/>
    <w:multiLevelType w:val="hybridMultilevel"/>
    <w:tmpl w:val="CDEC8E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495"/>
    <w:multiLevelType w:val="hybridMultilevel"/>
    <w:tmpl w:val="53BCA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4502"/>
    <w:multiLevelType w:val="hybridMultilevel"/>
    <w:tmpl w:val="578025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21F55"/>
    <w:multiLevelType w:val="hybridMultilevel"/>
    <w:tmpl w:val="53EE5ABC"/>
    <w:lvl w:ilvl="0" w:tplc="99C8FF92">
      <w:start w:val="1"/>
      <w:numFmt w:val="bullet"/>
      <w:lvlText w:val="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 w15:restartNumberingAfterBreak="0">
    <w:nsid w:val="0EDF3F94"/>
    <w:multiLevelType w:val="hybridMultilevel"/>
    <w:tmpl w:val="90F6D29A"/>
    <w:lvl w:ilvl="0" w:tplc="1B004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448F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AD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C45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EB5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45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AD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6CC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BF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C5A"/>
    <w:multiLevelType w:val="hybridMultilevel"/>
    <w:tmpl w:val="F0C8C31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2F94007E"/>
    <w:multiLevelType w:val="hybridMultilevel"/>
    <w:tmpl w:val="FABCC1CE"/>
    <w:lvl w:ilvl="0" w:tplc="933E4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640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ADD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81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69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289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CC0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4DA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02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342B"/>
    <w:multiLevelType w:val="hybridMultilevel"/>
    <w:tmpl w:val="1BF87EF4"/>
    <w:lvl w:ilvl="0" w:tplc="99C8FF92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1E981D78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CA98A60C" w:tentative="1">
      <w:start w:val="1"/>
      <w:numFmt w:val="bullet"/>
      <w:lvlText w:val="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C33ED1FE" w:tentative="1">
      <w:start w:val="1"/>
      <w:numFmt w:val="bullet"/>
      <w:lvlText w:val="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8C82E12E" w:tentative="1">
      <w:start w:val="1"/>
      <w:numFmt w:val="bullet"/>
      <w:lvlText w:val="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357A0452" w:tentative="1">
      <w:start w:val="1"/>
      <w:numFmt w:val="bullet"/>
      <w:lvlText w:val="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596B462" w:tentative="1">
      <w:start w:val="1"/>
      <w:numFmt w:val="bullet"/>
      <w:lvlText w:val="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80A0D83C" w:tentative="1">
      <w:start w:val="1"/>
      <w:numFmt w:val="bullet"/>
      <w:lvlText w:val="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34E83186" w:tentative="1">
      <w:start w:val="1"/>
      <w:numFmt w:val="bullet"/>
      <w:lvlText w:val="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C427F66"/>
    <w:multiLevelType w:val="hybridMultilevel"/>
    <w:tmpl w:val="990C065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308B8"/>
    <w:multiLevelType w:val="hybridMultilevel"/>
    <w:tmpl w:val="3C387932"/>
    <w:lvl w:ilvl="0" w:tplc="D34A6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E6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48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2C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030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CA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4DB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491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03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D8"/>
    <w:multiLevelType w:val="hybridMultilevel"/>
    <w:tmpl w:val="37E6E21C"/>
    <w:lvl w:ilvl="0" w:tplc="EB363CFE">
      <w:start w:val="1"/>
      <w:numFmt w:val="bullet"/>
      <w:lvlText w:val=""/>
      <w:lvlJc w:val="left"/>
      <w:pPr>
        <w:tabs>
          <w:tab w:val="num" w:pos="555"/>
        </w:tabs>
        <w:ind w:left="555" w:hanging="360"/>
      </w:pPr>
      <w:rPr>
        <w:rFonts w:ascii="Wingdings" w:hAnsi="Wingdings" w:hint="default"/>
      </w:rPr>
    </w:lvl>
    <w:lvl w:ilvl="1" w:tplc="65EEE9FC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2" w:tplc="19B0B6EE" w:tentative="1">
      <w:start w:val="1"/>
      <w:numFmt w:val="bullet"/>
      <w:lvlText w:val="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434065C6" w:tentative="1">
      <w:start w:val="1"/>
      <w:numFmt w:val="bullet"/>
      <w:lvlText w:val="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4" w:tplc="BE64B734" w:tentative="1">
      <w:start w:val="1"/>
      <w:numFmt w:val="bullet"/>
      <w:lvlText w:val="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5" w:tplc="F7A6395C" w:tentative="1">
      <w:start w:val="1"/>
      <w:numFmt w:val="bullet"/>
      <w:lvlText w:val="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890E2A8" w:tentative="1">
      <w:start w:val="1"/>
      <w:numFmt w:val="bullet"/>
      <w:lvlText w:val="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7" w:tplc="EFE48B04" w:tentative="1">
      <w:start w:val="1"/>
      <w:numFmt w:val="bullet"/>
      <w:lvlText w:val="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8" w:tplc="88C46776" w:tentative="1">
      <w:start w:val="1"/>
      <w:numFmt w:val="bullet"/>
      <w:lvlText w:val="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4BFF4B37"/>
    <w:multiLevelType w:val="hybridMultilevel"/>
    <w:tmpl w:val="C144E5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63618"/>
    <w:multiLevelType w:val="hybridMultilevel"/>
    <w:tmpl w:val="C80602EE"/>
    <w:lvl w:ilvl="0" w:tplc="E1EE1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04F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82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8ED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85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4E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2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6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A41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37AB5"/>
    <w:multiLevelType w:val="hybridMultilevel"/>
    <w:tmpl w:val="C80C1A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B687CCC">
      <w:numFmt w:val="bullet"/>
      <w:lvlText w:val="-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E2130"/>
    <w:multiLevelType w:val="hybridMultilevel"/>
    <w:tmpl w:val="E67A8AF6"/>
    <w:lvl w:ilvl="0" w:tplc="BACCAA60">
      <w:start w:val="1"/>
      <w:numFmt w:val="bullet"/>
      <w:pStyle w:val="Styl3"/>
      <w:lvlText w:val="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5CE91103"/>
    <w:multiLevelType w:val="hybridMultilevel"/>
    <w:tmpl w:val="C6E274E8"/>
    <w:lvl w:ilvl="0" w:tplc="EB363CF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F10EB7"/>
    <w:multiLevelType w:val="hybridMultilevel"/>
    <w:tmpl w:val="810085DC"/>
    <w:lvl w:ilvl="0" w:tplc="B282DC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2E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25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2A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67C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273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28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8A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ED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7"/>
  </w:num>
  <w:num w:numId="5">
    <w:abstractNumId w:val="17"/>
  </w:num>
  <w:num w:numId="6">
    <w:abstractNumId w:val="10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6"/>
  </w:num>
  <w:num w:numId="15">
    <w:abstractNumId w:val="4"/>
  </w:num>
  <w:num w:numId="16">
    <w:abstractNumId w:val="1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CE"/>
    <w:rsid w:val="00000928"/>
    <w:rsid w:val="000118E8"/>
    <w:rsid w:val="00021A1E"/>
    <w:rsid w:val="00036743"/>
    <w:rsid w:val="00036D63"/>
    <w:rsid w:val="000436E0"/>
    <w:rsid w:val="00043D44"/>
    <w:rsid w:val="00052E41"/>
    <w:rsid w:val="00055E6A"/>
    <w:rsid w:val="00057D88"/>
    <w:rsid w:val="00057F33"/>
    <w:rsid w:val="0006032D"/>
    <w:rsid w:val="00066210"/>
    <w:rsid w:val="00075C8F"/>
    <w:rsid w:val="00077974"/>
    <w:rsid w:val="00085C61"/>
    <w:rsid w:val="00086C18"/>
    <w:rsid w:val="00093AC9"/>
    <w:rsid w:val="00096CE7"/>
    <w:rsid w:val="000A1EC6"/>
    <w:rsid w:val="000B1A3C"/>
    <w:rsid w:val="000B1BC6"/>
    <w:rsid w:val="000B7F1F"/>
    <w:rsid w:val="000C1BC2"/>
    <w:rsid w:val="000C327E"/>
    <w:rsid w:val="000D3D94"/>
    <w:rsid w:val="000D6303"/>
    <w:rsid w:val="000D75E6"/>
    <w:rsid w:val="000E204D"/>
    <w:rsid w:val="000E26DA"/>
    <w:rsid w:val="000E6E7E"/>
    <w:rsid w:val="000F4164"/>
    <w:rsid w:val="0010046F"/>
    <w:rsid w:val="00111464"/>
    <w:rsid w:val="00112306"/>
    <w:rsid w:val="001140FF"/>
    <w:rsid w:val="0013561A"/>
    <w:rsid w:val="00136878"/>
    <w:rsid w:val="00155FF5"/>
    <w:rsid w:val="00163E10"/>
    <w:rsid w:val="00165721"/>
    <w:rsid w:val="00174035"/>
    <w:rsid w:val="00181CFA"/>
    <w:rsid w:val="001846FF"/>
    <w:rsid w:val="00185EA7"/>
    <w:rsid w:val="00197F96"/>
    <w:rsid w:val="001A3B68"/>
    <w:rsid w:val="001A5E19"/>
    <w:rsid w:val="001B4353"/>
    <w:rsid w:val="001B69A1"/>
    <w:rsid w:val="001B6F1E"/>
    <w:rsid w:val="001C0367"/>
    <w:rsid w:val="001D4D55"/>
    <w:rsid w:val="001D64AF"/>
    <w:rsid w:val="001E2489"/>
    <w:rsid w:val="001E424F"/>
    <w:rsid w:val="001E4CA1"/>
    <w:rsid w:val="001F26AE"/>
    <w:rsid w:val="001F3BDC"/>
    <w:rsid w:val="00202D38"/>
    <w:rsid w:val="00213516"/>
    <w:rsid w:val="002155AE"/>
    <w:rsid w:val="00215CF1"/>
    <w:rsid w:val="00220C60"/>
    <w:rsid w:val="002232E9"/>
    <w:rsid w:val="00230958"/>
    <w:rsid w:val="0023181A"/>
    <w:rsid w:val="002445A1"/>
    <w:rsid w:val="00246BA8"/>
    <w:rsid w:val="00246CF4"/>
    <w:rsid w:val="00257CBB"/>
    <w:rsid w:val="0026358B"/>
    <w:rsid w:val="00263904"/>
    <w:rsid w:val="002774D3"/>
    <w:rsid w:val="00277739"/>
    <w:rsid w:val="002934DC"/>
    <w:rsid w:val="0029565E"/>
    <w:rsid w:val="0029745D"/>
    <w:rsid w:val="002A4ED0"/>
    <w:rsid w:val="002A610A"/>
    <w:rsid w:val="002A75C7"/>
    <w:rsid w:val="002B5262"/>
    <w:rsid w:val="002B7B17"/>
    <w:rsid w:val="002C1EA4"/>
    <w:rsid w:val="002D03A5"/>
    <w:rsid w:val="002D06CE"/>
    <w:rsid w:val="002D449D"/>
    <w:rsid w:val="002D7637"/>
    <w:rsid w:val="002E735A"/>
    <w:rsid w:val="002F19A1"/>
    <w:rsid w:val="002F3CBB"/>
    <w:rsid w:val="002F65F7"/>
    <w:rsid w:val="00300897"/>
    <w:rsid w:val="00305341"/>
    <w:rsid w:val="00321C38"/>
    <w:rsid w:val="0033670F"/>
    <w:rsid w:val="00340E6A"/>
    <w:rsid w:val="00341004"/>
    <w:rsid w:val="0035312A"/>
    <w:rsid w:val="00367788"/>
    <w:rsid w:val="003803C7"/>
    <w:rsid w:val="003805CF"/>
    <w:rsid w:val="003811F3"/>
    <w:rsid w:val="00382B94"/>
    <w:rsid w:val="003900D8"/>
    <w:rsid w:val="003910C5"/>
    <w:rsid w:val="003963BC"/>
    <w:rsid w:val="003A56B2"/>
    <w:rsid w:val="003A69D3"/>
    <w:rsid w:val="003B0032"/>
    <w:rsid w:val="003B421D"/>
    <w:rsid w:val="003B74C5"/>
    <w:rsid w:val="003B7618"/>
    <w:rsid w:val="003C0878"/>
    <w:rsid w:val="003C2067"/>
    <w:rsid w:val="003D79D5"/>
    <w:rsid w:val="003F29A9"/>
    <w:rsid w:val="004007B2"/>
    <w:rsid w:val="00404EED"/>
    <w:rsid w:val="004224F9"/>
    <w:rsid w:val="0042562B"/>
    <w:rsid w:val="004446DE"/>
    <w:rsid w:val="004459EF"/>
    <w:rsid w:val="00452758"/>
    <w:rsid w:val="00463399"/>
    <w:rsid w:val="00463812"/>
    <w:rsid w:val="00467A14"/>
    <w:rsid w:val="0047015A"/>
    <w:rsid w:val="00470304"/>
    <w:rsid w:val="0047073F"/>
    <w:rsid w:val="00470ECF"/>
    <w:rsid w:val="004717BA"/>
    <w:rsid w:val="00472B58"/>
    <w:rsid w:val="0048766F"/>
    <w:rsid w:val="0049745A"/>
    <w:rsid w:val="004A1C4F"/>
    <w:rsid w:val="004A6D0F"/>
    <w:rsid w:val="004B15E3"/>
    <w:rsid w:val="004B2DE2"/>
    <w:rsid w:val="004B2EF5"/>
    <w:rsid w:val="004B4D9A"/>
    <w:rsid w:val="004B5DD0"/>
    <w:rsid w:val="004B63D6"/>
    <w:rsid w:val="004C1E12"/>
    <w:rsid w:val="004D2A72"/>
    <w:rsid w:val="004D56CD"/>
    <w:rsid w:val="004E10ED"/>
    <w:rsid w:val="004E15FB"/>
    <w:rsid w:val="004F0912"/>
    <w:rsid w:val="004F168B"/>
    <w:rsid w:val="004F4191"/>
    <w:rsid w:val="0050199A"/>
    <w:rsid w:val="00503A7C"/>
    <w:rsid w:val="00512111"/>
    <w:rsid w:val="005143EE"/>
    <w:rsid w:val="00531342"/>
    <w:rsid w:val="005368F0"/>
    <w:rsid w:val="0054127F"/>
    <w:rsid w:val="00553224"/>
    <w:rsid w:val="00556283"/>
    <w:rsid w:val="0057468A"/>
    <w:rsid w:val="0058139A"/>
    <w:rsid w:val="005843E7"/>
    <w:rsid w:val="00585B2C"/>
    <w:rsid w:val="00587492"/>
    <w:rsid w:val="005A6A0C"/>
    <w:rsid w:val="005B000E"/>
    <w:rsid w:val="005B4C80"/>
    <w:rsid w:val="005C4A25"/>
    <w:rsid w:val="005C4BB9"/>
    <w:rsid w:val="005C54CF"/>
    <w:rsid w:val="005E11E5"/>
    <w:rsid w:val="005E2D19"/>
    <w:rsid w:val="005E5A13"/>
    <w:rsid w:val="005F02E9"/>
    <w:rsid w:val="005F5AFD"/>
    <w:rsid w:val="005F5B6C"/>
    <w:rsid w:val="00605382"/>
    <w:rsid w:val="006117A7"/>
    <w:rsid w:val="00616D14"/>
    <w:rsid w:val="0062072E"/>
    <w:rsid w:val="00632865"/>
    <w:rsid w:val="00635C0A"/>
    <w:rsid w:val="00636193"/>
    <w:rsid w:val="0063691B"/>
    <w:rsid w:val="00643320"/>
    <w:rsid w:val="006469CD"/>
    <w:rsid w:val="00650C7E"/>
    <w:rsid w:val="00667000"/>
    <w:rsid w:val="00667072"/>
    <w:rsid w:val="006711A8"/>
    <w:rsid w:val="00671555"/>
    <w:rsid w:val="0067283E"/>
    <w:rsid w:val="00672DA6"/>
    <w:rsid w:val="006828FA"/>
    <w:rsid w:val="00691332"/>
    <w:rsid w:val="006B3F4D"/>
    <w:rsid w:val="006D2F09"/>
    <w:rsid w:val="006D5FC5"/>
    <w:rsid w:val="006E05BF"/>
    <w:rsid w:val="006F2C91"/>
    <w:rsid w:val="007011B4"/>
    <w:rsid w:val="00705EBD"/>
    <w:rsid w:val="00710591"/>
    <w:rsid w:val="00727B0C"/>
    <w:rsid w:val="007342CE"/>
    <w:rsid w:val="007460F3"/>
    <w:rsid w:val="00754465"/>
    <w:rsid w:val="007567E0"/>
    <w:rsid w:val="00766B2A"/>
    <w:rsid w:val="007716E4"/>
    <w:rsid w:val="007763A0"/>
    <w:rsid w:val="007928ED"/>
    <w:rsid w:val="00795168"/>
    <w:rsid w:val="00795DC0"/>
    <w:rsid w:val="007A518B"/>
    <w:rsid w:val="007A66F5"/>
    <w:rsid w:val="007A6971"/>
    <w:rsid w:val="007A6F20"/>
    <w:rsid w:val="007B38DA"/>
    <w:rsid w:val="007C4413"/>
    <w:rsid w:val="007E067B"/>
    <w:rsid w:val="007E2FB8"/>
    <w:rsid w:val="007F1C36"/>
    <w:rsid w:val="00801C73"/>
    <w:rsid w:val="00802E78"/>
    <w:rsid w:val="00804534"/>
    <w:rsid w:val="00816983"/>
    <w:rsid w:val="0081782B"/>
    <w:rsid w:val="008463E8"/>
    <w:rsid w:val="00847D90"/>
    <w:rsid w:val="00853E61"/>
    <w:rsid w:val="0086147A"/>
    <w:rsid w:val="00866147"/>
    <w:rsid w:val="00866150"/>
    <w:rsid w:val="00871FC0"/>
    <w:rsid w:val="00872C38"/>
    <w:rsid w:val="008770DF"/>
    <w:rsid w:val="00877D52"/>
    <w:rsid w:val="00892125"/>
    <w:rsid w:val="008A15F7"/>
    <w:rsid w:val="008A54AF"/>
    <w:rsid w:val="008B6669"/>
    <w:rsid w:val="008C34FD"/>
    <w:rsid w:val="008D5DDE"/>
    <w:rsid w:val="008E5FCE"/>
    <w:rsid w:val="008F67C6"/>
    <w:rsid w:val="00900A60"/>
    <w:rsid w:val="00903382"/>
    <w:rsid w:val="00911827"/>
    <w:rsid w:val="00912029"/>
    <w:rsid w:val="00922706"/>
    <w:rsid w:val="009246BF"/>
    <w:rsid w:val="00933180"/>
    <w:rsid w:val="00935837"/>
    <w:rsid w:val="00950170"/>
    <w:rsid w:val="00951600"/>
    <w:rsid w:val="009516B2"/>
    <w:rsid w:val="00956D39"/>
    <w:rsid w:val="009575DA"/>
    <w:rsid w:val="00957E53"/>
    <w:rsid w:val="0098669E"/>
    <w:rsid w:val="009866F8"/>
    <w:rsid w:val="00992CA9"/>
    <w:rsid w:val="00995F76"/>
    <w:rsid w:val="00996366"/>
    <w:rsid w:val="00996D97"/>
    <w:rsid w:val="009A0752"/>
    <w:rsid w:val="009A121E"/>
    <w:rsid w:val="009A4C0C"/>
    <w:rsid w:val="009A608E"/>
    <w:rsid w:val="009B20EE"/>
    <w:rsid w:val="009B2CD5"/>
    <w:rsid w:val="009B41E6"/>
    <w:rsid w:val="009C5826"/>
    <w:rsid w:val="009E27FB"/>
    <w:rsid w:val="009F2CBD"/>
    <w:rsid w:val="009F4AC8"/>
    <w:rsid w:val="009F67CA"/>
    <w:rsid w:val="00A14B45"/>
    <w:rsid w:val="00A15DD5"/>
    <w:rsid w:val="00A24035"/>
    <w:rsid w:val="00A27039"/>
    <w:rsid w:val="00A3386D"/>
    <w:rsid w:val="00A35432"/>
    <w:rsid w:val="00A35786"/>
    <w:rsid w:val="00A36508"/>
    <w:rsid w:val="00A64935"/>
    <w:rsid w:val="00A832CF"/>
    <w:rsid w:val="00A92F03"/>
    <w:rsid w:val="00AA6BAE"/>
    <w:rsid w:val="00AB2090"/>
    <w:rsid w:val="00AB5554"/>
    <w:rsid w:val="00AC5FEB"/>
    <w:rsid w:val="00AD0BC7"/>
    <w:rsid w:val="00AD5AC2"/>
    <w:rsid w:val="00AE0733"/>
    <w:rsid w:val="00AE1CC6"/>
    <w:rsid w:val="00AE44E6"/>
    <w:rsid w:val="00AF5289"/>
    <w:rsid w:val="00AF7C03"/>
    <w:rsid w:val="00B032AA"/>
    <w:rsid w:val="00B04864"/>
    <w:rsid w:val="00B078E2"/>
    <w:rsid w:val="00B10D0F"/>
    <w:rsid w:val="00B129C6"/>
    <w:rsid w:val="00B136E7"/>
    <w:rsid w:val="00B171F1"/>
    <w:rsid w:val="00B2290C"/>
    <w:rsid w:val="00B25721"/>
    <w:rsid w:val="00B26D91"/>
    <w:rsid w:val="00B31965"/>
    <w:rsid w:val="00B448EC"/>
    <w:rsid w:val="00B458F8"/>
    <w:rsid w:val="00B4687E"/>
    <w:rsid w:val="00B506DB"/>
    <w:rsid w:val="00B51658"/>
    <w:rsid w:val="00B64AC6"/>
    <w:rsid w:val="00B82A92"/>
    <w:rsid w:val="00B84809"/>
    <w:rsid w:val="00B8669B"/>
    <w:rsid w:val="00B86B93"/>
    <w:rsid w:val="00B87BBA"/>
    <w:rsid w:val="00B951C9"/>
    <w:rsid w:val="00BB349A"/>
    <w:rsid w:val="00BB3FBF"/>
    <w:rsid w:val="00BD136F"/>
    <w:rsid w:val="00BD6BD3"/>
    <w:rsid w:val="00BE333D"/>
    <w:rsid w:val="00BE5091"/>
    <w:rsid w:val="00BE603D"/>
    <w:rsid w:val="00BF1743"/>
    <w:rsid w:val="00C01B0D"/>
    <w:rsid w:val="00C0722A"/>
    <w:rsid w:val="00C139F5"/>
    <w:rsid w:val="00C168B8"/>
    <w:rsid w:val="00C22807"/>
    <w:rsid w:val="00C25DC7"/>
    <w:rsid w:val="00C3151A"/>
    <w:rsid w:val="00C33627"/>
    <w:rsid w:val="00C33F19"/>
    <w:rsid w:val="00C40C8F"/>
    <w:rsid w:val="00C416A4"/>
    <w:rsid w:val="00C52188"/>
    <w:rsid w:val="00C6066A"/>
    <w:rsid w:val="00C609F4"/>
    <w:rsid w:val="00C62BF0"/>
    <w:rsid w:val="00C66D23"/>
    <w:rsid w:val="00C843CB"/>
    <w:rsid w:val="00C86C9E"/>
    <w:rsid w:val="00CA1FC9"/>
    <w:rsid w:val="00CA4595"/>
    <w:rsid w:val="00CA4660"/>
    <w:rsid w:val="00CB14D8"/>
    <w:rsid w:val="00CB32E5"/>
    <w:rsid w:val="00CB6EAD"/>
    <w:rsid w:val="00CC6A23"/>
    <w:rsid w:val="00CD0270"/>
    <w:rsid w:val="00CE4766"/>
    <w:rsid w:val="00CE5CBC"/>
    <w:rsid w:val="00CE5ECB"/>
    <w:rsid w:val="00CF087F"/>
    <w:rsid w:val="00CF7976"/>
    <w:rsid w:val="00D3108B"/>
    <w:rsid w:val="00D313FB"/>
    <w:rsid w:val="00D37FAD"/>
    <w:rsid w:val="00D517F0"/>
    <w:rsid w:val="00D51C78"/>
    <w:rsid w:val="00D5457D"/>
    <w:rsid w:val="00D64003"/>
    <w:rsid w:val="00D70796"/>
    <w:rsid w:val="00D7395A"/>
    <w:rsid w:val="00D81D7B"/>
    <w:rsid w:val="00D8413D"/>
    <w:rsid w:val="00D87D34"/>
    <w:rsid w:val="00D95119"/>
    <w:rsid w:val="00D96763"/>
    <w:rsid w:val="00DA2DF6"/>
    <w:rsid w:val="00DA5B33"/>
    <w:rsid w:val="00DB679B"/>
    <w:rsid w:val="00DC16BA"/>
    <w:rsid w:val="00DC63AD"/>
    <w:rsid w:val="00DD26EA"/>
    <w:rsid w:val="00DE2A64"/>
    <w:rsid w:val="00DE34C9"/>
    <w:rsid w:val="00DF1B3D"/>
    <w:rsid w:val="00DF79B3"/>
    <w:rsid w:val="00E03B95"/>
    <w:rsid w:val="00E13414"/>
    <w:rsid w:val="00E14757"/>
    <w:rsid w:val="00E1485D"/>
    <w:rsid w:val="00E22E93"/>
    <w:rsid w:val="00E278FC"/>
    <w:rsid w:val="00E30E01"/>
    <w:rsid w:val="00E33FE3"/>
    <w:rsid w:val="00E3402F"/>
    <w:rsid w:val="00E35A2F"/>
    <w:rsid w:val="00E37376"/>
    <w:rsid w:val="00E37FCB"/>
    <w:rsid w:val="00E426E2"/>
    <w:rsid w:val="00E655E3"/>
    <w:rsid w:val="00E706E3"/>
    <w:rsid w:val="00E7140D"/>
    <w:rsid w:val="00E726C4"/>
    <w:rsid w:val="00E8481E"/>
    <w:rsid w:val="00EA7CDE"/>
    <w:rsid w:val="00EB3E4C"/>
    <w:rsid w:val="00EB5851"/>
    <w:rsid w:val="00EC36B7"/>
    <w:rsid w:val="00ED36EA"/>
    <w:rsid w:val="00ED63B2"/>
    <w:rsid w:val="00ED6B77"/>
    <w:rsid w:val="00EE7451"/>
    <w:rsid w:val="00EF2076"/>
    <w:rsid w:val="00EF726F"/>
    <w:rsid w:val="00EF79DF"/>
    <w:rsid w:val="00F04B0A"/>
    <w:rsid w:val="00F13064"/>
    <w:rsid w:val="00F13205"/>
    <w:rsid w:val="00F36EA4"/>
    <w:rsid w:val="00F40F8C"/>
    <w:rsid w:val="00F41212"/>
    <w:rsid w:val="00F46C43"/>
    <w:rsid w:val="00F65A13"/>
    <w:rsid w:val="00F75762"/>
    <w:rsid w:val="00F940AF"/>
    <w:rsid w:val="00F945C9"/>
    <w:rsid w:val="00F9497D"/>
    <w:rsid w:val="00F95FF8"/>
    <w:rsid w:val="00FA155A"/>
    <w:rsid w:val="00FA16A2"/>
    <w:rsid w:val="00FA7F13"/>
    <w:rsid w:val="00FB18CC"/>
    <w:rsid w:val="00FB625D"/>
    <w:rsid w:val="00FC0FDB"/>
    <w:rsid w:val="00FC1CF4"/>
    <w:rsid w:val="00FC625C"/>
    <w:rsid w:val="00FF086E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85042"/>
  <w15:chartTrackingRefBased/>
  <w15:docId w15:val="{4CFFAF67-BF68-4F02-9BFB-785D826A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3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E2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9"/>
    <w:qFormat/>
    <w:rsid w:val="00353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53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6EA"/>
  </w:style>
  <w:style w:type="paragraph" w:styleId="Zpat">
    <w:name w:val="footer"/>
    <w:basedOn w:val="Normln"/>
    <w:link w:val="ZpatChar"/>
    <w:uiPriority w:val="99"/>
    <w:unhideWhenUsed/>
    <w:rsid w:val="00ED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6EA"/>
  </w:style>
  <w:style w:type="paragraph" w:styleId="Odstavecseseznamem">
    <w:name w:val="List Paragraph"/>
    <w:basedOn w:val="Normln"/>
    <w:qFormat/>
    <w:rsid w:val="00FC0FD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E204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0E2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204D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C1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6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-text">
    <w:name w:val="bigger-text"/>
    <w:basedOn w:val="Standardnpsmoodstavce"/>
    <w:rsid w:val="00531342"/>
  </w:style>
  <w:style w:type="character" w:styleId="Siln">
    <w:name w:val="Strong"/>
    <w:basedOn w:val="Standardnpsmoodstavce"/>
    <w:uiPriority w:val="22"/>
    <w:qFormat/>
    <w:rsid w:val="00531342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660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3531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53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531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">
    <w:name w:val="Emphasis"/>
    <w:basedOn w:val="Standardnpsmoodstavce"/>
    <w:uiPriority w:val="20"/>
    <w:qFormat/>
    <w:rsid w:val="00185EA7"/>
    <w:rPr>
      <w:i/>
      <w:iCs/>
    </w:rPr>
  </w:style>
  <w:style w:type="character" w:customStyle="1" w:styleId="contact-street">
    <w:name w:val="contact-street"/>
    <w:basedOn w:val="Standardnpsmoodstavce"/>
    <w:rsid w:val="00185EA7"/>
  </w:style>
  <w:style w:type="character" w:customStyle="1" w:styleId="contact-suburb">
    <w:name w:val="contact-suburb"/>
    <w:basedOn w:val="Standardnpsmoodstavce"/>
    <w:rsid w:val="00185EA7"/>
  </w:style>
  <w:style w:type="character" w:customStyle="1" w:styleId="contact-postcode">
    <w:name w:val="contact-postcode"/>
    <w:basedOn w:val="Standardnpsmoodstavce"/>
    <w:rsid w:val="00185EA7"/>
  </w:style>
  <w:style w:type="character" w:customStyle="1" w:styleId="contact-telephone">
    <w:name w:val="contact-telephone"/>
    <w:basedOn w:val="Standardnpsmoodstavce"/>
    <w:rsid w:val="00185EA7"/>
  </w:style>
  <w:style w:type="character" w:customStyle="1" w:styleId="skypepnhprintcontainer">
    <w:name w:val="skype_pnh_print_container"/>
    <w:basedOn w:val="Standardnpsmoodstavce"/>
    <w:rsid w:val="00077974"/>
  </w:style>
  <w:style w:type="paragraph" w:styleId="Textbubliny">
    <w:name w:val="Balloon Text"/>
    <w:basedOn w:val="Normln"/>
    <w:link w:val="TextbublinyChar"/>
    <w:uiPriority w:val="99"/>
    <w:semiHidden/>
    <w:unhideWhenUsed/>
    <w:rsid w:val="0077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6E4"/>
    <w:rPr>
      <w:rFonts w:ascii="Segoe UI" w:hAnsi="Segoe UI" w:cs="Segoe UI"/>
      <w:sz w:val="18"/>
      <w:szCs w:val="18"/>
    </w:rPr>
  </w:style>
  <w:style w:type="character" w:styleId="Zmnka">
    <w:name w:val="Mention"/>
    <w:basedOn w:val="Standardnpsmoodstavce"/>
    <w:uiPriority w:val="99"/>
    <w:semiHidden/>
    <w:unhideWhenUsed/>
    <w:rsid w:val="002D06CE"/>
    <w:rPr>
      <w:color w:val="2B579A"/>
      <w:shd w:val="clear" w:color="auto" w:fill="E6E6E6"/>
    </w:rPr>
  </w:style>
  <w:style w:type="character" w:customStyle="1" w:styleId="Styl3Char">
    <w:name w:val="Styl3 Char"/>
    <w:basedOn w:val="Standardnpsmoodstavce"/>
    <w:link w:val="Styl3"/>
    <w:locked/>
    <w:rsid w:val="00C33627"/>
  </w:style>
  <w:style w:type="paragraph" w:customStyle="1" w:styleId="Styl3">
    <w:name w:val="Styl3"/>
    <w:basedOn w:val="Normln"/>
    <w:link w:val="Styl3Char"/>
    <w:rsid w:val="00C33627"/>
    <w:pPr>
      <w:numPr>
        <w:numId w:val="17"/>
      </w:numPr>
      <w:spacing w:after="0" w:line="240" w:lineRule="auto"/>
      <w:ind w:left="357" w:hanging="357"/>
      <w:jc w:val="both"/>
    </w:pPr>
  </w:style>
  <w:style w:type="character" w:customStyle="1" w:styleId="datalabel">
    <w:name w:val="datalabel"/>
    <w:basedOn w:val="Standardnpsmoodstavce"/>
    <w:rsid w:val="00C416A4"/>
  </w:style>
  <w:style w:type="character" w:styleId="Sledovanodkaz">
    <w:name w:val="FollowedHyperlink"/>
    <w:basedOn w:val="Standardnpsmoodstavce"/>
    <w:uiPriority w:val="99"/>
    <w:semiHidden/>
    <w:unhideWhenUsed/>
    <w:rsid w:val="00553224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485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48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99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7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89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6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2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25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3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9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9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1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5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9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3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8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79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7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8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estnikverejnychzakazek.cz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hornimostenice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zuchov.cz" TargetMode="External"/><Relationship Id="rId34" Type="http://schemas.openxmlformats.org/officeDocument/2006/relationships/hyperlink" Target="http://www.obecvlkos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ichaela.zmeskalova@mas-mostenka.cz" TargetMode="External"/><Relationship Id="rId25" Type="http://schemas.openxmlformats.org/officeDocument/2006/relationships/hyperlink" Target="http://www.drevohostice.cz" TargetMode="External"/><Relationship Id="rId33" Type="http://schemas.openxmlformats.org/officeDocument/2006/relationships/hyperlink" Target="http://www.vezkyobec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keta.kropackova@smarv.cz" TargetMode="External"/><Relationship Id="rId20" Type="http://schemas.openxmlformats.org/officeDocument/2006/relationships/hyperlink" Target="http://www.benov.cz" TargetMode="External"/><Relationship Id="rId29" Type="http://schemas.openxmlformats.org/officeDocument/2006/relationships/hyperlink" Target="http://www.nahosovi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dobrcice.cz" TargetMode="External"/><Relationship Id="rId32" Type="http://schemas.openxmlformats.org/officeDocument/2006/relationships/hyperlink" Target="http://www.obecstaraves.c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uzana.salkova@smarv.cz" TargetMode="External"/><Relationship Id="rId23" Type="http://schemas.openxmlformats.org/officeDocument/2006/relationships/hyperlink" Target="http://www.cechyobec.cz" TargetMode="External"/><Relationship Id="rId28" Type="http://schemas.openxmlformats.org/officeDocument/2006/relationships/hyperlink" Target="http://www.lipovaobec.cz" TargetMode="External"/><Relationship Id="rId36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www.rikovice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mas-mostenka.cz/ops/map/" TargetMode="External"/><Relationship Id="rId22" Type="http://schemas.openxmlformats.org/officeDocument/2006/relationships/hyperlink" Target="http://www.bochor.cz" TargetMode="External"/><Relationship Id="rId27" Type="http://schemas.openxmlformats.org/officeDocument/2006/relationships/hyperlink" Target="http://www.krtomil.cz" TargetMode="External"/><Relationship Id="rId30" Type="http://schemas.openxmlformats.org/officeDocument/2006/relationships/hyperlink" Target="http://www.prestavlkyuprerova.cz" TargetMode="External"/><Relationship Id="rId35" Type="http://schemas.openxmlformats.org/officeDocument/2006/relationships/hyperlink" Target="http://www.obecvlko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74CB-8DC3-46D2-A97B-B56DF819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085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vaz</dc:creator>
  <cp:keywords/>
  <dc:description/>
  <cp:lastModifiedBy>salkovaz</cp:lastModifiedBy>
  <cp:revision>28</cp:revision>
  <cp:lastPrinted>2017-03-09T09:10:00Z</cp:lastPrinted>
  <dcterms:created xsi:type="dcterms:W3CDTF">2017-03-13T09:36:00Z</dcterms:created>
  <dcterms:modified xsi:type="dcterms:W3CDTF">2017-04-03T10:57:00Z</dcterms:modified>
</cp:coreProperties>
</file>